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85" w:type="dxa"/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1843"/>
        <w:gridCol w:w="142"/>
        <w:gridCol w:w="567"/>
        <w:gridCol w:w="1276"/>
        <w:gridCol w:w="425"/>
        <w:gridCol w:w="1418"/>
        <w:gridCol w:w="142"/>
        <w:gridCol w:w="2693"/>
        <w:gridCol w:w="2332"/>
      </w:tblGrid>
      <w:tr w:rsidR="0016648C" w14:paraId="1D621564" w14:textId="77777777" w:rsidTr="0016648C">
        <w:tc>
          <w:tcPr>
            <w:tcW w:w="15085" w:type="dxa"/>
            <w:gridSpan w:val="11"/>
            <w:shd w:val="clear" w:color="auto" w:fill="F2F2F2" w:themeFill="background1" w:themeFillShade="F2"/>
            <w:vAlign w:val="center"/>
          </w:tcPr>
          <w:p w14:paraId="69347B10" w14:textId="4DD32078" w:rsidR="0016648C" w:rsidRDefault="0016648C" w:rsidP="00B30F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F8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Instruc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F60F83" w:rsidRPr="00F60F83">
              <w:rPr>
                <w:rFonts w:ascii="TH SarabunPSK" w:hAnsi="TH SarabunPSK" w:cs="TH SarabunPSK"/>
                <w:sz w:val="32"/>
                <w:szCs w:val="32"/>
              </w:rPr>
              <w:t>Complete all applicable sections of this form and attach the required supporting documents before submission to CAAT for evaluation.</w:t>
            </w:r>
          </w:p>
        </w:tc>
      </w:tr>
      <w:tr w:rsidR="00994629" w14:paraId="5E79FA32" w14:textId="77777777" w:rsidTr="00FB0978">
        <w:tc>
          <w:tcPr>
            <w:tcW w:w="2263" w:type="dxa"/>
            <w:shd w:val="clear" w:color="auto" w:fill="C6D9F1" w:themeFill="text2" w:themeFillTint="33"/>
            <w:vAlign w:val="center"/>
          </w:tcPr>
          <w:p w14:paraId="6932ECF4" w14:textId="0380325B" w:rsidR="003057B7" w:rsidRDefault="003057B7" w:rsidP="00FB0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nt Name</w:t>
            </w:r>
          </w:p>
        </w:tc>
        <w:tc>
          <w:tcPr>
            <w:tcW w:w="4536" w:type="dxa"/>
            <w:gridSpan w:val="4"/>
            <w:vAlign w:val="center"/>
          </w:tcPr>
          <w:p w14:paraId="61B94C3E" w14:textId="3B7B600E" w:rsidR="003057B7" w:rsidRPr="00CA3610" w:rsidRDefault="00C15E04" w:rsidP="00FB0978">
            <w:pPr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</w:rPr>
            </w:pPr>
            <w:r w:rsidRPr="00CA3610"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</w:rPr>
              <w:t>Name-Surname</w:t>
            </w:r>
          </w:p>
        </w:tc>
        <w:tc>
          <w:tcPr>
            <w:tcW w:w="3119" w:type="dxa"/>
            <w:gridSpan w:val="3"/>
            <w:shd w:val="clear" w:color="auto" w:fill="C6D9F1" w:themeFill="text2" w:themeFillTint="33"/>
            <w:vAlign w:val="center"/>
          </w:tcPr>
          <w:p w14:paraId="1CAECD2D" w14:textId="68187FA2" w:rsidR="003057B7" w:rsidRDefault="003057B7" w:rsidP="00FB0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IC 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quest </w:t>
            </w:r>
            <w:r w:rsidRPr="008960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8960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67" w:type="dxa"/>
            <w:gridSpan w:val="3"/>
          </w:tcPr>
          <w:p w14:paraId="79020B57" w14:textId="32940C6F" w:rsidR="003057B7" w:rsidRPr="00656392" w:rsidRDefault="00656392" w:rsidP="00B30F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C15E04" w:rsidRPr="006563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rved for CAAT Offic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F6FD9" w:rsidRPr="003F4A37" w14:paraId="5CE51EB7" w14:textId="77777777" w:rsidTr="00FB0978">
        <w:tc>
          <w:tcPr>
            <w:tcW w:w="2263" w:type="dxa"/>
            <w:shd w:val="clear" w:color="auto" w:fill="C6D9F1" w:themeFill="text2" w:themeFillTint="33"/>
            <w:vAlign w:val="center"/>
          </w:tcPr>
          <w:p w14:paraId="6B15208D" w14:textId="77777777" w:rsidR="00994629" w:rsidRPr="008960E4" w:rsidRDefault="00994629" w:rsidP="00FB0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cense Number</w:t>
            </w:r>
          </w:p>
        </w:tc>
        <w:tc>
          <w:tcPr>
            <w:tcW w:w="4536" w:type="dxa"/>
            <w:gridSpan w:val="4"/>
            <w:vAlign w:val="center"/>
          </w:tcPr>
          <w:p w14:paraId="248EBF7B" w14:textId="77777777" w:rsidR="00994629" w:rsidRPr="00CA3610" w:rsidRDefault="00994629" w:rsidP="00FB0978">
            <w:pPr>
              <w:rPr>
                <w:rFonts w:ascii="TH SarabunPSK" w:hAnsi="TH SarabunPSK" w:cs="TH SarabunPSK"/>
                <w:color w:val="EE0000"/>
                <w:spacing w:val="5"/>
                <w:kern w:val="28"/>
                <w:sz w:val="32"/>
                <w:szCs w:val="32"/>
              </w:rPr>
            </w:pPr>
            <w:r w:rsidRPr="00CA3610">
              <w:rPr>
                <w:rFonts w:ascii="TH SarabunPSK" w:hAnsi="TH SarabunPSK" w:cs="TH SarabunPSK"/>
                <w:color w:val="EE0000"/>
                <w:spacing w:val="5"/>
                <w:kern w:val="28"/>
                <w:sz w:val="32"/>
                <w:szCs w:val="32"/>
              </w:rPr>
              <w:t>e.g. TH.FCL.000XXXX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14:paraId="135487B6" w14:textId="77777777" w:rsidR="00994629" w:rsidRPr="0042682C" w:rsidRDefault="00994629" w:rsidP="00FB0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8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sued by</w:t>
            </w:r>
          </w:p>
        </w:tc>
        <w:tc>
          <w:tcPr>
            <w:tcW w:w="1418" w:type="dxa"/>
            <w:vAlign w:val="center"/>
          </w:tcPr>
          <w:p w14:paraId="2CE7032C" w14:textId="5B1D0996" w:rsidR="00994629" w:rsidRPr="00D15B9B" w:rsidRDefault="00000000" w:rsidP="00E61AA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1852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48C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94629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94629">
              <w:rPr>
                <w:rFonts w:ascii="TH SarabunPSK" w:hAnsi="TH SarabunPSK" w:cs="TH SarabunPSK"/>
                <w:sz w:val="32"/>
                <w:szCs w:val="32"/>
              </w:rPr>
              <w:t>CAAT</w:t>
            </w:r>
          </w:p>
        </w:tc>
        <w:tc>
          <w:tcPr>
            <w:tcW w:w="2835" w:type="dxa"/>
            <w:gridSpan w:val="2"/>
            <w:vAlign w:val="center"/>
          </w:tcPr>
          <w:p w14:paraId="35716F59" w14:textId="64EF1664" w:rsidR="00994629" w:rsidRPr="00D15B9B" w:rsidRDefault="00000000" w:rsidP="00E61AA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203348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629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94629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035CA0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Other </w:t>
            </w:r>
            <w:r w:rsidR="00994629">
              <w:rPr>
                <w:rFonts w:ascii="TH SarabunPSK" w:hAnsi="TH SarabunPSK" w:cs="TH SarabunPSK"/>
                <w:sz w:val="32"/>
                <w:szCs w:val="32"/>
              </w:rPr>
              <w:t>National CAAs</w:t>
            </w:r>
          </w:p>
        </w:tc>
        <w:tc>
          <w:tcPr>
            <w:tcW w:w="2332" w:type="dxa"/>
            <w:vAlign w:val="center"/>
          </w:tcPr>
          <w:p w14:paraId="5BC9844B" w14:textId="77777777" w:rsidR="00994629" w:rsidRPr="003F4A37" w:rsidRDefault="00994629" w:rsidP="00E61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B0978"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</w:rPr>
              <w:t>e.g. FAA, EASA, etc.</w:t>
            </w:r>
          </w:p>
        </w:tc>
      </w:tr>
      <w:tr w:rsidR="00035CA0" w:rsidRPr="003F4A37" w14:paraId="756A79A4" w14:textId="77777777" w:rsidTr="00FB0978">
        <w:tc>
          <w:tcPr>
            <w:tcW w:w="4247" w:type="dxa"/>
            <w:gridSpan w:val="2"/>
            <w:shd w:val="clear" w:color="auto" w:fill="C6D9F1" w:themeFill="text2" w:themeFillTint="33"/>
            <w:vAlign w:val="center"/>
          </w:tcPr>
          <w:p w14:paraId="5CD83AC7" w14:textId="77777777" w:rsidR="00994629" w:rsidRDefault="00994629" w:rsidP="00FB0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vert to TCAR PEL Part FCL License</w:t>
            </w:r>
          </w:p>
        </w:tc>
        <w:tc>
          <w:tcPr>
            <w:tcW w:w="1843" w:type="dxa"/>
            <w:vAlign w:val="center"/>
          </w:tcPr>
          <w:p w14:paraId="6E53DE80" w14:textId="46E2B3C2" w:rsidR="00994629" w:rsidRPr="003F4A37" w:rsidRDefault="00000000" w:rsidP="00E61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4545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E1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94629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94629">
              <w:rPr>
                <w:rFonts w:ascii="TH SarabunPSK" w:hAnsi="TH SarabunPSK" w:cs="TH SarabunPSK"/>
                <w:sz w:val="32"/>
                <w:szCs w:val="32"/>
              </w:rPr>
              <w:t xml:space="preserve">Converted </w:t>
            </w:r>
          </w:p>
        </w:tc>
        <w:tc>
          <w:tcPr>
            <w:tcW w:w="3970" w:type="dxa"/>
            <w:gridSpan w:val="6"/>
            <w:vAlign w:val="center"/>
          </w:tcPr>
          <w:p w14:paraId="228BB828" w14:textId="6E9148FA" w:rsidR="00994629" w:rsidRPr="003F4A37" w:rsidRDefault="00000000" w:rsidP="00E61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3348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E1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94629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BB4C77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I</w:t>
            </w:r>
            <w:r w:rsidR="0099462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n Process, EMPIC Request No</w:t>
            </w:r>
            <w:r w:rsidR="005F42E1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:</w:t>
            </w:r>
          </w:p>
        </w:tc>
        <w:tc>
          <w:tcPr>
            <w:tcW w:w="2693" w:type="dxa"/>
            <w:vAlign w:val="center"/>
          </w:tcPr>
          <w:p w14:paraId="6524A07C" w14:textId="7986812A" w:rsidR="00994629" w:rsidRPr="00B760DD" w:rsidRDefault="00994629" w:rsidP="00E61A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610">
              <w:rPr>
                <w:rFonts w:ascii="TH SarabunPSK" w:hAnsi="TH SarabunPSK" w:cs="TH SarabunPSK"/>
                <w:color w:val="EE0000"/>
                <w:sz w:val="32"/>
                <w:szCs w:val="32"/>
              </w:rPr>
              <w:t>e.g. REQUEST-12345</w:t>
            </w:r>
          </w:p>
        </w:tc>
        <w:tc>
          <w:tcPr>
            <w:tcW w:w="2332" w:type="dxa"/>
            <w:vAlign w:val="center"/>
          </w:tcPr>
          <w:p w14:paraId="492D999A" w14:textId="571D5E45" w:rsidR="00994629" w:rsidRPr="003F4A37" w:rsidRDefault="00000000" w:rsidP="00E61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2386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2E1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94629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94629">
              <w:rPr>
                <w:rFonts w:ascii="TH SarabunPSK" w:hAnsi="TH SarabunPSK" w:cs="TH SarabunPSK"/>
                <w:sz w:val="32"/>
                <w:szCs w:val="32"/>
              </w:rPr>
              <w:t>Not Yet</w:t>
            </w:r>
          </w:p>
        </w:tc>
      </w:tr>
      <w:tr w:rsidR="00994629" w14:paraId="4AD8988A" w14:textId="77777777" w:rsidTr="002D46E2">
        <w:tc>
          <w:tcPr>
            <w:tcW w:w="4247" w:type="dxa"/>
            <w:gridSpan w:val="2"/>
            <w:shd w:val="clear" w:color="auto" w:fill="C6D9F1" w:themeFill="text2" w:themeFillTint="33"/>
            <w:vAlign w:val="center"/>
          </w:tcPr>
          <w:p w14:paraId="53A2B657" w14:textId="4FFF87DC" w:rsidR="003057B7" w:rsidRDefault="00B35C1F" w:rsidP="002D4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C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iginating CAA’s Instructor Certificate/License Number</w:t>
            </w:r>
          </w:p>
        </w:tc>
        <w:tc>
          <w:tcPr>
            <w:tcW w:w="2552" w:type="dxa"/>
            <w:gridSpan w:val="3"/>
            <w:vAlign w:val="center"/>
          </w:tcPr>
          <w:p w14:paraId="243A0F62" w14:textId="52DC12CC" w:rsidR="003057B7" w:rsidRPr="00C15E04" w:rsidRDefault="00C15E04" w:rsidP="0081210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A3610">
              <w:rPr>
                <w:rFonts w:ascii="TH SarabunPSK" w:hAnsi="TH SarabunPSK" w:cs="TH SarabunPSK"/>
                <w:i/>
                <w:iCs/>
                <w:color w:val="EE0000"/>
                <w:sz w:val="32"/>
                <w:szCs w:val="32"/>
              </w:rPr>
              <w:t>e.g. CFI123456</w:t>
            </w:r>
          </w:p>
        </w:tc>
        <w:tc>
          <w:tcPr>
            <w:tcW w:w="3119" w:type="dxa"/>
            <w:gridSpan w:val="3"/>
            <w:shd w:val="clear" w:color="auto" w:fill="C6D9F1" w:themeFill="text2" w:themeFillTint="33"/>
            <w:vAlign w:val="center"/>
          </w:tcPr>
          <w:p w14:paraId="626CEC08" w14:textId="0EE55AFF" w:rsidR="003057B7" w:rsidRDefault="003057B7" w:rsidP="00812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0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e of </w:t>
            </w:r>
            <w:r w:rsidR="00C15E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or Rating Issuance</w:t>
            </w:r>
          </w:p>
        </w:tc>
        <w:tc>
          <w:tcPr>
            <w:tcW w:w="5167" w:type="dxa"/>
            <w:gridSpan w:val="3"/>
            <w:vAlign w:val="center"/>
          </w:tcPr>
          <w:p w14:paraId="07A7C90C" w14:textId="6844EAB7" w:rsidR="003057B7" w:rsidRPr="007016B5" w:rsidRDefault="007016B5" w:rsidP="0081210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016B5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DD MMM YYYY</w:t>
            </w:r>
          </w:p>
        </w:tc>
      </w:tr>
      <w:tr w:rsidR="00BC34BD" w14:paraId="064DD2A6" w14:textId="77777777" w:rsidTr="002D46E2">
        <w:trPr>
          <w:trHeight w:val="335"/>
        </w:trPr>
        <w:tc>
          <w:tcPr>
            <w:tcW w:w="4247" w:type="dxa"/>
            <w:gridSpan w:val="2"/>
            <w:shd w:val="clear" w:color="auto" w:fill="C6D9F1" w:themeFill="text2" w:themeFillTint="33"/>
            <w:vAlign w:val="center"/>
          </w:tcPr>
          <w:p w14:paraId="1B898422" w14:textId="7DAA25FC" w:rsidR="00BC34BD" w:rsidRPr="00BD1325" w:rsidRDefault="00E926F6" w:rsidP="002D46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 Flight Instruction Hours</w:t>
            </w:r>
          </w:p>
        </w:tc>
        <w:tc>
          <w:tcPr>
            <w:tcW w:w="10838" w:type="dxa"/>
            <w:gridSpan w:val="9"/>
            <w:vAlign w:val="center"/>
          </w:tcPr>
          <w:p w14:paraId="531C78A9" w14:textId="5596D2FB" w:rsidR="00BC34BD" w:rsidRPr="00D15B9B" w:rsidRDefault="00000000" w:rsidP="002D46E2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1817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029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AC202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F76337" w:rsidRPr="00F76337">
              <w:rPr>
                <w:rFonts w:ascii="TH SarabunPSK" w:hAnsi="TH SarabunPSK" w:cs="TH SarabunPSK"/>
                <w:sz w:val="32"/>
                <w:szCs w:val="32"/>
              </w:rPr>
              <w:t xml:space="preserve">100 hours or more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15546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0F3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2F30F3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Less Than</w:t>
            </w:r>
            <w:r w:rsidR="00BD1325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100 hours</w:t>
            </w:r>
          </w:p>
        </w:tc>
      </w:tr>
      <w:tr w:rsidR="00BC34BD" w14:paraId="7D361E41" w14:textId="77777777" w:rsidTr="002D46E2">
        <w:trPr>
          <w:trHeight w:val="334"/>
        </w:trPr>
        <w:tc>
          <w:tcPr>
            <w:tcW w:w="4247" w:type="dxa"/>
            <w:gridSpan w:val="2"/>
            <w:shd w:val="clear" w:color="auto" w:fill="C6D9F1" w:themeFill="text2" w:themeFillTint="33"/>
            <w:vAlign w:val="center"/>
          </w:tcPr>
          <w:p w14:paraId="7771B8B6" w14:textId="6565CEEC" w:rsidR="00BC34BD" w:rsidRPr="005A32DF" w:rsidRDefault="00E926F6" w:rsidP="002D46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rience of Student Supervision/Release for Solo Flights:</w:t>
            </w:r>
          </w:p>
        </w:tc>
        <w:tc>
          <w:tcPr>
            <w:tcW w:w="10838" w:type="dxa"/>
            <w:gridSpan w:val="9"/>
            <w:vAlign w:val="center"/>
          </w:tcPr>
          <w:p w14:paraId="605A2479" w14:textId="59EA4543" w:rsidR="00BC34BD" w:rsidRDefault="00000000" w:rsidP="002D46E2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110508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2029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AC202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F76337" w:rsidRPr="00F76337">
              <w:rPr>
                <w:rFonts w:ascii="TH SarabunPSK" w:hAnsi="TH SarabunPSK" w:cs="TH SarabunPSK"/>
                <w:sz w:val="32"/>
                <w:szCs w:val="32"/>
              </w:rPr>
              <w:t xml:space="preserve">25 flights or more </w:t>
            </w: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6589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992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AC202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Less than 25 flights</w:t>
            </w:r>
          </w:p>
        </w:tc>
      </w:tr>
      <w:tr w:rsidR="00627B71" w14:paraId="773A6504" w14:textId="77777777" w:rsidTr="0016648C">
        <w:trPr>
          <w:trHeight w:val="826"/>
        </w:trPr>
        <w:tc>
          <w:tcPr>
            <w:tcW w:w="15085" w:type="dxa"/>
            <w:gridSpan w:val="11"/>
          </w:tcPr>
          <w:p w14:paraId="20339DD3" w14:textId="589B554D" w:rsidR="00627B71" w:rsidRPr="0016648C" w:rsidRDefault="003E400D" w:rsidP="00BD451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400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ote:</w:t>
            </w:r>
            <w:r w:rsidRPr="004F4A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648C" w:rsidRPr="004F4A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As per TCAR PEL Part FCL, FCL.910.FI(c)(1), if an applicant has not completed at least 100 hours of flight instruction on </w:t>
            </w:r>
            <w:proofErr w:type="spellStart"/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eroplanes</w:t>
            </w:r>
            <w:proofErr w:type="spellEnd"/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or </w:t>
            </w:r>
            <w:proofErr w:type="gramStart"/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MGs, and</w:t>
            </w:r>
            <w:proofErr w:type="gramEnd"/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has not supervised a minimum of 25 student solo flights, the privileges granted shall be limited to an </w:t>
            </w:r>
            <w:r w:rsidR="00924C9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“</w:t>
            </w:r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FI Restricted</w:t>
            </w:r>
            <w:r w:rsidR="00924C9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”</w:t>
            </w:r>
            <w:r w:rsidRPr="003E400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in accordance with FCL.910.FI.</w:t>
            </w:r>
          </w:p>
        </w:tc>
      </w:tr>
      <w:tr w:rsidR="00266AE4" w14:paraId="335A7996" w14:textId="77777777" w:rsidTr="0090716C">
        <w:tc>
          <w:tcPr>
            <w:tcW w:w="15085" w:type="dxa"/>
            <w:gridSpan w:val="11"/>
            <w:shd w:val="clear" w:color="auto" w:fill="C6D9F1" w:themeFill="text2" w:themeFillTint="33"/>
            <w:vAlign w:val="center"/>
          </w:tcPr>
          <w:p w14:paraId="1AB1D58E" w14:textId="48B90057" w:rsidR="00266AE4" w:rsidRPr="00D15B9B" w:rsidRDefault="004F4A45" w:rsidP="00D15B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sed Extension of Privileges</w:t>
            </w:r>
          </w:p>
        </w:tc>
      </w:tr>
      <w:tr w:rsidR="00DD46E5" w14:paraId="2B353390" w14:textId="77777777" w:rsidTr="00DD46E5">
        <w:tc>
          <w:tcPr>
            <w:tcW w:w="15085" w:type="dxa"/>
            <w:gridSpan w:val="11"/>
            <w:vAlign w:val="center"/>
          </w:tcPr>
          <w:p w14:paraId="0F257639" w14:textId="0A7A9A1A" w:rsidR="00DD46E5" w:rsidRDefault="00671715" w:rsidP="00D15B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171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Note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D46E5" w:rsidRPr="00671715">
              <w:rPr>
                <w:rFonts w:ascii="TH SarabunPSK" w:hAnsi="TH SarabunPSK" w:cs="TH SarabunPSK"/>
                <w:sz w:val="32"/>
                <w:szCs w:val="32"/>
              </w:rPr>
              <w:t xml:space="preserve">For FI Restricted, </w:t>
            </w:r>
            <w:r w:rsidR="001F687F" w:rsidRPr="001F687F">
              <w:rPr>
                <w:rFonts w:ascii="TH SarabunPSK" w:hAnsi="TH SarabunPSK" w:cs="TH SarabunPSK"/>
                <w:sz w:val="32"/>
                <w:szCs w:val="32"/>
              </w:rPr>
              <w:t>the only extension of privileges that may be proposed is the Night Instruction privilege.</w:t>
            </w:r>
          </w:p>
        </w:tc>
      </w:tr>
      <w:tr w:rsidR="005F6FD9" w14:paraId="30165922" w14:textId="77777777" w:rsidTr="00667702">
        <w:tc>
          <w:tcPr>
            <w:tcW w:w="6232" w:type="dxa"/>
            <w:gridSpan w:val="4"/>
            <w:shd w:val="clear" w:color="auto" w:fill="F2F2F2" w:themeFill="background1" w:themeFillShade="F2"/>
            <w:vAlign w:val="center"/>
          </w:tcPr>
          <w:p w14:paraId="2BC91C63" w14:textId="61AECBFF" w:rsidR="00994E28" w:rsidRDefault="001B7A46" w:rsidP="00D15B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ional Privilege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D52CF11" w14:textId="64757936" w:rsidR="00994E28" w:rsidRDefault="001B7A46" w:rsidP="00D15B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7010" w:type="dxa"/>
            <w:gridSpan w:val="5"/>
            <w:shd w:val="clear" w:color="auto" w:fill="F2F2F2" w:themeFill="background1" w:themeFillShade="F2"/>
            <w:vAlign w:val="center"/>
          </w:tcPr>
          <w:p w14:paraId="4BC718FC" w14:textId="2DD15A9B" w:rsidR="00994E28" w:rsidRDefault="00A24463" w:rsidP="00D15B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0716C" w14:paraId="2EDB15C8" w14:textId="77777777" w:rsidTr="00017AA5">
        <w:tc>
          <w:tcPr>
            <w:tcW w:w="6232" w:type="dxa"/>
            <w:gridSpan w:val="4"/>
            <w:vAlign w:val="center"/>
          </w:tcPr>
          <w:p w14:paraId="23870E24" w14:textId="31E11BA8" w:rsidR="00266AE4" w:rsidRDefault="00000000" w:rsidP="00A33B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11979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23E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266AE4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87184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266AE4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FI</w:t>
            </w:r>
            <w:r w:rsidR="00C97686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(</w:t>
            </w:r>
            <w:r w:rsidR="00266AE4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A) 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E</w:t>
            </w:r>
            <w:r w:rsidR="00266AE4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xt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</w:t>
            </w:r>
            <w:r w:rsidR="00266AE4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CPL(A)</w:t>
            </w:r>
          </w:p>
        </w:tc>
        <w:tc>
          <w:tcPr>
            <w:tcW w:w="1843" w:type="dxa"/>
            <w:gridSpan w:val="2"/>
            <w:vAlign w:val="center"/>
          </w:tcPr>
          <w:p w14:paraId="212BBF14" w14:textId="300FCC3A" w:rsidR="00266AE4" w:rsidRPr="00D15B9B" w:rsidRDefault="006F4D36" w:rsidP="00A33B09">
            <w:pPr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e)</w:t>
            </w:r>
          </w:p>
        </w:tc>
        <w:tc>
          <w:tcPr>
            <w:tcW w:w="7010" w:type="dxa"/>
            <w:gridSpan w:val="5"/>
            <w:vAlign w:val="center"/>
          </w:tcPr>
          <w:p w14:paraId="0F363D51" w14:textId="4BE135A0" w:rsidR="00266AE4" w:rsidRPr="00A33B09" w:rsidRDefault="0090716C" w:rsidP="00A33B09">
            <w:pPr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</w:pPr>
            <w:r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To</w:t>
            </w:r>
            <w:r w:rsidR="00A24463"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provide instruction </w:t>
            </w:r>
            <w:r w:rsidR="006C1A63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for</w:t>
            </w:r>
            <w:r w:rsidR="00B07B65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the</w:t>
            </w:r>
            <w:r w:rsidR="00A24463"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CPL(A) Course</w:t>
            </w:r>
          </w:p>
        </w:tc>
      </w:tr>
      <w:tr w:rsidR="0090716C" w14:paraId="7674BD55" w14:textId="77777777" w:rsidTr="00017AA5">
        <w:tc>
          <w:tcPr>
            <w:tcW w:w="6232" w:type="dxa"/>
            <w:gridSpan w:val="4"/>
            <w:vAlign w:val="center"/>
          </w:tcPr>
          <w:p w14:paraId="32C3067D" w14:textId="09195A6D" w:rsidR="00A24463" w:rsidRPr="008960E4" w:rsidRDefault="00000000" w:rsidP="00A33B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3746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463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A24463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 FI(A) 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E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xt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A24463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instruction at night  </w:t>
            </w:r>
          </w:p>
        </w:tc>
        <w:tc>
          <w:tcPr>
            <w:tcW w:w="1843" w:type="dxa"/>
            <w:gridSpan w:val="2"/>
            <w:vAlign w:val="center"/>
          </w:tcPr>
          <w:p w14:paraId="4B93D393" w14:textId="08C167C9" w:rsidR="00A24463" w:rsidRPr="00D15B9B" w:rsidRDefault="00017AA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f)</w:t>
            </w:r>
          </w:p>
        </w:tc>
        <w:tc>
          <w:tcPr>
            <w:tcW w:w="7010" w:type="dxa"/>
            <w:gridSpan w:val="5"/>
            <w:vAlign w:val="center"/>
          </w:tcPr>
          <w:p w14:paraId="7EDCC4BF" w14:textId="2C35DF8B" w:rsidR="00A24463" w:rsidRPr="00A33B09" w:rsidRDefault="0090716C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To</w:t>
            </w:r>
            <w:r w:rsidR="00A24463"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provide instruction </w:t>
            </w:r>
            <w:r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for</w:t>
            </w:r>
            <w:r w:rsidR="00A24463"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Pr="00A33B09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night rating</w:t>
            </w:r>
            <w:r w:rsidR="0078085E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, night phase in CPL Course</w:t>
            </w:r>
          </w:p>
        </w:tc>
      </w:tr>
      <w:tr w:rsidR="0090716C" w14:paraId="7ABC655C" w14:textId="77777777" w:rsidTr="00017AA5">
        <w:tc>
          <w:tcPr>
            <w:tcW w:w="6232" w:type="dxa"/>
            <w:gridSpan w:val="4"/>
            <w:vAlign w:val="center"/>
          </w:tcPr>
          <w:p w14:paraId="6E3EFD0D" w14:textId="23EEB86D" w:rsidR="0090716C" w:rsidRPr="008960E4" w:rsidRDefault="00000000" w:rsidP="00A33B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17193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6C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 FI</w:t>
            </w:r>
            <w:r w:rsidR="00C97686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(</w:t>
            </w:r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A) 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E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xt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IR(A) SE  </w:t>
            </w:r>
          </w:p>
        </w:tc>
        <w:tc>
          <w:tcPr>
            <w:tcW w:w="1843" w:type="dxa"/>
            <w:gridSpan w:val="2"/>
            <w:vAlign w:val="center"/>
          </w:tcPr>
          <w:p w14:paraId="3105F4BC" w14:textId="22073A22" w:rsidR="0090716C" w:rsidRPr="00D15B9B" w:rsidRDefault="00017AA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h)</w:t>
            </w:r>
          </w:p>
        </w:tc>
        <w:tc>
          <w:tcPr>
            <w:tcW w:w="7010" w:type="dxa"/>
            <w:gridSpan w:val="5"/>
            <w:vAlign w:val="center"/>
          </w:tcPr>
          <w:p w14:paraId="017EDBA1" w14:textId="756E008E" w:rsidR="0090716C" w:rsidRPr="00A33B09" w:rsidRDefault="00B07B6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7B65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To provide instruction for the Instrument Rating (Single-Engine)</w:t>
            </w:r>
          </w:p>
        </w:tc>
      </w:tr>
      <w:tr w:rsidR="0090716C" w14:paraId="5A0393FA" w14:textId="77777777" w:rsidTr="00017AA5">
        <w:tc>
          <w:tcPr>
            <w:tcW w:w="6232" w:type="dxa"/>
            <w:gridSpan w:val="4"/>
            <w:vAlign w:val="center"/>
          </w:tcPr>
          <w:p w14:paraId="7A05D4FE" w14:textId="1825F083" w:rsidR="0090716C" w:rsidRPr="008960E4" w:rsidRDefault="00000000" w:rsidP="00A33B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-8409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6C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 FI</w:t>
            </w:r>
            <w:r w:rsidR="00C97686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(</w:t>
            </w:r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A) 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E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xt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IR(A) ME</w:t>
            </w:r>
          </w:p>
        </w:tc>
        <w:tc>
          <w:tcPr>
            <w:tcW w:w="1843" w:type="dxa"/>
            <w:gridSpan w:val="2"/>
            <w:vAlign w:val="center"/>
          </w:tcPr>
          <w:p w14:paraId="5C6D9100" w14:textId="6DDD598C" w:rsidR="0090716C" w:rsidRPr="00D15B9B" w:rsidRDefault="00017AA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h)(3)</w:t>
            </w:r>
          </w:p>
        </w:tc>
        <w:tc>
          <w:tcPr>
            <w:tcW w:w="7010" w:type="dxa"/>
            <w:gridSpan w:val="5"/>
            <w:vAlign w:val="center"/>
          </w:tcPr>
          <w:p w14:paraId="4CC91A52" w14:textId="30C89638" w:rsidR="0090716C" w:rsidRPr="00A33B09" w:rsidRDefault="00B07B6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7B65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To provide instruction for the Instrument Rating (Multi-Engine)</w:t>
            </w:r>
          </w:p>
        </w:tc>
      </w:tr>
      <w:tr w:rsidR="0090716C" w14:paraId="3039B6EE" w14:textId="77777777" w:rsidTr="00017AA5">
        <w:tc>
          <w:tcPr>
            <w:tcW w:w="6232" w:type="dxa"/>
            <w:gridSpan w:val="4"/>
            <w:vAlign w:val="center"/>
          </w:tcPr>
          <w:p w14:paraId="7C490B48" w14:textId="43B822C1" w:rsidR="0090716C" w:rsidRPr="008960E4" w:rsidRDefault="00000000" w:rsidP="00A33B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10174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6C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 FI(A)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E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xt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ME SPA(A) CR or TR except for HPA complex</w:t>
            </w:r>
          </w:p>
        </w:tc>
        <w:tc>
          <w:tcPr>
            <w:tcW w:w="1843" w:type="dxa"/>
            <w:gridSpan w:val="2"/>
            <w:vAlign w:val="center"/>
          </w:tcPr>
          <w:p w14:paraId="5F31C2BB" w14:textId="7118FB2C" w:rsidR="0090716C" w:rsidRPr="00D15B9B" w:rsidRDefault="00017AA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10" w:type="dxa"/>
            <w:gridSpan w:val="5"/>
            <w:vAlign w:val="center"/>
          </w:tcPr>
          <w:p w14:paraId="1942BC2D" w14:textId="08E3DB96" w:rsidR="0090716C" w:rsidRPr="00A33B09" w:rsidRDefault="00B07B6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7B65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To provide instruction for Multi-Engine Class Rating or Type Rating, excluding High Performance Complex </w:t>
            </w:r>
            <w:proofErr w:type="spellStart"/>
            <w:r w:rsidRPr="00B07B65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Aeroplanes</w:t>
            </w:r>
            <w:proofErr w:type="spellEnd"/>
          </w:p>
        </w:tc>
      </w:tr>
      <w:tr w:rsidR="0090716C" w14:paraId="7DE199F3" w14:textId="77777777" w:rsidTr="00017AA5">
        <w:tc>
          <w:tcPr>
            <w:tcW w:w="6232" w:type="dxa"/>
            <w:gridSpan w:val="4"/>
            <w:vAlign w:val="center"/>
          </w:tcPr>
          <w:p w14:paraId="0D16F612" w14:textId="05012387" w:rsidR="0090716C" w:rsidRPr="008960E4" w:rsidRDefault="00000000" w:rsidP="00A33B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pacing w:val="5"/>
                  <w:kern w:val="28"/>
                  <w:sz w:val="32"/>
                  <w:szCs w:val="32"/>
                </w:rPr>
                <w:id w:val="6556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6C">
                  <w:rPr>
                    <w:rFonts w:ascii="MS Gothic" w:eastAsia="MS Gothic" w:hAnsi="MS Gothic" w:cs="TH SarabunPSK" w:hint="eastAsia"/>
                    <w:spacing w:val="5"/>
                    <w:kern w:val="28"/>
                    <w:sz w:val="32"/>
                    <w:szCs w:val="32"/>
                  </w:rPr>
                  <w:t>☐</w:t>
                </w:r>
              </w:sdtContent>
            </w:sdt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 FI(A) 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E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xt</w:t>
            </w:r>
            <w:r w:rsidR="001901BF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.</w:t>
            </w:r>
            <w:r w:rsidR="001901BF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 xml:space="preserve"> </w:t>
            </w:r>
            <w:r w:rsidR="0090716C" w:rsidRPr="00D15B9B">
              <w:rPr>
                <w:rFonts w:ascii="TH SarabunPSK" w:hAnsi="TH SarabunPSK" w:cs="TH SarabunPSK"/>
                <w:spacing w:val="5"/>
                <w:kern w:val="28"/>
                <w:sz w:val="32"/>
                <w:szCs w:val="32"/>
              </w:rPr>
              <w:t>to instruct to an FI, IRI, CRI, STI certificate</w:t>
            </w:r>
          </w:p>
        </w:tc>
        <w:tc>
          <w:tcPr>
            <w:tcW w:w="1843" w:type="dxa"/>
            <w:gridSpan w:val="2"/>
            <w:vAlign w:val="center"/>
          </w:tcPr>
          <w:p w14:paraId="6D2D2292" w14:textId="538419B0" w:rsidR="0090716C" w:rsidRPr="00D15B9B" w:rsidRDefault="00017AA5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j)</w:t>
            </w:r>
          </w:p>
        </w:tc>
        <w:tc>
          <w:tcPr>
            <w:tcW w:w="7010" w:type="dxa"/>
            <w:gridSpan w:val="5"/>
            <w:vAlign w:val="center"/>
          </w:tcPr>
          <w:p w14:paraId="44EAC703" w14:textId="09BEA27F" w:rsidR="0090716C" w:rsidRPr="00A33B09" w:rsidRDefault="00A33B09" w:rsidP="00A33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3B09">
              <w:rPr>
                <w:rFonts w:ascii="TH SarabunPSK" w:hAnsi="TH SarabunPSK" w:cs="TH SarabunPSK"/>
                <w:sz w:val="32"/>
                <w:szCs w:val="32"/>
              </w:rPr>
              <w:t xml:space="preserve">To </w:t>
            </w:r>
            <w:r w:rsidR="00B07B6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33B09">
              <w:rPr>
                <w:rFonts w:ascii="TH SarabunPSK" w:hAnsi="TH SarabunPSK" w:cs="TH SarabunPSK"/>
                <w:sz w:val="32"/>
                <w:szCs w:val="32"/>
              </w:rPr>
              <w:t>rovide Instruction for instructor certificate</w:t>
            </w:r>
          </w:p>
        </w:tc>
      </w:tr>
    </w:tbl>
    <w:p w14:paraId="4C1E4ABC" w14:textId="77777777" w:rsidR="003057B7" w:rsidRPr="00B30F5F" w:rsidRDefault="003057B7" w:rsidP="00F54FBA">
      <w:pPr>
        <w:spacing w:after="120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5270" w:type="dxa"/>
        <w:tblLook w:val="04A0" w:firstRow="1" w:lastRow="0" w:firstColumn="1" w:lastColumn="0" w:noHBand="0" w:noVBand="1"/>
      </w:tblPr>
      <w:tblGrid>
        <w:gridCol w:w="571"/>
        <w:gridCol w:w="1837"/>
        <w:gridCol w:w="4675"/>
        <w:gridCol w:w="4111"/>
        <w:gridCol w:w="2569"/>
        <w:gridCol w:w="1507"/>
      </w:tblGrid>
      <w:tr w:rsidR="00E46BE2" w14:paraId="570D5FC8" w14:textId="4715A386" w:rsidTr="00BF163B">
        <w:trPr>
          <w:tblHeader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5EAD243" w14:textId="252E430B" w:rsidR="00E46BE2" w:rsidRPr="00703F80" w:rsidRDefault="00E46BE2" w:rsidP="00024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F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C91256A" w14:textId="282F5D85" w:rsidR="00E46BE2" w:rsidRPr="00703F80" w:rsidRDefault="00E46BE2" w:rsidP="00024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F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0CDBAD3" w14:textId="5D9E8A09" w:rsidR="00E46BE2" w:rsidRPr="00703F80" w:rsidRDefault="00E46BE2" w:rsidP="00024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F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AR PEL Part FCL Subpart J Requirement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67599BE" w14:textId="77777777" w:rsidR="00E46BE2" w:rsidRDefault="00E46BE2" w:rsidP="00024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3F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nt Qual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xperience</w:t>
            </w:r>
          </w:p>
          <w:p w14:paraId="37551B84" w14:textId="77D06222" w:rsidR="00E46BE2" w:rsidRPr="0095073D" w:rsidRDefault="00E46BE2" w:rsidP="00024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73D">
              <w:rPr>
                <w:rFonts w:ascii="TH SarabunPSK" w:hAnsi="TH SarabunPSK" w:cs="TH SarabunPSK"/>
                <w:sz w:val="32"/>
                <w:szCs w:val="32"/>
              </w:rPr>
              <w:t>(To be filled by Applicant)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74C170DE" w14:textId="77777777" w:rsidR="00E46BE2" w:rsidRDefault="00E46BE2" w:rsidP="00024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ached Evidence</w:t>
            </w:r>
          </w:p>
          <w:p w14:paraId="336C36AF" w14:textId="240A1FCD" w:rsidR="00E46BE2" w:rsidRPr="00631132" w:rsidRDefault="00E46BE2" w:rsidP="000246AC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3113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File Name, Page No., or Logbook Column No., etc.)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DB1D857" w14:textId="73BB077F" w:rsidR="005B12EB" w:rsidRDefault="005B12EB" w:rsidP="00BF1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  <w:r w:rsidR="009B71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</w:t>
            </w:r>
            <w:r w:rsidR="00667D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U)</w:t>
            </w:r>
          </w:p>
          <w:p w14:paraId="242F399B" w14:textId="17F080B5" w:rsidR="00004D7A" w:rsidRPr="00BF163B" w:rsidRDefault="005B12EB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04D7A" w:rsidRPr="005B12EB">
              <w:rPr>
                <w:rFonts w:ascii="TH SarabunPSK" w:hAnsi="TH SarabunPSK" w:cs="TH SarabunPSK"/>
                <w:sz w:val="32"/>
                <w:szCs w:val="32"/>
              </w:rPr>
              <w:t>For CAAT use ONL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46BE2" w14:paraId="4D391FFF" w14:textId="3B5CD1F9" w:rsidTr="00BF163B">
        <w:tc>
          <w:tcPr>
            <w:tcW w:w="571" w:type="dxa"/>
          </w:tcPr>
          <w:p w14:paraId="71870238" w14:textId="77777777" w:rsidR="00E46BE2" w:rsidRDefault="00E46BE2" w:rsidP="00FF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2" w:type="dxa"/>
            <w:gridSpan w:val="4"/>
            <w:shd w:val="clear" w:color="auto" w:fill="C6D9F1" w:themeFill="text2" w:themeFillTint="33"/>
          </w:tcPr>
          <w:p w14:paraId="52F2214F" w14:textId="4DD9CCCD" w:rsidR="00E46BE2" w:rsidRDefault="00E46BE2" w:rsidP="00FF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3F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requisite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72F0186B" w14:textId="77777777" w:rsidR="00E46BE2" w:rsidRPr="00703F80" w:rsidRDefault="00E46BE2" w:rsidP="00BF1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BE2" w14:paraId="40F018BE" w14:textId="1C30A313" w:rsidTr="00BF163B">
        <w:tc>
          <w:tcPr>
            <w:tcW w:w="571" w:type="dxa"/>
          </w:tcPr>
          <w:p w14:paraId="37206AC7" w14:textId="7BD6D28E" w:rsidR="00E46BE2" w:rsidRDefault="00E46BE2" w:rsidP="00FF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71AD1614" w14:textId="33B30BBE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(a)</w:t>
            </w:r>
          </w:p>
        </w:tc>
        <w:tc>
          <w:tcPr>
            <w:tcW w:w="4675" w:type="dxa"/>
          </w:tcPr>
          <w:p w14:paraId="52B5FE7B" w14:textId="1A022D56" w:rsidR="00E46BE2" w:rsidRDefault="00E46BE2" w:rsidP="00331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C8E">
              <w:rPr>
                <w:rFonts w:ascii="TH SarabunPSK" w:hAnsi="TH SarabunPSK" w:cs="TH SarabunPSK"/>
                <w:sz w:val="32"/>
                <w:szCs w:val="32"/>
              </w:rPr>
              <w:t>An applicant for an instructor certificate shall be at least 18 years of age</w:t>
            </w:r>
          </w:p>
        </w:tc>
        <w:tc>
          <w:tcPr>
            <w:tcW w:w="4111" w:type="dxa"/>
          </w:tcPr>
          <w:p w14:paraId="7B44123B" w14:textId="237C5CD7" w:rsidR="00E46BE2" w:rsidRPr="000D322E" w:rsidRDefault="00E46BE2" w:rsidP="000F26DA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0D322E">
              <w:rPr>
                <w:rFonts w:ascii="TH SarabunPSK" w:hAnsi="TH SarabunPSK" w:cs="TH SarabunPSK"/>
                <w:sz w:val="32"/>
                <w:szCs w:val="32"/>
              </w:rPr>
              <w:t>Date of Birth:</w:t>
            </w:r>
            <w:r w:rsidRPr="000D322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D32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DD MMM YYYY</w:t>
            </w:r>
          </w:p>
          <w:p w14:paraId="1834E98A" w14:textId="35C0298C" w:rsidR="00E46BE2" w:rsidRDefault="00E46BE2" w:rsidP="000F26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322E">
              <w:rPr>
                <w:rFonts w:ascii="TH SarabunPSK" w:hAnsi="TH SarabunPSK" w:cs="TH SarabunPSK"/>
                <w:sz w:val="32"/>
                <w:szCs w:val="32"/>
              </w:rPr>
              <w:t>Age on the application date:</w:t>
            </w:r>
            <w:r w:rsidRPr="000D322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0D32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XX</w:t>
            </w:r>
          </w:p>
        </w:tc>
        <w:tc>
          <w:tcPr>
            <w:tcW w:w="2569" w:type="dxa"/>
          </w:tcPr>
          <w:p w14:paraId="1F3F3278" w14:textId="738E0350" w:rsidR="00E46BE2" w:rsidRPr="00631132" w:rsidRDefault="00E46BE2" w:rsidP="00FF458E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10ECD00B" w14:textId="77777777" w:rsidR="00E46BE2" w:rsidRPr="00631132" w:rsidRDefault="00E46BE2" w:rsidP="00BF163B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E46BE2" w14:paraId="777CF92A" w14:textId="02AA1CC8" w:rsidTr="00BF163B">
        <w:tc>
          <w:tcPr>
            <w:tcW w:w="571" w:type="dxa"/>
            <w:shd w:val="clear" w:color="auto" w:fill="262626" w:themeFill="text1" w:themeFillTint="D9"/>
          </w:tcPr>
          <w:p w14:paraId="66022269" w14:textId="77777777" w:rsidR="00E46BE2" w:rsidRDefault="00E46BE2" w:rsidP="00FF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2" w:type="dxa"/>
            <w:gridSpan w:val="4"/>
            <w:vAlign w:val="center"/>
          </w:tcPr>
          <w:p w14:paraId="20ABBCF6" w14:textId="637EBC5D" w:rsidR="00E46BE2" w:rsidRPr="00FA665D" w:rsidRDefault="00E46BE2" w:rsidP="00331C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requirements for instructors providing flight instruction in aircraft.</w:t>
            </w:r>
          </w:p>
        </w:tc>
        <w:tc>
          <w:tcPr>
            <w:tcW w:w="1507" w:type="dxa"/>
            <w:vAlign w:val="center"/>
          </w:tcPr>
          <w:p w14:paraId="531ECF37" w14:textId="77777777" w:rsidR="00E46BE2" w:rsidRPr="00FA665D" w:rsidRDefault="00E46BE2" w:rsidP="00BF1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BE2" w14:paraId="3C7E0F5B" w14:textId="45A1346F" w:rsidTr="00BF163B">
        <w:tc>
          <w:tcPr>
            <w:tcW w:w="571" w:type="dxa"/>
          </w:tcPr>
          <w:p w14:paraId="55F2010C" w14:textId="17C021C8" w:rsidR="00E46BE2" w:rsidRDefault="00E46BE2" w:rsidP="0094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401F02E6" w14:textId="3D88BEED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(b)(1)</w:t>
            </w:r>
          </w:p>
        </w:tc>
        <w:tc>
          <w:tcPr>
            <w:tcW w:w="4675" w:type="dxa"/>
          </w:tcPr>
          <w:p w14:paraId="6B84063C" w14:textId="60C2A921" w:rsidR="00E46BE2" w:rsidRDefault="00E46BE2" w:rsidP="0051731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A665D">
              <w:rPr>
                <w:rFonts w:ascii="TH SarabunPSK" w:hAnsi="TH SarabunPSK" w:cs="TH SarabunPSK"/>
                <w:sz w:val="32"/>
                <w:szCs w:val="32"/>
              </w:rPr>
              <w:t xml:space="preserve">for </w:t>
            </w:r>
            <w:proofErr w:type="spellStart"/>
            <w:r w:rsidRPr="00FA665D">
              <w:rPr>
                <w:rFonts w:ascii="TH SarabunPSK" w:hAnsi="TH SarabunPSK" w:cs="TH SarabunPSK"/>
                <w:sz w:val="32"/>
                <w:szCs w:val="32"/>
              </w:rPr>
              <w:t>licen</w:t>
            </w:r>
            <w:r w:rsidR="005C140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A665D">
              <w:rPr>
                <w:rFonts w:ascii="TH SarabunPSK" w:hAnsi="TH SarabunPSK" w:cs="TH SarabunPSK"/>
                <w:sz w:val="32"/>
                <w:szCs w:val="32"/>
              </w:rPr>
              <w:t>e</w:t>
            </w:r>
            <w:proofErr w:type="spellEnd"/>
            <w:proofErr w:type="gramEnd"/>
            <w:r w:rsidRPr="00FA665D">
              <w:rPr>
                <w:rFonts w:ascii="TH SarabunPSK" w:hAnsi="TH SarabunPSK" w:cs="TH SarabunPSK"/>
                <w:sz w:val="32"/>
                <w:szCs w:val="32"/>
              </w:rPr>
              <w:t xml:space="preserve"> training hold at least the </w:t>
            </w:r>
            <w:proofErr w:type="spellStart"/>
            <w:r w:rsidRPr="00FA665D">
              <w:rPr>
                <w:rFonts w:ascii="TH SarabunPSK" w:hAnsi="TH SarabunPSK" w:cs="TH SarabunPSK"/>
                <w:sz w:val="32"/>
                <w:szCs w:val="32"/>
              </w:rPr>
              <w:t>licence</w:t>
            </w:r>
            <w:proofErr w:type="spellEnd"/>
            <w:r w:rsidRPr="00FA665D">
              <w:rPr>
                <w:rFonts w:ascii="TH SarabunPSK" w:hAnsi="TH SarabunPSK" w:cs="TH SarabunPSK"/>
                <w:sz w:val="32"/>
                <w:szCs w:val="32"/>
              </w:rPr>
              <w:t xml:space="preserve"> which flight instruction is to be given;</w:t>
            </w:r>
          </w:p>
        </w:tc>
        <w:tc>
          <w:tcPr>
            <w:tcW w:w="4111" w:type="dxa"/>
          </w:tcPr>
          <w:p w14:paraId="00BF0DB8" w14:textId="08C79803" w:rsidR="00E46BE2" w:rsidRPr="00A4331E" w:rsidRDefault="00E46BE2" w:rsidP="000F26D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4331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CPL(A) TH.FCL.12345678</w:t>
            </w:r>
          </w:p>
        </w:tc>
        <w:tc>
          <w:tcPr>
            <w:tcW w:w="2569" w:type="dxa"/>
          </w:tcPr>
          <w:p w14:paraId="05E1C93C" w14:textId="2F0A888C" w:rsidR="00E46BE2" w:rsidRDefault="00E46BE2" w:rsidP="00941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54654FFA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56E21B0B" w14:textId="218340A0" w:rsidTr="00BF163B">
        <w:tc>
          <w:tcPr>
            <w:tcW w:w="571" w:type="dxa"/>
          </w:tcPr>
          <w:p w14:paraId="43B27262" w14:textId="42708FA9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2FDAE74E" w14:textId="08301277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(b)(2)</w:t>
            </w:r>
          </w:p>
        </w:tc>
        <w:tc>
          <w:tcPr>
            <w:tcW w:w="4675" w:type="dxa"/>
            <w:vAlign w:val="center"/>
          </w:tcPr>
          <w:p w14:paraId="7BE85CAC" w14:textId="659783AA" w:rsidR="00E46BE2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65D">
              <w:rPr>
                <w:rFonts w:ascii="TH SarabunPSK" w:hAnsi="TH SarabunPSK" w:cs="TH SarabunPSK"/>
                <w:sz w:val="32"/>
                <w:szCs w:val="32"/>
              </w:rPr>
              <w:t>for a rating training hold the relevant ra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65D">
              <w:rPr>
                <w:rFonts w:ascii="TH SarabunPSK" w:hAnsi="TH SarabunPSK" w:cs="TH SarabunPSK"/>
                <w:sz w:val="32"/>
                <w:szCs w:val="32"/>
              </w:rPr>
              <w:t>for which flight instruction is to be given</w:t>
            </w:r>
          </w:p>
        </w:tc>
        <w:tc>
          <w:tcPr>
            <w:tcW w:w="4111" w:type="dxa"/>
          </w:tcPr>
          <w:p w14:paraId="1C381B50" w14:textId="31850D3C" w:rsidR="00E46BE2" w:rsidRPr="00AA036C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331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TH.FCL.12345678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, SEP Rating,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br/>
              <w:t>Valid until: DD MMM YYYY</w:t>
            </w:r>
          </w:p>
        </w:tc>
        <w:tc>
          <w:tcPr>
            <w:tcW w:w="2569" w:type="dxa"/>
          </w:tcPr>
          <w:p w14:paraId="2F7C8409" w14:textId="42252505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4352FF49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6F2B6CF6" w14:textId="08B41F77" w:rsidTr="00BF163B">
        <w:tc>
          <w:tcPr>
            <w:tcW w:w="571" w:type="dxa"/>
            <w:vMerge w:val="restart"/>
          </w:tcPr>
          <w:p w14:paraId="212EC131" w14:textId="63EE7638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  <w:vMerge w:val="restart"/>
          </w:tcPr>
          <w:p w14:paraId="19B625F5" w14:textId="7816EB73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(b)(3)</w:t>
            </w:r>
          </w:p>
        </w:tc>
        <w:tc>
          <w:tcPr>
            <w:tcW w:w="4675" w:type="dxa"/>
            <w:vAlign w:val="center"/>
          </w:tcPr>
          <w:p w14:paraId="7BDAE178" w14:textId="1C832AA1" w:rsidR="00E46BE2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65D">
              <w:rPr>
                <w:rFonts w:ascii="TH SarabunPSK" w:hAnsi="TH SarabunPSK" w:cs="TH SarabunPSK"/>
                <w:sz w:val="32"/>
                <w:szCs w:val="32"/>
              </w:rPr>
              <w:t xml:space="preserve">completed at least 15 hours of flight time as a pilot </w:t>
            </w:r>
            <w:proofErr w:type="gramStart"/>
            <w:r w:rsidRPr="00FA665D">
              <w:rPr>
                <w:rFonts w:ascii="TH SarabunPSK" w:hAnsi="TH SarabunPSK" w:cs="TH SarabunPSK"/>
                <w:sz w:val="32"/>
                <w:szCs w:val="32"/>
              </w:rPr>
              <w:t>on</w:t>
            </w:r>
            <w:proofErr w:type="gramEnd"/>
            <w:r w:rsidRPr="00FA665D">
              <w:rPr>
                <w:rFonts w:ascii="TH SarabunPSK" w:hAnsi="TH SarabunPSK" w:cs="TH SarabunPSK"/>
                <w:sz w:val="32"/>
                <w:szCs w:val="32"/>
              </w:rPr>
              <w:t xml:space="preserve"> the class 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65D">
              <w:rPr>
                <w:rFonts w:ascii="TH SarabunPSK" w:hAnsi="TH SarabunPSK" w:cs="TH SarabunPSK"/>
                <w:sz w:val="32"/>
                <w:szCs w:val="32"/>
              </w:rPr>
              <w:t>type of aircraft on which flight instruction is to be given, of which 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65D">
              <w:rPr>
                <w:rFonts w:ascii="TH SarabunPSK" w:hAnsi="TH SarabunPSK" w:cs="TH SarabunPSK"/>
                <w:sz w:val="32"/>
                <w:szCs w:val="32"/>
              </w:rPr>
              <w:t>maximum of 7 hours may be in an FSTD representing the class 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65D">
              <w:rPr>
                <w:rFonts w:ascii="TH SarabunPSK" w:hAnsi="TH SarabunPSK" w:cs="TH SarabunPSK"/>
                <w:sz w:val="32"/>
                <w:szCs w:val="32"/>
              </w:rPr>
              <w:t>type of aircraft</w:t>
            </w:r>
            <w:r>
              <w:rPr>
                <w:rFonts w:ascii="TH SarabunPSK" w:hAnsi="TH SarabunPSK" w:cs="TH SarabunPSK"/>
                <w:sz w:val="32"/>
                <w:szCs w:val="32"/>
              </w:rPr>
              <w:t>; or</w:t>
            </w:r>
          </w:p>
        </w:tc>
        <w:tc>
          <w:tcPr>
            <w:tcW w:w="4111" w:type="dxa"/>
          </w:tcPr>
          <w:p w14:paraId="218FE64F" w14:textId="3D746A29" w:rsidR="00E46BE2" w:rsidRPr="00AF19DD" w:rsidRDefault="00E46BE2" w:rsidP="00A4331E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AF19DD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More than </w:t>
            </w:r>
            <w:r w:rsidRPr="00AF19DD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XXX flight hours</w:t>
            </w:r>
            <w:r w:rsidRPr="00AF19DD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as pilot on SEP (Refer to last page of applicant’s logbook)</w:t>
            </w:r>
          </w:p>
          <w:p w14:paraId="1708C503" w14:textId="0C82F010" w:rsidR="00E46BE2" w:rsidRPr="000F6951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19DD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More than </w:t>
            </w:r>
            <w:r w:rsidRPr="00AF19DD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XXX flight hours</w:t>
            </w:r>
            <w:r w:rsidRPr="00AF19DD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as pilot on MEP (Refer to last page of applicant’s logbook)</w:t>
            </w:r>
          </w:p>
        </w:tc>
        <w:tc>
          <w:tcPr>
            <w:tcW w:w="2569" w:type="dxa"/>
          </w:tcPr>
          <w:p w14:paraId="467AC6DA" w14:textId="260A1991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0127CA83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208F4DFD" w14:textId="2083A682" w:rsidTr="00BF163B">
        <w:tc>
          <w:tcPr>
            <w:tcW w:w="571" w:type="dxa"/>
            <w:vMerge/>
          </w:tcPr>
          <w:p w14:paraId="53C5DE48" w14:textId="60AAB0DE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14:paraId="68ED57A1" w14:textId="77777777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7447B5C5" w14:textId="6804A4B8" w:rsidR="00E46BE2" w:rsidRPr="00FA665D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65D">
              <w:rPr>
                <w:rFonts w:ascii="TH SarabunPSK" w:hAnsi="TH SarabunPSK" w:cs="TH SarabunPSK"/>
                <w:sz w:val="32"/>
                <w:szCs w:val="32"/>
              </w:rPr>
              <w:t>passed an assessment of competence for the relevant category o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65D">
              <w:rPr>
                <w:rFonts w:ascii="TH SarabunPSK" w:hAnsi="TH SarabunPSK" w:cs="TH SarabunPSK"/>
                <w:sz w:val="32"/>
                <w:szCs w:val="32"/>
              </w:rPr>
              <w:t>instructor on that class or type of aircraft;</w:t>
            </w:r>
          </w:p>
        </w:tc>
        <w:tc>
          <w:tcPr>
            <w:tcW w:w="4111" w:type="dxa"/>
            <w:vAlign w:val="center"/>
          </w:tcPr>
          <w:p w14:paraId="7E153130" w14:textId="3A70D741" w:rsidR="00E46BE2" w:rsidRPr="004E1028" w:rsidRDefault="00E46BE2" w:rsidP="004E1028">
            <w:pPr>
              <w:pStyle w:val="ListParagraph"/>
              <w:ind w:left="32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(</w:t>
            </w:r>
            <w:r w:rsidRPr="004E102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Reserved for CAAT Officer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)</w:t>
            </w:r>
          </w:p>
        </w:tc>
        <w:tc>
          <w:tcPr>
            <w:tcW w:w="2569" w:type="dxa"/>
          </w:tcPr>
          <w:p w14:paraId="0E0CEA90" w14:textId="6C83A6F7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75978684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47E18935" w14:textId="63FB358C" w:rsidTr="004C0A91">
        <w:tc>
          <w:tcPr>
            <w:tcW w:w="571" w:type="dxa"/>
          </w:tcPr>
          <w:p w14:paraId="5C91EF42" w14:textId="30D3AFB9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6594A784" w14:textId="7B3885C3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(b)(4)</w:t>
            </w:r>
          </w:p>
        </w:tc>
        <w:tc>
          <w:tcPr>
            <w:tcW w:w="4675" w:type="dxa"/>
          </w:tcPr>
          <w:p w14:paraId="12EB6C6A" w14:textId="1CBC41BE" w:rsidR="00E46BE2" w:rsidRDefault="00E46BE2" w:rsidP="004C0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65D">
              <w:rPr>
                <w:rFonts w:ascii="TH SarabunPSK" w:hAnsi="TH SarabunPSK" w:cs="TH SarabunPSK"/>
                <w:sz w:val="32"/>
                <w:szCs w:val="32"/>
              </w:rPr>
              <w:t>be entitled to act as PIC on the aircraft during such flight instruction</w:t>
            </w:r>
          </w:p>
        </w:tc>
        <w:tc>
          <w:tcPr>
            <w:tcW w:w="4111" w:type="dxa"/>
          </w:tcPr>
          <w:p w14:paraId="6CAAE2D7" w14:textId="19763B48" w:rsidR="00E46BE2" w:rsidRPr="00E1199A" w:rsidRDefault="00E46BE2" w:rsidP="00A4331E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E1199A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In case of CPL(A) holder, the applicant qualified to act as PIC on SEP and SP MEP </w:t>
            </w:r>
            <w:proofErr w:type="spellStart"/>
            <w:r w:rsidRPr="00E1199A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aeroplane</w:t>
            </w:r>
            <w:proofErr w:type="spellEnd"/>
          </w:p>
        </w:tc>
        <w:tc>
          <w:tcPr>
            <w:tcW w:w="2569" w:type="dxa"/>
          </w:tcPr>
          <w:p w14:paraId="72CD451E" w14:textId="11A94306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374228E2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7AC3ADC5" w14:textId="1E44B402" w:rsidTr="00BF163B">
        <w:tc>
          <w:tcPr>
            <w:tcW w:w="571" w:type="dxa"/>
          </w:tcPr>
          <w:p w14:paraId="395FF73A" w14:textId="5941C71B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837" w:type="dxa"/>
          </w:tcPr>
          <w:p w14:paraId="319C2BB0" w14:textId="703B0E34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.FI(a)(1)</w:t>
            </w:r>
          </w:p>
        </w:tc>
        <w:tc>
          <w:tcPr>
            <w:tcW w:w="4675" w:type="dxa"/>
          </w:tcPr>
          <w:p w14:paraId="7B22D8FA" w14:textId="77777777" w:rsidR="00E46BE2" w:rsidRPr="008D43F7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3F7">
              <w:rPr>
                <w:rFonts w:ascii="TH SarabunPSK" w:hAnsi="TH SarabunPSK" w:cs="TH SarabunPSK"/>
                <w:sz w:val="32"/>
                <w:szCs w:val="32"/>
              </w:rPr>
              <w:t>have received at least 10 hours of instrument flight instruction on the appropriate aircraft</w:t>
            </w:r>
          </w:p>
          <w:p w14:paraId="4F44BA94" w14:textId="02EADAA5" w:rsidR="00E46BE2" w:rsidRPr="00FA665D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3F7">
              <w:rPr>
                <w:rFonts w:ascii="TH SarabunPSK" w:hAnsi="TH SarabunPSK" w:cs="TH SarabunPSK"/>
                <w:sz w:val="32"/>
                <w:szCs w:val="32"/>
              </w:rPr>
              <w:t>category, of which not more than 5 hours may be instrument ground time in an FSTD</w:t>
            </w:r>
          </w:p>
        </w:tc>
        <w:tc>
          <w:tcPr>
            <w:tcW w:w="4111" w:type="dxa"/>
          </w:tcPr>
          <w:p w14:paraId="1AB6B016" w14:textId="2DDFB240" w:rsidR="00E46BE2" w:rsidRPr="003C670C" w:rsidRDefault="00E46BE2" w:rsidP="00A4331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C670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XX flight</w:t>
            </w:r>
            <w:r w:rsidRPr="003C670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hours of instrument flight instruction on the </w:t>
            </w:r>
            <w:proofErr w:type="spellStart"/>
            <w:r w:rsidRPr="003C670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aeroplane</w:t>
            </w:r>
            <w:proofErr w:type="spellEnd"/>
            <w:r w:rsidRPr="003C670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(Refer to last page of applicant’s logbook)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(Instrument flying hours or IFR are also acceptable).</w:t>
            </w:r>
          </w:p>
        </w:tc>
        <w:tc>
          <w:tcPr>
            <w:tcW w:w="2569" w:type="dxa"/>
          </w:tcPr>
          <w:p w14:paraId="6D8DFA2E" w14:textId="257D093C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4CBA77AF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7D14E5F1" w14:textId="54774556" w:rsidTr="00BF163B">
        <w:tc>
          <w:tcPr>
            <w:tcW w:w="571" w:type="dxa"/>
          </w:tcPr>
          <w:p w14:paraId="54438C87" w14:textId="4B8037EA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3E72FF0B" w14:textId="2E370EAC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.FI(a)(2)</w:t>
            </w:r>
          </w:p>
        </w:tc>
        <w:tc>
          <w:tcPr>
            <w:tcW w:w="4675" w:type="dxa"/>
          </w:tcPr>
          <w:p w14:paraId="5CAF2754" w14:textId="41E337BD" w:rsidR="00E46BE2" w:rsidRPr="00FA665D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3F7">
              <w:rPr>
                <w:rFonts w:ascii="TH SarabunPSK" w:hAnsi="TH SarabunPSK" w:cs="TH SarabunPSK"/>
                <w:sz w:val="32"/>
                <w:szCs w:val="32"/>
              </w:rPr>
              <w:t>have completed 20 hours of VFR cross-country flight on the appropriate aircraft category a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43F7">
              <w:rPr>
                <w:rFonts w:ascii="TH SarabunPSK" w:hAnsi="TH SarabunPSK" w:cs="TH SarabunPSK"/>
                <w:sz w:val="32"/>
                <w:szCs w:val="32"/>
              </w:rPr>
              <w:t>PIC</w:t>
            </w:r>
          </w:p>
        </w:tc>
        <w:tc>
          <w:tcPr>
            <w:tcW w:w="4111" w:type="dxa"/>
          </w:tcPr>
          <w:p w14:paraId="4684B5A8" w14:textId="72133FA0" w:rsidR="00E46BE2" w:rsidRPr="009307E8" w:rsidRDefault="00E46BE2" w:rsidP="00A4331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9307E8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More than </w:t>
            </w:r>
            <w:r w:rsidRPr="009307E8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XXX hours of cross-country flight time </w:t>
            </w:r>
            <w:r w:rsidRPr="009307E8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(refer to the last page of applicant’s logbook).</w:t>
            </w:r>
          </w:p>
        </w:tc>
        <w:tc>
          <w:tcPr>
            <w:tcW w:w="2569" w:type="dxa"/>
          </w:tcPr>
          <w:p w14:paraId="6C39B656" w14:textId="48D80449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7EABC516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3D199805" w14:textId="5417D16B" w:rsidTr="00BF163B">
        <w:tc>
          <w:tcPr>
            <w:tcW w:w="571" w:type="dxa"/>
          </w:tcPr>
          <w:p w14:paraId="202B0AEF" w14:textId="10EDF56F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2E4F3FC7" w14:textId="7C643B8C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.FI(b)(1)</w:t>
            </w:r>
          </w:p>
        </w:tc>
        <w:tc>
          <w:tcPr>
            <w:tcW w:w="4675" w:type="dxa"/>
            <w:vAlign w:val="center"/>
          </w:tcPr>
          <w:p w14:paraId="314E7DAD" w14:textId="536D6E6A" w:rsidR="00E46BE2" w:rsidRPr="00FA665D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3F7">
              <w:rPr>
                <w:rFonts w:ascii="TH SarabunPSK" w:hAnsi="TH SarabunPSK" w:cs="TH SarabunPSK"/>
                <w:sz w:val="32"/>
                <w:szCs w:val="32"/>
              </w:rPr>
              <w:t>hold at least a CPL(A)</w:t>
            </w:r>
          </w:p>
        </w:tc>
        <w:tc>
          <w:tcPr>
            <w:tcW w:w="4111" w:type="dxa"/>
          </w:tcPr>
          <w:p w14:paraId="2B381B28" w14:textId="4BF2B285" w:rsidR="00E46BE2" w:rsidRPr="009307E8" w:rsidRDefault="00E46BE2" w:rsidP="00A4331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07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Refer to </w:t>
            </w:r>
            <w:r w:rsidRPr="009307E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tem 2</w:t>
            </w:r>
            <w:r w:rsidRPr="009307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</w:t>
            </w:r>
            <w:r w:rsidRPr="009307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n</w:t>
            </w:r>
            <w:proofErr w:type="gramEnd"/>
            <w:r w:rsidRPr="009307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this table</w:t>
            </w:r>
          </w:p>
        </w:tc>
        <w:tc>
          <w:tcPr>
            <w:tcW w:w="2569" w:type="dxa"/>
          </w:tcPr>
          <w:p w14:paraId="2276A80C" w14:textId="3C0B15EA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30C9E058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7003A5DF" w14:textId="0B94072C" w:rsidTr="00BF163B">
        <w:tc>
          <w:tcPr>
            <w:tcW w:w="571" w:type="dxa"/>
          </w:tcPr>
          <w:p w14:paraId="3C9415EE" w14:textId="13ED6C9B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181A3291" w14:textId="13BA88E3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.FI(b)(3)</w:t>
            </w:r>
          </w:p>
        </w:tc>
        <w:tc>
          <w:tcPr>
            <w:tcW w:w="4675" w:type="dxa"/>
            <w:vAlign w:val="center"/>
          </w:tcPr>
          <w:p w14:paraId="401295C1" w14:textId="7BBB3D51" w:rsidR="00E46BE2" w:rsidRPr="008D43F7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3F7">
              <w:rPr>
                <w:rFonts w:ascii="TH SarabunPSK" w:hAnsi="TH SarabunPSK" w:cs="TH SarabunPSK"/>
                <w:sz w:val="32"/>
                <w:szCs w:val="32"/>
              </w:rPr>
              <w:t xml:space="preserve">have completed at least 30 hours on single-engine piston </w:t>
            </w:r>
          </w:p>
        </w:tc>
        <w:tc>
          <w:tcPr>
            <w:tcW w:w="4111" w:type="dxa"/>
          </w:tcPr>
          <w:p w14:paraId="2407E5FB" w14:textId="51C9566D" w:rsidR="00E46BE2" w:rsidRPr="009307E8" w:rsidRDefault="00E46BE2" w:rsidP="00A4331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307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Refer to </w:t>
            </w:r>
            <w:proofErr w:type="gramStart"/>
            <w:r w:rsidRPr="009307E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tem</w:t>
            </w:r>
            <w:proofErr w:type="gramEnd"/>
            <w:r w:rsidRPr="009307E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3 and 4</w:t>
            </w:r>
            <w:r w:rsidRPr="009307E8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in this table</w:t>
            </w:r>
          </w:p>
        </w:tc>
        <w:tc>
          <w:tcPr>
            <w:tcW w:w="2569" w:type="dxa"/>
          </w:tcPr>
          <w:p w14:paraId="5E0E91FE" w14:textId="1054845B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48E3E033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68B61272" w14:textId="3A2F5644" w:rsidTr="00BF163B">
        <w:tc>
          <w:tcPr>
            <w:tcW w:w="571" w:type="dxa"/>
          </w:tcPr>
          <w:p w14:paraId="5CF74536" w14:textId="52406B03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15270C0D" w14:textId="19FEA662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5.FI(b)(4)</w:t>
            </w:r>
          </w:p>
        </w:tc>
        <w:tc>
          <w:tcPr>
            <w:tcW w:w="4675" w:type="dxa"/>
            <w:vAlign w:val="center"/>
          </w:tcPr>
          <w:p w14:paraId="160603A0" w14:textId="43EA37E2" w:rsidR="00E46BE2" w:rsidRPr="008D43F7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3F7">
              <w:rPr>
                <w:rFonts w:ascii="TH SarabunPSK" w:hAnsi="TH SarabunPSK" w:cs="TH SarabunPSK"/>
                <w:sz w:val="32"/>
                <w:szCs w:val="32"/>
              </w:rPr>
              <w:t>have completed a VFR cross-country flight as PIC, including a flight of at least 540 km (300 NM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8D43F7">
              <w:rPr>
                <w:rFonts w:ascii="TH SarabunPSK" w:hAnsi="TH SarabunPSK" w:cs="TH SarabunPSK"/>
                <w:sz w:val="32"/>
                <w:szCs w:val="32"/>
              </w:rPr>
              <w:t>in the course of</w:t>
            </w:r>
            <w:proofErr w:type="gramEnd"/>
            <w:r w:rsidRPr="008D43F7">
              <w:rPr>
                <w:rFonts w:ascii="TH SarabunPSK" w:hAnsi="TH SarabunPSK" w:cs="TH SarabunPSK"/>
                <w:sz w:val="32"/>
                <w:szCs w:val="32"/>
              </w:rPr>
              <w:t xml:space="preserve"> which full stop landings at 2 different aerodromes shall be made;</w:t>
            </w:r>
          </w:p>
        </w:tc>
        <w:tc>
          <w:tcPr>
            <w:tcW w:w="4111" w:type="dxa"/>
          </w:tcPr>
          <w:p w14:paraId="7FC5CDBD" w14:textId="3E1B6E20" w:rsidR="00E46BE2" w:rsidRPr="000D6FA4" w:rsidRDefault="00E46BE2" w:rsidP="00A4331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D6FA4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his requirement has been reviewed during conversion process to TCAR PEL Part FCL License</w:t>
            </w:r>
          </w:p>
        </w:tc>
        <w:tc>
          <w:tcPr>
            <w:tcW w:w="2569" w:type="dxa"/>
          </w:tcPr>
          <w:p w14:paraId="6272C9D6" w14:textId="15666270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450D3D01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0953B05B" w14:textId="62C4FF16" w:rsidTr="00BF163B">
        <w:tc>
          <w:tcPr>
            <w:tcW w:w="571" w:type="dxa"/>
            <w:shd w:val="clear" w:color="auto" w:fill="262626" w:themeFill="text1" w:themeFillTint="D9"/>
          </w:tcPr>
          <w:p w14:paraId="0BCB7BAB" w14:textId="77777777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2" w:type="dxa"/>
            <w:gridSpan w:val="4"/>
            <w:shd w:val="clear" w:color="auto" w:fill="C6D9F1" w:themeFill="text2" w:themeFillTint="33"/>
          </w:tcPr>
          <w:p w14:paraId="23798E45" w14:textId="1BB6D19B" w:rsidR="00E46BE2" w:rsidRPr="00FA665D" w:rsidRDefault="00E46BE2" w:rsidP="00A43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6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ing Course Requirement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A7AE65B" w14:textId="77777777" w:rsidR="00E46BE2" w:rsidRPr="00FA665D" w:rsidRDefault="00E46BE2" w:rsidP="00BF1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BE2" w14:paraId="60B76E62" w14:textId="7E7BFFA6" w:rsidTr="00BF163B">
        <w:tc>
          <w:tcPr>
            <w:tcW w:w="571" w:type="dxa"/>
          </w:tcPr>
          <w:p w14:paraId="25C0066A" w14:textId="7467EA90" w:rsidR="00E46BE2" w:rsidRDefault="00E46BE2" w:rsidP="00A43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7" w:type="dxa"/>
          </w:tcPr>
          <w:p w14:paraId="52C2C495" w14:textId="6C8D643B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30.FI(b)(1)</w:t>
            </w:r>
          </w:p>
        </w:tc>
        <w:tc>
          <w:tcPr>
            <w:tcW w:w="4675" w:type="dxa"/>
          </w:tcPr>
          <w:p w14:paraId="14FC6B30" w14:textId="551189B1" w:rsidR="00E46BE2" w:rsidRPr="00FA665D" w:rsidRDefault="00E46BE2" w:rsidP="00A433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CFB">
              <w:rPr>
                <w:rFonts w:ascii="TH SarabunPSK" w:hAnsi="TH SarabunPSK" w:cs="TH SarabunPSK"/>
                <w:sz w:val="32"/>
                <w:szCs w:val="32"/>
              </w:rPr>
              <w:t>25 hours of teaching and learning;</w:t>
            </w:r>
          </w:p>
        </w:tc>
        <w:tc>
          <w:tcPr>
            <w:tcW w:w="4111" w:type="dxa"/>
          </w:tcPr>
          <w:p w14:paraId="32A8C8DC" w14:textId="5E0A47C5" w:rsidR="00E46BE2" w:rsidRPr="000C7A2E" w:rsidRDefault="00E46BE2" w:rsidP="00A4331E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Refer to CAA Requirement </w:t>
            </w:r>
            <w:r w:rsidRPr="000C7A2E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§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123</w:t>
            </w:r>
            <w:r w:rsidRPr="000C7A2E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.XXX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,</w:t>
            </w: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The teaching and learning content are included in the theoretical knowledge training</w:t>
            </w:r>
          </w:p>
        </w:tc>
        <w:tc>
          <w:tcPr>
            <w:tcW w:w="2569" w:type="dxa"/>
          </w:tcPr>
          <w:p w14:paraId="102E7126" w14:textId="4068F9E0" w:rsidR="00E46BE2" w:rsidRPr="000C7A2E" w:rsidRDefault="00E46BE2" w:rsidP="00A4331E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instructor course completion certificate</w:t>
            </w:r>
          </w:p>
        </w:tc>
        <w:tc>
          <w:tcPr>
            <w:tcW w:w="1507" w:type="dxa"/>
            <w:vAlign w:val="center"/>
          </w:tcPr>
          <w:p w14:paraId="760B6EF9" w14:textId="77777777" w:rsidR="00E46BE2" w:rsidRPr="000C7A2E" w:rsidRDefault="00E46BE2" w:rsidP="00BF163B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  <w:tr w:rsidR="00E46BE2" w14:paraId="47E4FE22" w14:textId="05E5CF59" w:rsidTr="00BF163B">
        <w:tc>
          <w:tcPr>
            <w:tcW w:w="571" w:type="dxa"/>
          </w:tcPr>
          <w:p w14:paraId="5B5E4335" w14:textId="69698A84" w:rsidR="00E46BE2" w:rsidRDefault="00E46BE2" w:rsidP="000C7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1837" w:type="dxa"/>
          </w:tcPr>
          <w:p w14:paraId="4A4536C6" w14:textId="63696748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30.FI(b)(2)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7316CD1" w14:textId="15349708" w:rsidR="00E46BE2" w:rsidRPr="001D345F" w:rsidRDefault="00E46BE2" w:rsidP="000C7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45F">
              <w:rPr>
                <w:rFonts w:ascii="TH SarabunPSK" w:hAnsi="TH SarabunPSK" w:cs="TH SarabunPSK"/>
                <w:sz w:val="32"/>
                <w:szCs w:val="32"/>
              </w:rPr>
              <w:t>at least 100 hours of theoretic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nowledge instruction</w:t>
            </w:r>
          </w:p>
          <w:p w14:paraId="5C5320B2" w14:textId="6368A6B4" w:rsidR="00E46BE2" w:rsidRPr="00FA665D" w:rsidRDefault="00E46BE2" w:rsidP="000C7A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C1A338A" w14:textId="657F7E75" w:rsidR="00E46BE2" w:rsidRPr="00425528" w:rsidRDefault="00E46BE2" w:rsidP="000C7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Refer to CA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A</w:t>
            </w: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Requirement </w:t>
            </w:r>
            <w:r w:rsidRPr="000C7A2E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§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123</w:t>
            </w:r>
            <w:r w:rsidRPr="000C7A2E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.XXX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,</w:t>
            </w: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The </w:t>
            </w:r>
            <w:r w:rsidRPr="00283D8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100 hours of theoretical knowledge instruction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are not</w:t>
            </w: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included in the theoretical knowledge training</w:t>
            </w:r>
            <w:r>
              <w:rPr>
                <w:rFonts w:ascii="TH SarabunPSK" w:hAnsi="TH SarabunPSK" w:cs="TH SarabunPSK" w:hint="cs"/>
                <w:i/>
                <w:iCs/>
                <w:color w:val="7F7F7F" w:themeColor="text1" w:themeTint="8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requirement</w:t>
            </w:r>
            <w:r w:rsidRPr="0042552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B2F75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However, applicant can demonstrate the experience of flight instruction more than </w:t>
            </w:r>
            <w:r w:rsidRPr="002B2F75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XXX hours </w:t>
            </w:r>
            <w:r w:rsidRPr="002B2F75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which covers the total training hours required for this phase</w:t>
            </w:r>
          </w:p>
        </w:tc>
        <w:tc>
          <w:tcPr>
            <w:tcW w:w="2569" w:type="dxa"/>
          </w:tcPr>
          <w:p w14:paraId="14381E09" w14:textId="44489FEB" w:rsidR="00E46BE2" w:rsidRDefault="00E46BE2" w:rsidP="000C7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instructor course completion certificate</w:t>
            </w:r>
          </w:p>
        </w:tc>
        <w:tc>
          <w:tcPr>
            <w:tcW w:w="1507" w:type="dxa"/>
            <w:vAlign w:val="center"/>
          </w:tcPr>
          <w:p w14:paraId="5C5030D1" w14:textId="77777777" w:rsidR="00E46BE2" w:rsidRPr="000C7A2E" w:rsidRDefault="00E46BE2" w:rsidP="00BF163B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  <w:tr w:rsidR="00E46BE2" w14:paraId="17D95DE3" w14:textId="162B0334" w:rsidTr="00BF163B">
        <w:trPr>
          <w:trHeight w:val="1647"/>
        </w:trPr>
        <w:tc>
          <w:tcPr>
            <w:tcW w:w="571" w:type="dxa"/>
          </w:tcPr>
          <w:p w14:paraId="1BF70487" w14:textId="4132F54E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37" w:type="dxa"/>
          </w:tcPr>
          <w:p w14:paraId="6E757420" w14:textId="3E17A3AA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30.FI(b)(3)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AF4DB99" w14:textId="005EFEE6" w:rsidR="00E46BE2" w:rsidRPr="00FA665D" w:rsidRDefault="00E46BE2" w:rsidP="00A24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D345F">
              <w:rPr>
                <w:rFonts w:ascii="TH SarabunPSK" w:hAnsi="TH SarabunPSK" w:cs="TH SarabunPSK"/>
                <w:sz w:val="32"/>
                <w:szCs w:val="32"/>
              </w:rPr>
              <w:t>t least 30 hours of flight instruction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345F">
              <w:rPr>
                <w:rFonts w:ascii="TH SarabunPSK" w:hAnsi="TH SarabunPSK" w:cs="TH SarabunPSK"/>
                <w:sz w:val="32"/>
                <w:szCs w:val="32"/>
              </w:rPr>
              <w:t>of which 25 hours shall be dual flight instruction, of which 5 hour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345F">
              <w:rPr>
                <w:rFonts w:ascii="TH SarabunPSK" w:hAnsi="TH SarabunPSK" w:cs="TH SarabunPSK"/>
                <w:sz w:val="32"/>
                <w:szCs w:val="32"/>
              </w:rPr>
              <w:t>may be conducted in an FFS, an FNPT I or II or an FTD 2/3;</w:t>
            </w:r>
          </w:p>
        </w:tc>
        <w:tc>
          <w:tcPr>
            <w:tcW w:w="4111" w:type="dxa"/>
          </w:tcPr>
          <w:p w14:paraId="0E994CAF" w14:textId="062DD101" w:rsidR="00E46BE2" w:rsidRPr="001B6532" w:rsidRDefault="00E46BE2" w:rsidP="00A24DC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1B6532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Referring to CAA Requirement </w:t>
            </w:r>
            <w:r w:rsidRPr="001B6532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§123.XXX</w:t>
            </w:r>
            <w:r w:rsidRPr="001B6532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It requires 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30 hours of dual flight instruction on teaching techniques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.</w:t>
            </w:r>
          </w:p>
        </w:tc>
        <w:tc>
          <w:tcPr>
            <w:tcW w:w="2569" w:type="dxa"/>
          </w:tcPr>
          <w:p w14:paraId="2A1F8FB8" w14:textId="218D95FF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A2E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instructor course completion certificate</w:t>
            </w:r>
          </w:p>
        </w:tc>
        <w:tc>
          <w:tcPr>
            <w:tcW w:w="1507" w:type="dxa"/>
            <w:vAlign w:val="center"/>
          </w:tcPr>
          <w:p w14:paraId="0B26A1A8" w14:textId="77777777" w:rsidR="00E46BE2" w:rsidRPr="000C7A2E" w:rsidRDefault="00E46BE2" w:rsidP="00BF163B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  <w:tr w:rsidR="00E46BE2" w14:paraId="6AB510E1" w14:textId="53FCF7B0" w:rsidTr="00BF163B">
        <w:tc>
          <w:tcPr>
            <w:tcW w:w="571" w:type="dxa"/>
            <w:shd w:val="clear" w:color="auto" w:fill="262626" w:themeFill="text1" w:themeFillTint="D9"/>
          </w:tcPr>
          <w:p w14:paraId="4B1FE2C9" w14:textId="77777777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2" w:type="dxa"/>
            <w:gridSpan w:val="4"/>
            <w:shd w:val="clear" w:color="auto" w:fill="C6D9F1" w:themeFill="text2" w:themeFillTint="33"/>
            <w:vAlign w:val="center"/>
          </w:tcPr>
          <w:p w14:paraId="71B0C42D" w14:textId="72B9C5E0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dition to Remove </w:t>
            </w:r>
            <w:r w:rsidRPr="00703F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 Restricted</w:t>
            </w:r>
            <w:r w:rsidRPr="00C80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ivileges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AB70AF5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BE2" w14:paraId="1C15E25F" w14:textId="7F3D3781" w:rsidTr="00BF163B">
        <w:trPr>
          <w:trHeight w:val="540"/>
        </w:trPr>
        <w:tc>
          <w:tcPr>
            <w:tcW w:w="571" w:type="dxa"/>
            <w:vMerge w:val="restart"/>
          </w:tcPr>
          <w:p w14:paraId="3F5568EC" w14:textId="37160C35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837" w:type="dxa"/>
            <w:vMerge w:val="restart"/>
          </w:tcPr>
          <w:p w14:paraId="4AA6FE26" w14:textId="78F3D74B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10.FI(c)(1)</w:t>
            </w:r>
          </w:p>
        </w:tc>
        <w:tc>
          <w:tcPr>
            <w:tcW w:w="4675" w:type="dxa"/>
          </w:tcPr>
          <w:p w14:paraId="081D0010" w14:textId="24BAD088" w:rsidR="00E46BE2" w:rsidRDefault="00E46BE2" w:rsidP="00A24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143B">
              <w:rPr>
                <w:rFonts w:ascii="TH SarabunPSK" w:hAnsi="TH SarabunPSK" w:cs="TH SarabunPSK"/>
                <w:sz w:val="32"/>
                <w:szCs w:val="32"/>
              </w:rPr>
              <w:t xml:space="preserve">for the FI(A), 100 hours of flight instruction in </w:t>
            </w:r>
            <w:proofErr w:type="spellStart"/>
            <w:r w:rsidRPr="0094143B">
              <w:rPr>
                <w:rFonts w:ascii="TH SarabunPSK" w:hAnsi="TH SarabunPSK" w:cs="TH SarabunPSK"/>
                <w:sz w:val="32"/>
                <w:szCs w:val="32"/>
              </w:rPr>
              <w:t>aeroplanes</w:t>
            </w:r>
            <w:proofErr w:type="spellEnd"/>
            <w:r w:rsidRPr="0094143B">
              <w:rPr>
                <w:rFonts w:ascii="TH SarabunPSK" w:hAnsi="TH SarabunPSK" w:cs="TH SarabunPSK"/>
                <w:sz w:val="32"/>
                <w:szCs w:val="32"/>
              </w:rPr>
              <w:t xml:space="preserve"> or TMGs and, </w:t>
            </w:r>
          </w:p>
        </w:tc>
        <w:tc>
          <w:tcPr>
            <w:tcW w:w="4111" w:type="dxa"/>
          </w:tcPr>
          <w:p w14:paraId="2D27AC78" w14:textId="73DDF191" w:rsidR="00E46BE2" w:rsidRPr="00A24DCC" w:rsidRDefault="00E46BE2" w:rsidP="00A24DCC">
            <w:pP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A24DCC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XXX hours</w:t>
            </w:r>
            <w:r w:rsidRPr="00A24DCC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of flight instruction 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(Refer to last page of applicant’s logbook)</w:t>
            </w:r>
          </w:p>
        </w:tc>
        <w:tc>
          <w:tcPr>
            <w:tcW w:w="2569" w:type="dxa"/>
          </w:tcPr>
          <w:p w14:paraId="5D90191B" w14:textId="0A07FBBB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6A873B62" w14:textId="77777777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62576AE9" w14:textId="4B6205DC" w:rsidTr="00BF163B">
        <w:trPr>
          <w:trHeight w:val="540"/>
        </w:trPr>
        <w:tc>
          <w:tcPr>
            <w:tcW w:w="571" w:type="dxa"/>
            <w:vMerge/>
          </w:tcPr>
          <w:p w14:paraId="31096010" w14:textId="77777777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14:paraId="4FB70B58" w14:textId="77777777" w:rsidR="00E46BE2" w:rsidRDefault="00E46BE2" w:rsidP="00A2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C3B1E63" w14:textId="2DDEAE8D" w:rsidR="00E46BE2" w:rsidRPr="0094143B" w:rsidRDefault="00E46BE2" w:rsidP="00A24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143B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proofErr w:type="gramStart"/>
            <w:r w:rsidRPr="0094143B">
              <w:rPr>
                <w:rFonts w:ascii="TH SarabunPSK" w:hAnsi="TH SarabunPSK" w:cs="TH SarabunPSK"/>
                <w:sz w:val="32"/>
                <w:szCs w:val="32"/>
              </w:rPr>
              <w:t>addition</w:t>
            </w:r>
            <w:proofErr w:type="gramEnd"/>
            <w:r w:rsidRPr="0094143B">
              <w:rPr>
                <w:rFonts w:ascii="TH SarabunPSK" w:hAnsi="TH SarabunPSK" w:cs="TH SarabunPSK"/>
                <w:sz w:val="32"/>
                <w:szCs w:val="32"/>
              </w:rPr>
              <w:t xml:space="preserve"> ha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143B">
              <w:rPr>
                <w:rFonts w:ascii="TH SarabunPSK" w:hAnsi="TH SarabunPSK" w:cs="TH SarabunPSK"/>
                <w:sz w:val="32"/>
                <w:szCs w:val="32"/>
              </w:rPr>
              <w:t>supervised at least 25 student solo flights</w:t>
            </w:r>
          </w:p>
        </w:tc>
        <w:tc>
          <w:tcPr>
            <w:tcW w:w="4111" w:type="dxa"/>
          </w:tcPr>
          <w:p w14:paraId="4F21E289" w14:textId="6FD8F206" w:rsidR="00E46BE2" w:rsidRPr="00A24DCC" w:rsidRDefault="00E46BE2" w:rsidP="00A24DC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More than 25 student solo flights as declared in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table below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and supported by logbook.</w:t>
            </w:r>
          </w:p>
        </w:tc>
        <w:tc>
          <w:tcPr>
            <w:tcW w:w="2569" w:type="dxa"/>
          </w:tcPr>
          <w:p w14:paraId="26E79578" w14:textId="1B6BA90C" w:rsidR="00E46BE2" w:rsidRPr="00D94ABF" w:rsidRDefault="00E46BE2" w:rsidP="00A24DCC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D94ABF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Logbook</w:t>
            </w:r>
          </w:p>
          <w:p w14:paraId="430999A0" w14:textId="156D0F05" w:rsidR="00E46BE2" w:rsidRPr="00F26F0D" w:rsidRDefault="00E46BE2" w:rsidP="00A24DCC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94ABF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+ Table below</w:t>
            </w:r>
          </w:p>
        </w:tc>
        <w:tc>
          <w:tcPr>
            <w:tcW w:w="1507" w:type="dxa"/>
            <w:vAlign w:val="center"/>
          </w:tcPr>
          <w:p w14:paraId="0A87A1F1" w14:textId="77777777" w:rsidR="00E46BE2" w:rsidRPr="00D94ABF" w:rsidRDefault="00E46BE2" w:rsidP="00BF163B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E46BE2" w14:paraId="0BB96D45" w14:textId="286D4F2E" w:rsidTr="00BF163B">
        <w:trPr>
          <w:trHeight w:val="147"/>
        </w:trPr>
        <w:tc>
          <w:tcPr>
            <w:tcW w:w="571" w:type="dxa"/>
          </w:tcPr>
          <w:p w14:paraId="521F6B10" w14:textId="77777777" w:rsidR="00E46BE2" w:rsidRDefault="00E46BE2" w:rsidP="009E22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A5B1450" w14:textId="04585390" w:rsidR="00E46BE2" w:rsidRPr="009719F2" w:rsidRDefault="00E46BE2" w:rsidP="00D94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9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3271030" w14:textId="0811D516" w:rsidR="00E46BE2" w:rsidRPr="009719F2" w:rsidRDefault="00E46BE2" w:rsidP="00D94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9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 of Student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CA4D414" w14:textId="4BCEC9ED" w:rsidR="00E46BE2" w:rsidRPr="009719F2" w:rsidRDefault="00E46BE2" w:rsidP="00D94A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9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5A6910E1" w14:textId="454991C6" w:rsidR="00E46BE2" w:rsidRPr="009719F2" w:rsidRDefault="00E46BE2" w:rsidP="00D94ABF">
            <w:pPr>
              <w:ind w:lef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9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048363D8" w14:textId="77777777" w:rsidR="00E46BE2" w:rsidRPr="009719F2" w:rsidRDefault="00E46BE2" w:rsidP="00BF163B">
            <w:pPr>
              <w:ind w:lef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BE2" w14:paraId="4557373C" w14:textId="751E463F" w:rsidTr="00BF163B">
        <w:trPr>
          <w:trHeight w:val="540"/>
        </w:trPr>
        <w:tc>
          <w:tcPr>
            <w:tcW w:w="571" w:type="dxa"/>
            <w:vAlign w:val="center"/>
          </w:tcPr>
          <w:p w14:paraId="12BEE7CC" w14:textId="231C961A" w:rsidR="00E46BE2" w:rsidRDefault="00E46BE2" w:rsidP="009719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1837" w:type="dxa"/>
            <w:vAlign w:val="center"/>
          </w:tcPr>
          <w:p w14:paraId="40CF3A8D" w14:textId="120D07CC" w:rsidR="00E46BE2" w:rsidRDefault="00E46BE2" w:rsidP="00D94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69060AF6" w14:textId="509425BD" w:rsidR="00E46BE2" w:rsidRPr="00036FBC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036FBC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Mr. XXX XXXX</w:t>
            </w:r>
          </w:p>
        </w:tc>
        <w:tc>
          <w:tcPr>
            <w:tcW w:w="4111" w:type="dxa"/>
            <w:vAlign w:val="center"/>
          </w:tcPr>
          <w:p w14:paraId="27DF741B" w14:textId="6099185B" w:rsidR="00E46BE2" w:rsidRPr="00036FBC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036FBC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Logbook Page 3</w:t>
            </w:r>
          </w:p>
        </w:tc>
        <w:tc>
          <w:tcPr>
            <w:tcW w:w="2569" w:type="dxa"/>
            <w:vAlign w:val="center"/>
          </w:tcPr>
          <w:p w14:paraId="4276097F" w14:textId="218EC1F1" w:rsidR="00E46BE2" w:rsidRPr="00EB71C6" w:rsidRDefault="00E46BE2" w:rsidP="00D94ABF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EB71C6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Cross-Country Solo</w:t>
            </w:r>
          </w:p>
        </w:tc>
        <w:tc>
          <w:tcPr>
            <w:tcW w:w="1507" w:type="dxa"/>
            <w:vAlign w:val="center"/>
          </w:tcPr>
          <w:p w14:paraId="2579C949" w14:textId="77777777" w:rsidR="00E46BE2" w:rsidRPr="00EB71C6" w:rsidRDefault="00E46BE2" w:rsidP="00BF163B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E46BE2" w14:paraId="782C9154" w14:textId="7C0E640A" w:rsidTr="00BF163B">
        <w:trPr>
          <w:trHeight w:val="540"/>
        </w:trPr>
        <w:tc>
          <w:tcPr>
            <w:tcW w:w="571" w:type="dxa"/>
            <w:vAlign w:val="center"/>
          </w:tcPr>
          <w:p w14:paraId="0D79D82E" w14:textId="2C9C7CB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837" w:type="dxa"/>
            <w:vAlign w:val="center"/>
          </w:tcPr>
          <w:p w14:paraId="16671A3B" w14:textId="59EC2CFC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0C6601C8" w14:textId="6598CAAC" w:rsidR="00E46BE2" w:rsidRPr="00036FBC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036FBC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Mr. XXX XXXX</w:t>
            </w:r>
          </w:p>
        </w:tc>
        <w:tc>
          <w:tcPr>
            <w:tcW w:w="4111" w:type="dxa"/>
            <w:vAlign w:val="center"/>
          </w:tcPr>
          <w:p w14:paraId="405F1FE9" w14:textId="7E7EC15C" w:rsidR="00E46BE2" w:rsidRPr="00036FBC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036FBC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Logbook Page 5</w:t>
            </w:r>
          </w:p>
        </w:tc>
        <w:tc>
          <w:tcPr>
            <w:tcW w:w="2569" w:type="dxa"/>
            <w:vAlign w:val="center"/>
          </w:tcPr>
          <w:p w14:paraId="1C5807B6" w14:textId="0709BA23" w:rsidR="00E46BE2" w:rsidRPr="00EB71C6" w:rsidRDefault="00E46BE2" w:rsidP="00036FBC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EB71C6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Area Solo</w:t>
            </w:r>
          </w:p>
        </w:tc>
        <w:tc>
          <w:tcPr>
            <w:tcW w:w="1507" w:type="dxa"/>
            <w:vAlign w:val="center"/>
          </w:tcPr>
          <w:p w14:paraId="4F20E119" w14:textId="77777777" w:rsidR="00E46BE2" w:rsidRPr="00EB71C6" w:rsidRDefault="00E46BE2" w:rsidP="00BF163B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E46BE2" w14:paraId="3E90AF25" w14:textId="707602AB" w:rsidTr="00BF163B">
        <w:trPr>
          <w:trHeight w:val="540"/>
        </w:trPr>
        <w:tc>
          <w:tcPr>
            <w:tcW w:w="571" w:type="dxa"/>
            <w:vAlign w:val="center"/>
          </w:tcPr>
          <w:p w14:paraId="52A71559" w14:textId="7D5C290D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1837" w:type="dxa"/>
            <w:vAlign w:val="center"/>
          </w:tcPr>
          <w:p w14:paraId="6EEACACD" w14:textId="1336B57C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407301A6" w14:textId="31E750C4" w:rsidR="00E46BE2" w:rsidRPr="00036FBC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036FBC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Mr. XXX XXXX</w:t>
            </w:r>
          </w:p>
        </w:tc>
        <w:tc>
          <w:tcPr>
            <w:tcW w:w="4111" w:type="dxa"/>
            <w:vAlign w:val="center"/>
          </w:tcPr>
          <w:p w14:paraId="17131BCB" w14:textId="2A9A8BC1" w:rsidR="00E46BE2" w:rsidRPr="00036FBC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  <w:r w:rsidRPr="00036FBC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Logbook Page 7</w:t>
            </w:r>
          </w:p>
        </w:tc>
        <w:tc>
          <w:tcPr>
            <w:tcW w:w="2569" w:type="dxa"/>
            <w:vAlign w:val="center"/>
          </w:tcPr>
          <w:p w14:paraId="531DF018" w14:textId="5680B626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B71C6"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  <w:t>e.g. Area Solo</w:t>
            </w:r>
          </w:p>
        </w:tc>
        <w:tc>
          <w:tcPr>
            <w:tcW w:w="1507" w:type="dxa"/>
            <w:vAlign w:val="center"/>
          </w:tcPr>
          <w:p w14:paraId="7A5142B8" w14:textId="77777777" w:rsidR="00E46BE2" w:rsidRPr="00EB71C6" w:rsidRDefault="00E46BE2" w:rsidP="00BF163B">
            <w:pPr>
              <w:ind w:left="16"/>
              <w:jc w:val="center"/>
              <w:rPr>
                <w:rFonts w:ascii="TH SarabunPSK" w:hAnsi="TH SarabunPSK" w:cs="TH SarabunPSK"/>
                <w:i/>
                <w:iCs/>
                <w:color w:val="595959" w:themeColor="text1" w:themeTint="A6"/>
                <w:sz w:val="32"/>
                <w:szCs w:val="32"/>
              </w:rPr>
            </w:pPr>
          </w:p>
        </w:tc>
      </w:tr>
      <w:tr w:rsidR="00E46BE2" w14:paraId="2F1F5C52" w14:textId="0FDA0739" w:rsidTr="00BF163B">
        <w:trPr>
          <w:trHeight w:val="540"/>
        </w:trPr>
        <w:tc>
          <w:tcPr>
            <w:tcW w:w="571" w:type="dxa"/>
            <w:vAlign w:val="center"/>
          </w:tcPr>
          <w:p w14:paraId="79F03228" w14:textId="2F60ED0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837" w:type="dxa"/>
            <w:vAlign w:val="center"/>
          </w:tcPr>
          <w:p w14:paraId="0EC11F39" w14:textId="34DD1DFB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21D77665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61E5CC5E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47DE1D85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3A53DA1E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696B1EB2" w14:textId="5E18AF58" w:rsidTr="00BF163B">
        <w:trPr>
          <w:trHeight w:val="540"/>
        </w:trPr>
        <w:tc>
          <w:tcPr>
            <w:tcW w:w="571" w:type="dxa"/>
            <w:vAlign w:val="center"/>
          </w:tcPr>
          <w:p w14:paraId="52F4B60E" w14:textId="0122A4C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5</w:t>
            </w:r>
            <w:r w:rsidR="004C0A9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37" w:type="dxa"/>
            <w:vAlign w:val="center"/>
          </w:tcPr>
          <w:p w14:paraId="10F92383" w14:textId="21D3E80C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40D405B2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20EB64D8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01886A85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40B9876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060AFBDC" w14:textId="603BD7F5" w:rsidTr="00BF163B">
        <w:trPr>
          <w:trHeight w:val="540"/>
        </w:trPr>
        <w:tc>
          <w:tcPr>
            <w:tcW w:w="571" w:type="dxa"/>
            <w:vAlign w:val="center"/>
          </w:tcPr>
          <w:p w14:paraId="25732406" w14:textId="6722EE05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6)</w:t>
            </w:r>
          </w:p>
        </w:tc>
        <w:tc>
          <w:tcPr>
            <w:tcW w:w="1837" w:type="dxa"/>
            <w:vAlign w:val="center"/>
          </w:tcPr>
          <w:p w14:paraId="4D39CFF9" w14:textId="5979E13C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3DEC5C79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2FA45FB5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4FF85CBF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2D8B129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7672329F" w14:textId="07DE752A" w:rsidTr="00BF163B">
        <w:trPr>
          <w:trHeight w:val="540"/>
        </w:trPr>
        <w:tc>
          <w:tcPr>
            <w:tcW w:w="571" w:type="dxa"/>
            <w:vAlign w:val="center"/>
          </w:tcPr>
          <w:p w14:paraId="220BA0C3" w14:textId="454879F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7)</w:t>
            </w:r>
          </w:p>
        </w:tc>
        <w:tc>
          <w:tcPr>
            <w:tcW w:w="1837" w:type="dxa"/>
            <w:vAlign w:val="center"/>
          </w:tcPr>
          <w:p w14:paraId="33232F9C" w14:textId="33C2A293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67E6342F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056CD7FA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3BA650B0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C418713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0DD4CE1D" w14:textId="4A6A4E38" w:rsidTr="00BF163B">
        <w:trPr>
          <w:trHeight w:val="540"/>
        </w:trPr>
        <w:tc>
          <w:tcPr>
            <w:tcW w:w="571" w:type="dxa"/>
            <w:vAlign w:val="center"/>
          </w:tcPr>
          <w:p w14:paraId="77E5D452" w14:textId="087BBF9E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8)</w:t>
            </w:r>
          </w:p>
        </w:tc>
        <w:tc>
          <w:tcPr>
            <w:tcW w:w="1837" w:type="dxa"/>
            <w:vAlign w:val="center"/>
          </w:tcPr>
          <w:p w14:paraId="470F4467" w14:textId="4CE3AAD5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2FBFEB93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70BD3D2B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26E08180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6B478D49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30B8A5FA" w14:textId="01ADC59C" w:rsidTr="00BF163B">
        <w:trPr>
          <w:trHeight w:val="540"/>
        </w:trPr>
        <w:tc>
          <w:tcPr>
            <w:tcW w:w="571" w:type="dxa"/>
            <w:vAlign w:val="center"/>
          </w:tcPr>
          <w:p w14:paraId="6F066DDB" w14:textId="0E72BD6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9)</w:t>
            </w:r>
          </w:p>
        </w:tc>
        <w:tc>
          <w:tcPr>
            <w:tcW w:w="1837" w:type="dxa"/>
            <w:vAlign w:val="center"/>
          </w:tcPr>
          <w:p w14:paraId="64B17061" w14:textId="551D8784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063122F7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26171C86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5FADFC65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02829FE8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6FB5EB6E" w14:textId="76A68170" w:rsidTr="00BF163B">
        <w:trPr>
          <w:trHeight w:val="540"/>
        </w:trPr>
        <w:tc>
          <w:tcPr>
            <w:tcW w:w="571" w:type="dxa"/>
            <w:vAlign w:val="center"/>
          </w:tcPr>
          <w:p w14:paraId="1E49DA3B" w14:textId="6105252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837" w:type="dxa"/>
            <w:vAlign w:val="center"/>
          </w:tcPr>
          <w:p w14:paraId="1245CF7F" w14:textId="68E4C07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1B35E83F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7E1B79B2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7F18A66F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6CC094BB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754E6F02" w14:textId="4BC28E45" w:rsidTr="00BF163B">
        <w:trPr>
          <w:trHeight w:val="540"/>
        </w:trPr>
        <w:tc>
          <w:tcPr>
            <w:tcW w:w="571" w:type="dxa"/>
            <w:vAlign w:val="center"/>
          </w:tcPr>
          <w:p w14:paraId="0FAC4534" w14:textId="4ACCFED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1)</w:t>
            </w:r>
          </w:p>
        </w:tc>
        <w:tc>
          <w:tcPr>
            <w:tcW w:w="1837" w:type="dxa"/>
            <w:vAlign w:val="center"/>
          </w:tcPr>
          <w:p w14:paraId="5EE7A5D8" w14:textId="2AB9B768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77D23405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56229AE0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089C7558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01D8DCA4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6C258409" w14:textId="48794FF0" w:rsidTr="00BF163B">
        <w:trPr>
          <w:trHeight w:val="540"/>
        </w:trPr>
        <w:tc>
          <w:tcPr>
            <w:tcW w:w="571" w:type="dxa"/>
            <w:vAlign w:val="center"/>
          </w:tcPr>
          <w:p w14:paraId="2A602487" w14:textId="3E959BD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(12)</w:t>
            </w:r>
          </w:p>
        </w:tc>
        <w:tc>
          <w:tcPr>
            <w:tcW w:w="1837" w:type="dxa"/>
            <w:vAlign w:val="center"/>
          </w:tcPr>
          <w:p w14:paraId="456619D2" w14:textId="31BDE082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78F971C4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148E5C4C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34779F42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0FC7B68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3E2AFF79" w14:textId="7CC12049" w:rsidTr="00BF163B">
        <w:trPr>
          <w:trHeight w:val="540"/>
        </w:trPr>
        <w:tc>
          <w:tcPr>
            <w:tcW w:w="571" w:type="dxa"/>
            <w:vAlign w:val="center"/>
          </w:tcPr>
          <w:p w14:paraId="6324DADE" w14:textId="6327C1A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3)</w:t>
            </w:r>
          </w:p>
        </w:tc>
        <w:tc>
          <w:tcPr>
            <w:tcW w:w="1837" w:type="dxa"/>
            <w:vAlign w:val="center"/>
          </w:tcPr>
          <w:p w14:paraId="17ED6386" w14:textId="5C5A98E4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090FBC3D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BB5183F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2D70098C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180093DF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006B6374" w14:textId="2C87299F" w:rsidTr="00BF163B">
        <w:trPr>
          <w:trHeight w:val="540"/>
        </w:trPr>
        <w:tc>
          <w:tcPr>
            <w:tcW w:w="571" w:type="dxa"/>
            <w:vAlign w:val="center"/>
          </w:tcPr>
          <w:p w14:paraId="7A8A44AA" w14:textId="7B635B2E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4)</w:t>
            </w:r>
          </w:p>
        </w:tc>
        <w:tc>
          <w:tcPr>
            <w:tcW w:w="1837" w:type="dxa"/>
            <w:vAlign w:val="center"/>
          </w:tcPr>
          <w:p w14:paraId="25792681" w14:textId="1AA84F7A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33C6EE04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71A5F068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0604C7A3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58548A6F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074DF98B" w14:textId="47CC4282" w:rsidTr="00BF163B">
        <w:trPr>
          <w:trHeight w:val="540"/>
        </w:trPr>
        <w:tc>
          <w:tcPr>
            <w:tcW w:w="571" w:type="dxa"/>
            <w:vAlign w:val="center"/>
          </w:tcPr>
          <w:p w14:paraId="1CF9ADB9" w14:textId="05144E1A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5)</w:t>
            </w:r>
          </w:p>
        </w:tc>
        <w:tc>
          <w:tcPr>
            <w:tcW w:w="1837" w:type="dxa"/>
            <w:vAlign w:val="center"/>
          </w:tcPr>
          <w:p w14:paraId="318A4F6D" w14:textId="45FDBD55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2215CB70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92A3C10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244F0A61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02204135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1A6F6076" w14:textId="3371306D" w:rsidTr="00BF163B">
        <w:trPr>
          <w:trHeight w:val="540"/>
        </w:trPr>
        <w:tc>
          <w:tcPr>
            <w:tcW w:w="571" w:type="dxa"/>
            <w:vAlign w:val="center"/>
          </w:tcPr>
          <w:p w14:paraId="4F7A2F69" w14:textId="12B64C43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6)</w:t>
            </w:r>
          </w:p>
        </w:tc>
        <w:tc>
          <w:tcPr>
            <w:tcW w:w="1837" w:type="dxa"/>
            <w:vAlign w:val="center"/>
          </w:tcPr>
          <w:p w14:paraId="1D79BDE4" w14:textId="325540B1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62769923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7ADDAE3A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2571D119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185B87C3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28FE22E3" w14:textId="7BA3D8B6" w:rsidTr="00BF163B">
        <w:trPr>
          <w:trHeight w:val="540"/>
        </w:trPr>
        <w:tc>
          <w:tcPr>
            <w:tcW w:w="571" w:type="dxa"/>
            <w:vAlign w:val="center"/>
          </w:tcPr>
          <w:p w14:paraId="1C9E6F03" w14:textId="51A88B55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7)</w:t>
            </w:r>
          </w:p>
        </w:tc>
        <w:tc>
          <w:tcPr>
            <w:tcW w:w="1837" w:type="dxa"/>
            <w:vAlign w:val="center"/>
          </w:tcPr>
          <w:p w14:paraId="051589FB" w14:textId="0B9FA5D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265B0507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0CDCA2C8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075D7FD8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57BDB088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368862BD" w14:textId="0E94C7C9" w:rsidTr="00BF163B">
        <w:trPr>
          <w:trHeight w:val="540"/>
        </w:trPr>
        <w:tc>
          <w:tcPr>
            <w:tcW w:w="571" w:type="dxa"/>
            <w:vAlign w:val="center"/>
          </w:tcPr>
          <w:p w14:paraId="32DBEEA8" w14:textId="233A10C0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8)</w:t>
            </w:r>
          </w:p>
        </w:tc>
        <w:tc>
          <w:tcPr>
            <w:tcW w:w="1837" w:type="dxa"/>
            <w:vAlign w:val="center"/>
          </w:tcPr>
          <w:p w14:paraId="3A5F68CA" w14:textId="06A9CCED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7943EB57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DA86044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7F81EDB0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CC131F3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2420B66E" w14:textId="6D0F6E4E" w:rsidTr="00BF163B">
        <w:trPr>
          <w:trHeight w:val="540"/>
        </w:trPr>
        <w:tc>
          <w:tcPr>
            <w:tcW w:w="571" w:type="dxa"/>
            <w:vAlign w:val="center"/>
          </w:tcPr>
          <w:p w14:paraId="400BAE94" w14:textId="1C8791F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9)</w:t>
            </w:r>
          </w:p>
        </w:tc>
        <w:tc>
          <w:tcPr>
            <w:tcW w:w="1837" w:type="dxa"/>
            <w:vAlign w:val="center"/>
          </w:tcPr>
          <w:p w14:paraId="1B354181" w14:textId="3B274CD5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651EAE41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650FDCE3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2C99D22C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04079229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2A410B4D" w14:textId="0D5E7F09" w:rsidTr="00BF163B">
        <w:trPr>
          <w:trHeight w:val="540"/>
        </w:trPr>
        <w:tc>
          <w:tcPr>
            <w:tcW w:w="571" w:type="dxa"/>
            <w:vAlign w:val="center"/>
          </w:tcPr>
          <w:p w14:paraId="6669C4BA" w14:textId="05F6479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0)</w:t>
            </w:r>
          </w:p>
        </w:tc>
        <w:tc>
          <w:tcPr>
            <w:tcW w:w="1837" w:type="dxa"/>
            <w:vAlign w:val="center"/>
          </w:tcPr>
          <w:p w14:paraId="02AD1041" w14:textId="6DBB4BB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44554AAE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171ED07B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1430ABF1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D3C4745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179638DA" w14:textId="27AEC200" w:rsidTr="00BF163B">
        <w:trPr>
          <w:trHeight w:val="540"/>
        </w:trPr>
        <w:tc>
          <w:tcPr>
            <w:tcW w:w="571" w:type="dxa"/>
            <w:vAlign w:val="center"/>
          </w:tcPr>
          <w:p w14:paraId="58546126" w14:textId="27357D70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1)</w:t>
            </w:r>
          </w:p>
        </w:tc>
        <w:tc>
          <w:tcPr>
            <w:tcW w:w="1837" w:type="dxa"/>
            <w:vAlign w:val="center"/>
          </w:tcPr>
          <w:p w14:paraId="381FE6FE" w14:textId="45547822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3AED5F3D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F6B6D25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1746F0F2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76554C7E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679F6C3E" w14:textId="3A5622EE" w:rsidTr="00BF163B">
        <w:trPr>
          <w:trHeight w:val="540"/>
        </w:trPr>
        <w:tc>
          <w:tcPr>
            <w:tcW w:w="571" w:type="dxa"/>
            <w:vAlign w:val="center"/>
          </w:tcPr>
          <w:p w14:paraId="1B340F4C" w14:textId="63223842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2)</w:t>
            </w:r>
          </w:p>
        </w:tc>
        <w:tc>
          <w:tcPr>
            <w:tcW w:w="1837" w:type="dxa"/>
            <w:vAlign w:val="center"/>
          </w:tcPr>
          <w:p w14:paraId="373BA6A2" w14:textId="5491834C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06746E65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BBBCE7E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2EED7B49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1586D011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66751B20" w14:textId="024F34A8" w:rsidTr="00BF163B">
        <w:trPr>
          <w:trHeight w:val="540"/>
        </w:trPr>
        <w:tc>
          <w:tcPr>
            <w:tcW w:w="571" w:type="dxa"/>
            <w:vAlign w:val="center"/>
          </w:tcPr>
          <w:p w14:paraId="169D4734" w14:textId="360B8992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3)</w:t>
            </w:r>
          </w:p>
        </w:tc>
        <w:tc>
          <w:tcPr>
            <w:tcW w:w="1837" w:type="dxa"/>
            <w:vAlign w:val="center"/>
          </w:tcPr>
          <w:p w14:paraId="2AC15069" w14:textId="6D66D75E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5536A0AA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2BBE6F67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43C48D7F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33A3CE53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48B9E671" w14:textId="0C8B2501" w:rsidTr="00BF163B">
        <w:trPr>
          <w:trHeight w:val="540"/>
        </w:trPr>
        <w:tc>
          <w:tcPr>
            <w:tcW w:w="571" w:type="dxa"/>
            <w:vAlign w:val="center"/>
          </w:tcPr>
          <w:p w14:paraId="05394AF9" w14:textId="45F26B0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4)</w:t>
            </w:r>
          </w:p>
        </w:tc>
        <w:tc>
          <w:tcPr>
            <w:tcW w:w="1837" w:type="dxa"/>
            <w:vAlign w:val="center"/>
          </w:tcPr>
          <w:p w14:paraId="01FDE3C4" w14:textId="1D612C68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04177740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134689B4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141D7262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51173C9A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16010FE4" w14:textId="6EAB2345" w:rsidTr="00BF163B">
        <w:trPr>
          <w:trHeight w:val="540"/>
        </w:trPr>
        <w:tc>
          <w:tcPr>
            <w:tcW w:w="571" w:type="dxa"/>
            <w:vAlign w:val="center"/>
          </w:tcPr>
          <w:p w14:paraId="7A428EE8" w14:textId="693422C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5)</w:t>
            </w:r>
          </w:p>
        </w:tc>
        <w:tc>
          <w:tcPr>
            <w:tcW w:w="1837" w:type="dxa"/>
            <w:vAlign w:val="center"/>
          </w:tcPr>
          <w:p w14:paraId="667147C0" w14:textId="33F163FB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D/MM/YY</w:t>
            </w:r>
          </w:p>
        </w:tc>
        <w:tc>
          <w:tcPr>
            <w:tcW w:w="4675" w:type="dxa"/>
            <w:vAlign w:val="center"/>
          </w:tcPr>
          <w:p w14:paraId="22DA7921" w14:textId="77777777" w:rsidR="00E46BE2" w:rsidRPr="0094143B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14:paraId="32659B70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  <w:vAlign w:val="center"/>
          </w:tcPr>
          <w:p w14:paraId="7F08F738" w14:textId="77777777" w:rsidR="00E46BE2" w:rsidRPr="00506EFB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507" w:type="dxa"/>
            <w:vAlign w:val="center"/>
          </w:tcPr>
          <w:p w14:paraId="3675111E" w14:textId="77777777" w:rsidR="00E46BE2" w:rsidRPr="00506EFB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46BE2" w14:paraId="3EB563A1" w14:textId="4415BC8B" w:rsidTr="00BF163B">
        <w:trPr>
          <w:trHeight w:val="306"/>
        </w:trPr>
        <w:tc>
          <w:tcPr>
            <w:tcW w:w="571" w:type="dxa"/>
            <w:shd w:val="clear" w:color="auto" w:fill="262626" w:themeFill="text1" w:themeFillTint="D9"/>
          </w:tcPr>
          <w:p w14:paraId="54ED6F67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92" w:type="dxa"/>
            <w:gridSpan w:val="4"/>
            <w:shd w:val="clear" w:color="auto" w:fill="C6D9F1" w:themeFill="text2" w:themeFillTint="33"/>
          </w:tcPr>
          <w:p w14:paraId="0371C594" w14:textId="193F36F5" w:rsidR="00E46BE2" w:rsidRPr="00870CBB" w:rsidRDefault="00E46BE2" w:rsidP="00036FBC">
            <w:pPr>
              <w:ind w:lef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C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nsion of FI Privileges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10EF0042" w14:textId="77777777" w:rsidR="00E46BE2" w:rsidRPr="00870CBB" w:rsidRDefault="00E46BE2" w:rsidP="00BF163B">
            <w:pPr>
              <w:ind w:lef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6BE2" w14:paraId="61710C5E" w14:textId="3FDA0F4C" w:rsidTr="00BF163B">
        <w:trPr>
          <w:trHeight w:val="540"/>
        </w:trPr>
        <w:tc>
          <w:tcPr>
            <w:tcW w:w="571" w:type="dxa"/>
          </w:tcPr>
          <w:p w14:paraId="280B9C13" w14:textId="5F5EB738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37" w:type="dxa"/>
          </w:tcPr>
          <w:p w14:paraId="606F46B0" w14:textId="6C71E2CD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e)</w:t>
            </w:r>
          </w:p>
        </w:tc>
        <w:tc>
          <w:tcPr>
            <w:tcW w:w="4675" w:type="dxa"/>
          </w:tcPr>
          <w:p w14:paraId="27F7BA36" w14:textId="5BB29DC6" w:rsidR="00E46BE2" w:rsidRPr="0094143B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o provide flight instruction for </w:t>
            </w:r>
            <w:r w:rsidRPr="00870CBB">
              <w:rPr>
                <w:rFonts w:ascii="TH SarabunPSK" w:hAnsi="TH SarabunPSK" w:cs="TH SarabunPSK"/>
                <w:sz w:val="32"/>
                <w:szCs w:val="32"/>
              </w:rPr>
              <w:t>a CPL in the appropriate aircraft category, provided that FIs have completed at least 200 hours o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0CBB">
              <w:rPr>
                <w:rFonts w:ascii="TH SarabunPSK" w:hAnsi="TH SarabunPSK" w:cs="TH SarabunPSK"/>
                <w:sz w:val="32"/>
                <w:szCs w:val="32"/>
              </w:rPr>
              <w:t>flight instruction in that aircraft category</w:t>
            </w:r>
          </w:p>
        </w:tc>
        <w:tc>
          <w:tcPr>
            <w:tcW w:w="4111" w:type="dxa"/>
            <w:vAlign w:val="center"/>
          </w:tcPr>
          <w:p w14:paraId="65AF6F26" w14:textId="5DEADAE3" w:rsidR="00E46BE2" w:rsidRPr="00A24DCC" w:rsidRDefault="00E46BE2" w:rsidP="00036FB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A24DCC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XXX hours</w:t>
            </w:r>
            <w:r w:rsidRPr="00A24DCC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of flight instruction 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(Refer to last page of applicant’s logbook)</w:t>
            </w:r>
          </w:p>
        </w:tc>
        <w:tc>
          <w:tcPr>
            <w:tcW w:w="2569" w:type="dxa"/>
          </w:tcPr>
          <w:p w14:paraId="1647F43A" w14:textId="521F5BC0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2B89BF10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5970D690" w14:textId="17A19D63" w:rsidTr="00BF163B">
        <w:trPr>
          <w:trHeight w:val="540"/>
        </w:trPr>
        <w:tc>
          <w:tcPr>
            <w:tcW w:w="571" w:type="dxa"/>
            <w:shd w:val="clear" w:color="auto" w:fill="262626" w:themeFill="text1" w:themeFillTint="D9"/>
          </w:tcPr>
          <w:p w14:paraId="170780BD" w14:textId="2024927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15E2908E" w14:textId="5723BFAC" w:rsidR="00E46BE2" w:rsidRDefault="00E46BE2" w:rsidP="00081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(f)</w:t>
            </w:r>
          </w:p>
        </w:tc>
        <w:tc>
          <w:tcPr>
            <w:tcW w:w="4675" w:type="dxa"/>
          </w:tcPr>
          <w:p w14:paraId="2FD04C69" w14:textId="4D425DDC" w:rsidR="00E46BE2" w:rsidRPr="0094143B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o provide flight instruction for </w:t>
            </w:r>
            <w:r w:rsidRPr="00870CBB">
              <w:rPr>
                <w:rFonts w:ascii="TH SarabunPSK" w:hAnsi="TH SarabunPSK" w:cs="TH SarabunPSK"/>
                <w:sz w:val="32"/>
                <w:szCs w:val="32"/>
              </w:rPr>
              <w:t xml:space="preserve">the night rating, provided that FIs meet </w:t>
            </w:r>
            <w:proofErr w:type="gramStart"/>
            <w:r w:rsidRPr="00870CBB">
              <w:rPr>
                <w:rFonts w:ascii="TH SarabunPSK" w:hAnsi="TH SarabunPSK" w:cs="TH SarabunPSK"/>
                <w:sz w:val="32"/>
                <w:szCs w:val="32"/>
              </w:rPr>
              <w:t>all of</w:t>
            </w:r>
            <w:proofErr w:type="gramEnd"/>
            <w:r w:rsidRPr="00870CBB">
              <w:rPr>
                <w:rFonts w:ascii="TH SarabunPSK" w:hAnsi="TH SarabunPSK" w:cs="TH SarabunPSK"/>
                <w:sz w:val="32"/>
                <w:szCs w:val="32"/>
              </w:rPr>
              <w:t xml:space="preserve"> the following conditions:</w:t>
            </w:r>
          </w:p>
        </w:tc>
        <w:tc>
          <w:tcPr>
            <w:tcW w:w="4111" w:type="dxa"/>
            <w:shd w:val="clear" w:color="auto" w:fill="262626" w:themeFill="text1" w:themeFillTint="D9"/>
          </w:tcPr>
          <w:p w14:paraId="65103428" w14:textId="31113411" w:rsidR="00E46BE2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9" w:type="dxa"/>
            <w:shd w:val="clear" w:color="auto" w:fill="262626" w:themeFill="text1" w:themeFillTint="D9"/>
          </w:tcPr>
          <w:p w14:paraId="39ADBE78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262626" w:themeFill="text1" w:themeFillTint="D9"/>
            <w:vAlign w:val="center"/>
          </w:tcPr>
          <w:p w14:paraId="2E1FAE8A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069A7B3F" w14:textId="3B1FDBD8" w:rsidTr="00BF163B">
        <w:trPr>
          <w:trHeight w:val="540"/>
        </w:trPr>
        <w:tc>
          <w:tcPr>
            <w:tcW w:w="571" w:type="dxa"/>
          </w:tcPr>
          <w:p w14:paraId="1449C8CF" w14:textId="3614E35C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37" w:type="dxa"/>
            <w:vMerge/>
          </w:tcPr>
          <w:p w14:paraId="6DA95BA8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52E1E31" w14:textId="32EA03DA" w:rsidR="00E46BE2" w:rsidRPr="008F513A" w:rsidRDefault="00E46BE2" w:rsidP="00036FBC">
            <w:pPr>
              <w:pStyle w:val="ListParagraph"/>
              <w:numPr>
                <w:ilvl w:val="0"/>
                <w:numId w:val="34"/>
              </w:numPr>
              <w:ind w:left="473"/>
              <w:rPr>
                <w:rFonts w:ascii="TH SarabunPSK" w:hAnsi="TH SarabunPSK" w:cs="TH SarabunPSK"/>
                <w:sz w:val="32"/>
                <w:szCs w:val="32"/>
              </w:rPr>
            </w:pPr>
            <w:r w:rsidRPr="008F513A">
              <w:rPr>
                <w:rFonts w:ascii="TH SarabunPSK" w:hAnsi="TH SarabunPSK" w:cs="TH SarabunPSK"/>
                <w:sz w:val="32"/>
                <w:szCs w:val="32"/>
              </w:rPr>
              <w:t>are qualified to fly at night in the appropriate aircraft category</w:t>
            </w:r>
          </w:p>
        </w:tc>
        <w:tc>
          <w:tcPr>
            <w:tcW w:w="4111" w:type="dxa"/>
          </w:tcPr>
          <w:p w14:paraId="2548EF7B" w14:textId="3A7CCF22" w:rsidR="00E46BE2" w:rsidRPr="00A24DCC" w:rsidRDefault="00E46BE2" w:rsidP="00036FB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CPL(A) holder qualified to fly at night</w:t>
            </w:r>
          </w:p>
        </w:tc>
        <w:tc>
          <w:tcPr>
            <w:tcW w:w="2569" w:type="dxa"/>
          </w:tcPr>
          <w:p w14:paraId="7A180591" w14:textId="2EB613E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5041CF53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19FFFC97" w14:textId="262E5DD7" w:rsidTr="00BF163B">
        <w:trPr>
          <w:trHeight w:val="540"/>
        </w:trPr>
        <w:tc>
          <w:tcPr>
            <w:tcW w:w="571" w:type="dxa"/>
          </w:tcPr>
          <w:p w14:paraId="66DE21E8" w14:textId="265DD4BD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37" w:type="dxa"/>
            <w:vMerge/>
          </w:tcPr>
          <w:p w14:paraId="72C7C108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445447E" w14:textId="45389746" w:rsidR="00E46BE2" w:rsidRPr="008F513A" w:rsidRDefault="00E46BE2" w:rsidP="00036FBC">
            <w:pPr>
              <w:pStyle w:val="ListParagraph"/>
              <w:numPr>
                <w:ilvl w:val="0"/>
                <w:numId w:val="34"/>
              </w:numPr>
              <w:ind w:left="473"/>
              <w:rPr>
                <w:rFonts w:ascii="TH SarabunPSK" w:hAnsi="TH SarabunPSK" w:cs="TH SarabunPSK"/>
                <w:sz w:val="32"/>
                <w:szCs w:val="32"/>
              </w:rPr>
            </w:pPr>
            <w:r w:rsidRPr="008F513A">
              <w:rPr>
                <w:rFonts w:ascii="TH SarabunPSK" w:hAnsi="TH SarabunPSK" w:cs="TH SarabunPSK"/>
                <w:sz w:val="32"/>
                <w:szCs w:val="32"/>
              </w:rPr>
              <w:t>have demonstrated the ability to instruct at night to an FI qualified in accordance with FCL.905.FI(j);</w:t>
            </w:r>
          </w:p>
        </w:tc>
        <w:tc>
          <w:tcPr>
            <w:tcW w:w="4111" w:type="dxa"/>
          </w:tcPr>
          <w:p w14:paraId="206187E4" w14:textId="579FDD12" w:rsidR="00E46BE2" w:rsidRPr="00A24DCC" w:rsidRDefault="00E46BE2" w:rsidP="00036FB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CAA instructor rating has the process to endorse night rating instructor, evidence as attached. </w:t>
            </w:r>
          </w:p>
        </w:tc>
        <w:tc>
          <w:tcPr>
            <w:tcW w:w="2569" w:type="dxa"/>
          </w:tcPr>
          <w:p w14:paraId="58A701E1" w14:textId="1A264DD3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5BD2D3AD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66895F51" w14:textId="69E42EA8" w:rsidTr="00BF163B">
        <w:trPr>
          <w:trHeight w:val="540"/>
        </w:trPr>
        <w:tc>
          <w:tcPr>
            <w:tcW w:w="571" w:type="dxa"/>
          </w:tcPr>
          <w:p w14:paraId="72B5F194" w14:textId="2459CC5E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837" w:type="dxa"/>
            <w:vMerge/>
          </w:tcPr>
          <w:p w14:paraId="4901BC2B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629CA2B3" w14:textId="7D44C839" w:rsidR="00E46BE2" w:rsidRPr="008F513A" w:rsidRDefault="00E46BE2" w:rsidP="00036FBC">
            <w:pPr>
              <w:pStyle w:val="ListParagraph"/>
              <w:numPr>
                <w:ilvl w:val="0"/>
                <w:numId w:val="34"/>
              </w:numPr>
              <w:ind w:left="473"/>
              <w:rPr>
                <w:rFonts w:ascii="TH SarabunPSK" w:hAnsi="TH SarabunPSK" w:cs="TH SarabunPSK"/>
                <w:sz w:val="32"/>
                <w:szCs w:val="32"/>
              </w:rPr>
            </w:pPr>
            <w:r w:rsidRPr="008F513A">
              <w:rPr>
                <w:rFonts w:ascii="TH SarabunPSK" w:hAnsi="TH SarabunPSK" w:cs="TH SarabunPSK"/>
                <w:sz w:val="32"/>
                <w:szCs w:val="32"/>
              </w:rPr>
              <w:t>complies with the night experience requirement of FCL.060(b)(2);</w:t>
            </w:r>
          </w:p>
        </w:tc>
        <w:tc>
          <w:tcPr>
            <w:tcW w:w="4111" w:type="dxa"/>
          </w:tcPr>
          <w:p w14:paraId="2E1A8824" w14:textId="0000BEAF" w:rsidR="00E46BE2" w:rsidRPr="0095073D" w:rsidRDefault="00E46BE2" w:rsidP="00036FB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95073D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e.g. Applicant has converted IR to new TCAR PEL license (Refer to item 2)</w:t>
            </w:r>
          </w:p>
        </w:tc>
        <w:tc>
          <w:tcPr>
            <w:tcW w:w="2569" w:type="dxa"/>
          </w:tcPr>
          <w:p w14:paraId="4AE5A21F" w14:textId="4A846760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71DED179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3ED7D86C" w14:textId="3DDF2B96" w:rsidTr="00BF163B">
        <w:trPr>
          <w:trHeight w:val="540"/>
        </w:trPr>
        <w:tc>
          <w:tcPr>
            <w:tcW w:w="571" w:type="dxa"/>
            <w:shd w:val="clear" w:color="auto" w:fill="262626" w:themeFill="text1" w:themeFillTint="D9"/>
          </w:tcPr>
          <w:p w14:paraId="553D1A78" w14:textId="6C326FA9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242D5107" w14:textId="666B0064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</w:t>
            </w:r>
            <w:r w:rsidRPr="000E69A4">
              <w:rPr>
                <w:rFonts w:ascii="TH SarabunPSK" w:hAnsi="TH SarabunPSK" w:cs="TH SarabunPSK"/>
                <w:sz w:val="32"/>
                <w:szCs w:val="32"/>
              </w:rPr>
              <w:t>(h)</w:t>
            </w:r>
          </w:p>
        </w:tc>
        <w:tc>
          <w:tcPr>
            <w:tcW w:w="4675" w:type="dxa"/>
          </w:tcPr>
          <w:p w14:paraId="798A2E70" w14:textId="6469A783" w:rsidR="00E46BE2" w:rsidRPr="00B77A16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 provide flight instruction for a</w:t>
            </w:r>
            <w:r w:rsidRPr="000E69A4">
              <w:rPr>
                <w:rFonts w:ascii="TH SarabunPSK" w:hAnsi="TH SarabunPSK" w:cs="TH SarabunPSK"/>
                <w:sz w:val="32"/>
                <w:szCs w:val="32"/>
              </w:rPr>
              <w:t xml:space="preserve">n IR in the appropriate aircraft category, </w:t>
            </w:r>
            <w:proofErr w:type="gramStart"/>
            <w:r w:rsidRPr="000E69A4">
              <w:rPr>
                <w:rFonts w:ascii="TH SarabunPSK" w:hAnsi="TH SarabunPSK" w:cs="TH SarabunPSK"/>
                <w:sz w:val="32"/>
                <w:szCs w:val="32"/>
              </w:rPr>
              <w:t>provided that</w:t>
            </w:r>
            <w:proofErr w:type="gramEnd"/>
            <w:r w:rsidRPr="000E69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pplicant</w:t>
            </w:r>
            <w:proofErr w:type="gramEnd"/>
            <w:r w:rsidRPr="000E69A4">
              <w:rPr>
                <w:rFonts w:ascii="TH SarabunPSK" w:hAnsi="TH SarabunPSK" w:cs="TH SarabunPSK"/>
                <w:sz w:val="32"/>
                <w:szCs w:val="32"/>
              </w:rPr>
              <w:t xml:space="preserve"> meet </w:t>
            </w:r>
            <w:proofErr w:type="gramStart"/>
            <w:r w:rsidRPr="000E69A4">
              <w:rPr>
                <w:rFonts w:ascii="TH SarabunPSK" w:hAnsi="TH SarabunPSK" w:cs="TH SarabunPSK"/>
                <w:sz w:val="32"/>
                <w:szCs w:val="32"/>
              </w:rPr>
              <w:t>all of</w:t>
            </w:r>
            <w:proofErr w:type="gramEnd"/>
            <w:r w:rsidRPr="000E69A4">
              <w:rPr>
                <w:rFonts w:ascii="TH SarabunPSK" w:hAnsi="TH SarabunPSK" w:cs="TH SarabunPSK"/>
                <w:sz w:val="32"/>
                <w:szCs w:val="32"/>
              </w:rPr>
              <w:t xml:space="preserve"> the following conditions:</w:t>
            </w:r>
          </w:p>
        </w:tc>
        <w:tc>
          <w:tcPr>
            <w:tcW w:w="4111" w:type="dxa"/>
            <w:shd w:val="clear" w:color="auto" w:fill="262626" w:themeFill="text1" w:themeFillTint="D9"/>
          </w:tcPr>
          <w:p w14:paraId="45248808" w14:textId="63089D62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569" w:type="dxa"/>
            <w:shd w:val="clear" w:color="auto" w:fill="262626" w:themeFill="text1" w:themeFillTint="D9"/>
          </w:tcPr>
          <w:p w14:paraId="258372CD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262626" w:themeFill="text1" w:themeFillTint="D9"/>
            <w:vAlign w:val="center"/>
          </w:tcPr>
          <w:p w14:paraId="3597FE1F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6639756B" w14:textId="7E3B8175" w:rsidTr="00BF163B">
        <w:trPr>
          <w:trHeight w:val="540"/>
        </w:trPr>
        <w:tc>
          <w:tcPr>
            <w:tcW w:w="571" w:type="dxa"/>
          </w:tcPr>
          <w:p w14:paraId="0714B74A" w14:textId="65F2A6AB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9</w:t>
            </w:r>
          </w:p>
        </w:tc>
        <w:tc>
          <w:tcPr>
            <w:tcW w:w="1837" w:type="dxa"/>
            <w:vMerge/>
          </w:tcPr>
          <w:p w14:paraId="40C85073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FC318F4" w14:textId="33A99658" w:rsidR="00E46BE2" w:rsidRDefault="00E46BE2" w:rsidP="00036FBC">
            <w:pPr>
              <w:ind w:left="473" w:hanging="473"/>
              <w:rPr>
                <w:rFonts w:ascii="TH SarabunPSK" w:hAnsi="TH SarabunPSK" w:cs="TH SarabunPSK"/>
                <w:sz w:val="32"/>
                <w:szCs w:val="32"/>
              </w:rPr>
            </w:pPr>
            <w:r w:rsidRPr="005E3EE1"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 w:rsidRPr="005E3EE1">
              <w:rPr>
                <w:rFonts w:ascii="TH SarabunPSK" w:hAnsi="TH SarabunPSK" w:cs="TH SarabunPSK"/>
                <w:sz w:val="32"/>
                <w:szCs w:val="32"/>
              </w:rPr>
              <w:tab/>
              <w:t>have completed at least 200 hours of flight time under IFR, of which up to 50 hours may be instrument ground time in an FFS, an FTD 2/3 or FNPT II;</w:t>
            </w:r>
          </w:p>
        </w:tc>
        <w:tc>
          <w:tcPr>
            <w:tcW w:w="4111" w:type="dxa"/>
            <w:vAlign w:val="center"/>
          </w:tcPr>
          <w:p w14:paraId="5AA125ED" w14:textId="0E99EC95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A24DCC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XXX hours</w:t>
            </w:r>
            <w:r w:rsidRPr="00A24DCC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of </w:t>
            </w:r>
            <w:r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>instrument flight hours</w:t>
            </w:r>
            <w:r w:rsidRPr="00A24DCC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(Refer to last page of applicant’s logbook)</w:t>
            </w:r>
          </w:p>
        </w:tc>
        <w:tc>
          <w:tcPr>
            <w:tcW w:w="2569" w:type="dxa"/>
          </w:tcPr>
          <w:p w14:paraId="7338D467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4BE24F3A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0CB83DFC" w14:textId="12160D33" w:rsidTr="00BF163B">
        <w:trPr>
          <w:trHeight w:val="540"/>
        </w:trPr>
        <w:tc>
          <w:tcPr>
            <w:tcW w:w="571" w:type="dxa"/>
            <w:vMerge w:val="restart"/>
          </w:tcPr>
          <w:p w14:paraId="6D53C963" w14:textId="407AE69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37" w:type="dxa"/>
            <w:vMerge/>
          </w:tcPr>
          <w:p w14:paraId="4261BC4C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A8187A7" w14:textId="6006A58E" w:rsidR="00E46BE2" w:rsidRDefault="00E46BE2" w:rsidP="00036FBC">
            <w:pPr>
              <w:ind w:left="473" w:hanging="473"/>
              <w:rPr>
                <w:rFonts w:ascii="TH SarabunPSK" w:hAnsi="TH SarabunPSK" w:cs="TH SarabunPSK"/>
                <w:sz w:val="32"/>
                <w:szCs w:val="32"/>
              </w:rPr>
            </w:pPr>
            <w:r w:rsidRPr="00EF4927">
              <w:rPr>
                <w:rFonts w:ascii="TH SarabunPSK" w:hAnsi="TH SarabunPSK" w:cs="TH SarabunPSK"/>
                <w:sz w:val="32"/>
                <w:szCs w:val="32"/>
              </w:rPr>
              <w:t>(2)</w:t>
            </w:r>
            <w:r w:rsidRPr="00EF4927">
              <w:rPr>
                <w:rFonts w:ascii="TH SarabunPSK" w:hAnsi="TH SarabunPSK" w:cs="TH SarabunPSK"/>
                <w:sz w:val="32"/>
                <w:szCs w:val="32"/>
              </w:rPr>
              <w:tab/>
              <w:t>completed as a student pilot the IRI training course</w:t>
            </w:r>
          </w:p>
        </w:tc>
        <w:tc>
          <w:tcPr>
            <w:tcW w:w="4111" w:type="dxa"/>
            <w:shd w:val="clear" w:color="auto" w:fill="262626" w:themeFill="text1" w:themeFillTint="D9"/>
            <w:vAlign w:val="center"/>
          </w:tcPr>
          <w:p w14:paraId="163DD58E" w14:textId="161F52D5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569" w:type="dxa"/>
            <w:shd w:val="clear" w:color="auto" w:fill="262626" w:themeFill="text1" w:themeFillTint="D9"/>
          </w:tcPr>
          <w:p w14:paraId="5D3671CA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262626" w:themeFill="text1" w:themeFillTint="D9"/>
            <w:vAlign w:val="center"/>
          </w:tcPr>
          <w:p w14:paraId="730517F8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5507FDEB" w14:textId="4D1E5B59" w:rsidTr="00BF163B">
        <w:trPr>
          <w:trHeight w:val="540"/>
        </w:trPr>
        <w:tc>
          <w:tcPr>
            <w:tcW w:w="571" w:type="dxa"/>
            <w:vMerge/>
          </w:tcPr>
          <w:p w14:paraId="787EDC9F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14:paraId="35E2B10E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54AF3223" w14:textId="37E34FFA" w:rsidR="00E46BE2" w:rsidRPr="00986604" w:rsidRDefault="00E46BE2" w:rsidP="00036FBC">
            <w:pPr>
              <w:ind w:left="471"/>
              <w:rPr>
                <w:rFonts w:ascii="TH SarabunPSK" w:hAnsi="TH SarabunPSK" w:cs="TH SarabunPSK"/>
                <w:sz w:val="32"/>
                <w:szCs w:val="32"/>
              </w:rPr>
            </w:pPr>
            <w:r w:rsidRPr="008770AF">
              <w:rPr>
                <w:rFonts w:ascii="TH SarabunPSK" w:hAnsi="TH SarabunPSK" w:cs="TH SarabunPSK"/>
                <w:sz w:val="32"/>
                <w:szCs w:val="32"/>
              </w:rPr>
              <w:t>25 hours of teaching and learning instruction</w:t>
            </w:r>
          </w:p>
        </w:tc>
        <w:tc>
          <w:tcPr>
            <w:tcW w:w="4111" w:type="dxa"/>
            <w:vAlign w:val="center"/>
          </w:tcPr>
          <w:p w14:paraId="60235090" w14:textId="590D25C8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1371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fer to item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569" w:type="dxa"/>
          </w:tcPr>
          <w:p w14:paraId="45D69B13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20A33EB9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59728C04" w14:textId="1031F63F" w:rsidTr="00BF163B">
        <w:trPr>
          <w:trHeight w:val="540"/>
        </w:trPr>
        <w:tc>
          <w:tcPr>
            <w:tcW w:w="571" w:type="dxa"/>
            <w:vMerge/>
          </w:tcPr>
          <w:p w14:paraId="5A22FDFB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14:paraId="0B766D83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9540092" w14:textId="5E798B2B" w:rsidR="00E46BE2" w:rsidRPr="00EF4927" w:rsidRDefault="00E46BE2" w:rsidP="00036FBC">
            <w:pPr>
              <w:ind w:left="471"/>
              <w:rPr>
                <w:rFonts w:ascii="TH SarabunPSK" w:hAnsi="TH SarabunPSK" w:cs="TH SarabunPSK"/>
                <w:sz w:val="32"/>
                <w:szCs w:val="32"/>
              </w:rPr>
            </w:pPr>
            <w:r w:rsidRPr="00986604">
              <w:rPr>
                <w:rFonts w:ascii="TH SarabunPSK" w:hAnsi="TH SarabunPSK" w:cs="TH SarabunPSK"/>
                <w:sz w:val="32"/>
                <w:szCs w:val="32"/>
              </w:rPr>
              <w:t>10 hours of technical training, including revision o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604">
              <w:rPr>
                <w:rFonts w:ascii="TH SarabunPSK" w:hAnsi="TH SarabunPSK" w:cs="TH SarabunPSK"/>
                <w:sz w:val="32"/>
                <w:szCs w:val="32"/>
              </w:rPr>
              <w:t>instrument theoretical knowledge, th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6604">
              <w:rPr>
                <w:rFonts w:ascii="TH SarabunPSK" w:hAnsi="TH SarabunPSK" w:cs="TH SarabunPSK"/>
                <w:sz w:val="32"/>
                <w:szCs w:val="32"/>
              </w:rPr>
              <w:t>preparation of lesson plans and the development of classroom instructional skills</w:t>
            </w:r>
          </w:p>
        </w:tc>
        <w:tc>
          <w:tcPr>
            <w:tcW w:w="4111" w:type="dxa"/>
            <w:vMerge w:val="restart"/>
            <w:vAlign w:val="center"/>
          </w:tcPr>
          <w:p w14:paraId="06A6D3E8" w14:textId="110D7552" w:rsidR="00E46BE2" w:rsidRDefault="00E46BE2" w:rsidP="00036FB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 w:rsidRPr="00673E84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673E84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XX hours</w:t>
            </w:r>
            <w:r w:rsidRPr="00673E84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of instrument flight instruction hours used are equivalent to the training hours required in IRI Training Course (Refer to last page of applicant’s logbook)</w:t>
            </w:r>
          </w:p>
        </w:tc>
        <w:tc>
          <w:tcPr>
            <w:tcW w:w="2569" w:type="dxa"/>
          </w:tcPr>
          <w:p w14:paraId="491C3037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67C08967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1F621E5D" w14:textId="4774E27A" w:rsidTr="00BF163B">
        <w:trPr>
          <w:trHeight w:val="540"/>
        </w:trPr>
        <w:tc>
          <w:tcPr>
            <w:tcW w:w="571" w:type="dxa"/>
            <w:vMerge/>
          </w:tcPr>
          <w:p w14:paraId="4B00F467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14:paraId="7EACF353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BFFA42C" w14:textId="60C0E01D" w:rsidR="00E46BE2" w:rsidRPr="00EF4927" w:rsidRDefault="00E46BE2" w:rsidP="00036FBC">
            <w:pPr>
              <w:ind w:left="471"/>
              <w:rPr>
                <w:rFonts w:ascii="TH SarabunPSK" w:hAnsi="TH SarabunPSK" w:cs="TH SarabunPSK"/>
                <w:sz w:val="32"/>
                <w:szCs w:val="32"/>
              </w:rPr>
            </w:pPr>
            <w:r w:rsidRPr="00986604">
              <w:rPr>
                <w:rFonts w:ascii="TH SarabunPSK" w:hAnsi="TH SarabunPSK" w:cs="TH SarabunPSK"/>
                <w:sz w:val="32"/>
                <w:szCs w:val="32"/>
              </w:rPr>
              <w:t xml:space="preserve">at least 5 hours of flight instruction on an </w:t>
            </w:r>
            <w:proofErr w:type="spellStart"/>
            <w:r w:rsidRPr="00986604">
              <w:rPr>
                <w:rFonts w:ascii="TH SarabunPSK" w:hAnsi="TH SarabunPSK" w:cs="TH SarabunPSK"/>
                <w:sz w:val="32"/>
                <w:szCs w:val="32"/>
              </w:rPr>
              <w:t>aeroplane</w:t>
            </w:r>
            <w:proofErr w:type="spellEnd"/>
          </w:p>
        </w:tc>
        <w:tc>
          <w:tcPr>
            <w:tcW w:w="4111" w:type="dxa"/>
            <w:vMerge/>
          </w:tcPr>
          <w:p w14:paraId="294A10EA" w14:textId="77777777" w:rsidR="00E46BE2" w:rsidRDefault="00E46BE2" w:rsidP="00036FBC">
            <w:pP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569" w:type="dxa"/>
          </w:tcPr>
          <w:p w14:paraId="1977AE30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6A213C75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481FA1DA" w14:textId="6ECFB136" w:rsidTr="00BF163B">
        <w:trPr>
          <w:trHeight w:val="540"/>
        </w:trPr>
        <w:tc>
          <w:tcPr>
            <w:tcW w:w="571" w:type="dxa"/>
            <w:vMerge/>
          </w:tcPr>
          <w:p w14:paraId="2F47238E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14:paraId="572BD979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842DD75" w14:textId="009106AF" w:rsidR="00E46BE2" w:rsidRPr="00EF4927" w:rsidRDefault="00E46BE2" w:rsidP="00036FBC">
            <w:pPr>
              <w:ind w:left="473" w:hanging="2"/>
              <w:rPr>
                <w:rFonts w:ascii="TH SarabunPSK" w:hAnsi="TH SarabunPSK" w:cs="TH SarabunPSK"/>
                <w:sz w:val="32"/>
                <w:szCs w:val="32"/>
              </w:rPr>
            </w:pPr>
            <w:r w:rsidRPr="00EF4927">
              <w:rPr>
                <w:rFonts w:ascii="TH SarabunPSK" w:hAnsi="TH SarabunPSK" w:cs="TH SarabunPSK"/>
                <w:sz w:val="32"/>
                <w:szCs w:val="32"/>
              </w:rPr>
              <w:t>and has passed an assessment of competence for the IRI certificate;</w:t>
            </w:r>
          </w:p>
        </w:tc>
        <w:tc>
          <w:tcPr>
            <w:tcW w:w="4111" w:type="dxa"/>
            <w:vAlign w:val="center"/>
          </w:tcPr>
          <w:p w14:paraId="4836BDED" w14:textId="1545F4F7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(</w:t>
            </w:r>
            <w:r w:rsidRPr="004E102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Reserved for CAAT Officer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)</w:t>
            </w:r>
          </w:p>
        </w:tc>
        <w:tc>
          <w:tcPr>
            <w:tcW w:w="2569" w:type="dxa"/>
          </w:tcPr>
          <w:p w14:paraId="77210091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30CE48A6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1B9CC2DC" w14:textId="103FE181" w:rsidTr="00BF163B">
        <w:trPr>
          <w:trHeight w:val="540"/>
        </w:trPr>
        <w:tc>
          <w:tcPr>
            <w:tcW w:w="571" w:type="dxa"/>
          </w:tcPr>
          <w:p w14:paraId="53D6F84F" w14:textId="5D326E7B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37" w:type="dxa"/>
            <w:vMerge/>
          </w:tcPr>
          <w:p w14:paraId="7900CC22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EA42199" w14:textId="11E2BB3E" w:rsidR="00E46BE2" w:rsidRDefault="00E46BE2" w:rsidP="00036FBC">
            <w:pPr>
              <w:ind w:left="473" w:hanging="473"/>
              <w:rPr>
                <w:rFonts w:ascii="TH SarabunPSK" w:hAnsi="TH SarabunPSK" w:cs="TH SarabunPSK"/>
                <w:sz w:val="32"/>
                <w:szCs w:val="32"/>
              </w:rPr>
            </w:pPr>
            <w:r w:rsidRPr="005F7F6B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5F7F6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comply with points FCL.915.CRI(a), FCL.930.CRI and FCL.935 in the case of multi-engine </w:t>
            </w:r>
            <w:proofErr w:type="spellStart"/>
            <w:r w:rsidRPr="005F7F6B">
              <w:rPr>
                <w:rFonts w:ascii="TH SarabunPSK" w:hAnsi="TH SarabunPSK" w:cs="TH SarabunPSK"/>
                <w:sz w:val="32"/>
                <w:szCs w:val="32"/>
              </w:rPr>
              <w:t>aeroplanes</w:t>
            </w:r>
            <w:proofErr w:type="spellEnd"/>
          </w:p>
        </w:tc>
        <w:tc>
          <w:tcPr>
            <w:tcW w:w="4111" w:type="dxa"/>
            <w:vAlign w:val="center"/>
          </w:tcPr>
          <w:p w14:paraId="69A9BE20" w14:textId="6FAD09C5" w:rsidR="00E46BE2" w:rsidRPr="001371E7" w:rsidRDefault="00E46BE2" w:rsidP="00036F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1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 to item 22-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69" w:type="dxa"/>
          </w:tcPr>
          <w:p w14:paraId="2FEFBFC5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7DBAD957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23842CB1" w14:textId="604E944F" w:rsidTr="00BF163B">
        <w:trPr>
          <w:trHeight w:val="540"/>
        </w:trPr>
        <w:tc>
          <w:tcPr>
            <w:tcW w:w="571" w:type="dxa"/>
            <w:shd w:val="clear" w:color="auto" w:fill="262626" w:themeFill="text1" w:themeFillTint="D9"/>
          </w:tcPr>
          <w:p w14:paraId="7E9B0553" w14:textId="77763FBF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1C28457A" w14:textId="610F064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</w:t>
            </w:r>
            <w:r w:rsidRPr="000E69A4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0E69A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4FFE2AC4" w14:textId="5C86B26A" w:rsidR="00E46BE2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o provide flight instruction for </w:t>
            </w:r>
            <w:r w:rsidRPr="00947C28">
              <w:rPr>
                <w:rFonts w:ascii="TH SarabunPSK" w:hAnsi="TH SarabunPSK" w:cs="TH SarabunPSK"/>
                <w:sz w:val="32"/>
                <w:szCs w:val="32"/>
              </w:rPr>
              <w:t xml:space="preserve">single-pilot multi-engine class or type ratings, except for single-pilot high-performance complex </w:t>
            </w:r>
            <w:proofErr w:type="spellStart"/>
            <w:r w:rsidRPr="00947C28">
              <w:rPr>
                <w:rFonts w:ascii="TH SarabunPSK" w:hAnsi="TH SarabunPSK" w:cs="TH SarabunPSK"/>
                <w:sz w:val="32"/>
                <w:szCs w:val="32"/>
              </w:rPr>
              <w:t>aeroplanes</w:t>
            </w:r>
            <w:proofErr w:type="spellEnd"/>
            <w:r w:rsidRPr="00947C28">
              <w:rPr>
                <w:rFonts w:ascii="TH SarabunPSK" w:hAnsi="TH SarabunPSK" w:cs="TH SarabunPSK"/>
                <w:sz w:val="32"/>
                <w:szCs w:val="32"/>
              </w:rPr>
              <w:t xml:space="preserve">, provided tha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 applicant </w:t>
            </w:r>
            <w:r w:rsidRPr="008438F2">
              <w:rPr>
                <w:rFonts w:ascii="TH SarabunPSK" w:hAnsi="TH SarabunPSK" w:cs="TH SarabunPSK"/>
                <w:sz w:val="32"/>
                <w:szCs w:val="32"/>
              </w:rPr>
              <w:t>comply with points FCL.915.CRI(a), FCL.930.CRI and FCL.935</w:t>
            </w:r>
          </w:p>
        </w:tc>
        <w:tc>
          <w:tcPr>
            <w:tcW w:w="4111" w:type="dxa"/>
            <w:shd w:val="clear" w:color="auto" w:fill="262626" w:themeFill="text1" w:themeFillTint="D9"/>
          </w:tcPr>
          <w:p w14:paraId="64BB8C0D" w14:textId="590312A5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569" w:type="dxa"/>
            <w:shd w:val="clear" w:color="auto" w:fill="262626" w:themeFill="text1" w:themeFillTint="D9"/>
          </w:tcPr>
          <w:p w14:paraId="09F8A951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262626" w:themeFill="text1" w:themeFillTint="D9"/>
            <w:vAlign w:val="center"/>
          </w:tcPr>
          <w:p w14:paraId="419C7523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4C8707B9" w14:textId="7967D3EA" w:rsidTr="00BF163B">
        <w:trPr>
          <w:trHeight w:val="540"/>
        </w:trPr>
        <w:tc>
          <w:tcPr>
            <w:tcW w:w="571" w:type="dxa"/>
          </w:tcPr>
          <w:p w14:paraId="6B5CDA85" w14:textId="252F169A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837" w:type="dxa"/>
            <w:vMerge/>
            <w:vAlign w:val="center"/>
          </w:tcPr>
          <w:p w14:paraId="64381D85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57D1653C" w14:textId="604347E2" w:rsidR="00E46BE2" w:rsidRPr="0043125E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25E">
              <w:rPr>
                <w:rFonts w:ascii="TH SarabunPSK" w:hAnsi="TH SarabunPSK" w:cs="TH SarabunPSK"/>
                <w:sz w:val="32"/>
                <w:szCs w:val="32"/>
              </w:rPr>
              <w:t xml:space="preserve">Refer to FCL.915.CRI(a): 500 hours flight time as a pilot on </w:t>
            </w:r>
            <w:proofErr w:type="spellStart"/>
            <w:r w:rsidRPr="0043125E">
              <w:rPr>
                <w:rFonts w:ascii="TH SarabunPSK" w:hAnsi="TH SarabunPSK" w:cs="TH SarabunPSK"/>
                <w:sz w:val="32"/>
                <w:szCs w:val="32"/>
              </w:rPr>
              <w:t>aeroplanes</w:t>
            </w:r>
            <w:proofErr w:type="spellEnd"/>
            <w:r w:rsidRPr="0043125E">
              <w:rPr>
                <w:rFonts w:ascii="TH SarabunPSK" w:hAnsi="TH SarabunPSK" w:cs="TH SarabunPSK"/>
                <w:sz w:val="32"/>
                <w:szCs w:val="32"/>
              </w:rPr>
              <w:t xml:space="preserve"> of which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 least </w:t>
            </w:r>
            <w:r w:rsidRPr="0043125E">
              <w:rPr>
                <w:rFonts w:ascii="TH SarabunPSK" w:hAnsi="TH SarabunPSK" w:cs="TH SarabunPSK"/>
                <w:sz w:val="32"/>
                <w:szCs w:val="32"/>
              </w:rPr>
              <w:t xml:space="preserve">30 hours as PIC on the applicable class or type of </w:t>
            </w:r>
            <w:proofErr w:type="spellStart"/>
            <w:r w:rsidRPr="0043125E">
              <w:rPr>
                <w:rFonts w:ascii="TH SarabunPSK" w:hAnsi="TH SarabunPSK" w:cs="TH SarabunPSK"/>
                <w:sz w:val="32"/>
                <w:szCs w:val="32"/>
              </w:rPr>
              <w:t>aeroplane</w:t>
            </w:r>
            <w:proofErr w:type="spellEnd"/>
          </w:p>
        </w:tc>
        <w:tc>
          <w:tcPr>
            <w:tcW w:w="4111" w:type="dxa"/>
          </w:tcPr>
          <w:p w14:paraId="17259A8C" w14:textId="3CB4EC7F" w:rsidR="00E46BE2" w:rsidRPr="00103C43" w:rsidRDefault="00E46BE2" w:rsidP="00036FB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highlight w:val="yellow"/>
                <w:cs/>
              </w:rPr>
            </w:pPr>
            <w:r w:rsidRPr="00103C43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103C43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Total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XXX of </w:t>
            </w:r>
            <w:r w:rsidRPr="00103C43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flight hours</w:t>
            </w:r>
            <w:r w:rsidRPr="00103C43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on the </w:t>
            </w:r>
            <w:proofErr w:type="spellStart"/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aeroplanes</w:t>
            </w:r>
            <w:proofErr w:type="spellEnd"/>
            <w:r w:rsidRPr="00103C43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(Refer to last page of applicant’s logbook)</w:t>
            </w:r>
          </w:p>
        </w:tc>
        <w:tc>
          <w:tcPr>
            <w:tcW w:w="2569" w:type="dxa"/>
          </w:tcPr>
          <w:p w14:paraId="18A6A7FB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1F39B451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46DA7444" w14:textId="29802401" w:rsidTr="00BF163B">
        <w:trPr>
          <w:trHeight w:val="540"/>
        </w:trPr>
        <w:tc>
          <w:tcPr>
            <w:tcW w:w="571" w:type="dxa"/>
            <w:shd w:val="clear" w:color="auto" w:fill="262626" w:themeFill="text1" w:themeFillTint="D9"/>
          </w:tcPr>
          <w:p w14:paraId="1933CEEA" w14:textId="24D2C291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  <w:vMerge/>
            <w:vAlign w:val="center"/>
          </w:tcPr>
          <w:p w14:paraId="7395B8D4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51E08457" w14:textId="1CD918E4" w:rsidR="00E46BE2" w:rsidRPr="005A7F71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F71">
              <w:rPr>
                <w:rFonts w:ascii="TH SarabunPSK" w:hAnsi="TH SarabunPSK" w:cs="TH SarabunPSK"/>
                <w:sz w:val="32"/>
                <w:szCs w:val="32"/>
              </w:rPr>
              <w:t>Refer to FCL.930.CRI: The training course for the CRI shall include, at least:</w:t>
            </w:r>
          </w:p>
        </w:tc>
        <w:tc>
          <w:tcPr>
            <w:tcW w:w="4111" w:type="dxa"/>
            <w:shd w:val="clear" w:color="auto" w:fill="262626" w:themeFill="text1" w:themeFillTint="D9"/>
          </w:tcPr>
          <w:p w14:paraId="2D41EA07" w14:textId="77777777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569" w:type="dxa"/>
            <w:shd w:val="clear" w:color="auto" w:fill="262626" w:themeFill="text1" w:themeFillTint="D9"/>
          </w:tcPr>
          <w:p w14:paraId="54BBE203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262626" w:themeFill="text1" w:themeFillTint="D9"/>
            <w:vAlign w:val="center"/>
          </w:tcPr>
          <w:p w14:paraId="33F1FDCD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43CB884C" w14:textId="366A93FD" w:rsidTr="00BF163B">
        <w:trPr>
          <w:trHeight w:val="540"/>
        </w:trPr>
        <w:tc>
          <w:tcPr>
            <w:tcW w:w="571" w:type="dxa"/>
          </w:tcPr>
          <w:p w14:paraId="40DC10FB" w14:textId="28D92F82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837" w:type="dxa"/>
            <w:vMerge/>
            <w:vAlign w:val="center"/>
          </w:tcPr>
          <w:p w14:paraId="55844D3E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4F94181E" w14:textId="274B8E81" w:rsidR="00E46BE2" w:rsidRPr="00947C28" w:rsidRDefault="00E46BE2" w:rsidP="00036FBC">
            <w:pPr>
              <w:ind w:left="473" w:hanging="473"/>
              <w:rPr>
                <w:rFonts w:ascii="TH SarabunPSK" w:hAnsi="TH SarabunPSK" w:cs="TH SarabunPSK"/>
                <w:sz w:val="32"/>
                <w:szCs w:val="32"/>
              </w:rPr>
            </w:pPr>
            <w:r w:rsidRPr="00B52651">
              <w:rPr>
                <w:rFonts w:ascii="TH SarabunPSK" w:hAnsi="TH SarabunPSK" w:cs="TH SarabunPSK"/>
                <w:sz w:val="32"/>
                <w:szCs w:val="32"/>
              </w:rPr>
              <w:t>(1)</w:t>
            </w:r>
            <w:r w:rsidRPr="00B52651">
              <w:rPr>
                <w:rFonts w:ascii="TH SarabunPSK" w:hAnsi="TH SarabunPSK" w:cs="TH SarabunPSK"/>
                <w:sz w:val="32"/>
                <w:szCs w:val="32"/>
              </w:rPr>
              <w:tab/>
              <w:t>25 hours of teaching and learning instruction;</w:t>
            </w:r>
          </w:p>
        </w:tc>
        <w:tc>
          <w:tcPr>
            <w:tcW w:w="4111" w:type="dxa"/>
            <w:vAlign w:val="center"/>
          </w:tcPr>
          <w:p w14:paraId="7F6E1382" w14:textId="5F4F9E35" w:rsidR="00E46BE2" w:rsidRPr="003A3A91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371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fer to item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569" w:type="dxa"/>
          </w:tcPr>
          <w:p w14:paraId="3CEF4F8C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31BC2DD3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05C30C05" w14:textId="13B8E9AB" w:rsidTr="00BF163B">
        <w:trPr>
          <w:trHeight w:val="540"/>
        </w:trPr>
        <w:tc>
          <w:tcPr>
            <w:tcW w:w="571" w:type="dxa"/>
          </w:tcPr>
          <w:p w14:paraId="186D71ED" w14:textId="3A46CCA5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37" w:type="dxa"/>
            <w:vMerge/>
            <w:vAlign w:val="center"/>
          </w:tcPr>
          <w:p w14:paraId="39B8617F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71811B27" w14:textId="43DB85E2" w:rsidR="00E46BE2" w:rsidRPr="00947C28" w:rsidRDefault="00E46BE2" w:rsidP="00036FBC">
            <w:pPr>
              <w:ind w:left="473" w:hanging="473"/>
              <w:rPr>
                <w:rFonts w:ascii="TH SarabunPSK" w:hAnsi="TH SarabunPSK" w:cs="TH SarabunPSK"/>
                <w:sz w:val="32"/>
                <w:szCs w:val="32"/>
              </w:rPr>
            </w:pPr>
            <w:r w:rsidRPr="00F664D9">
              <w:rPr>
                <w:rFonts w:ascii="TH SarabunPSK" w:hAnsi="TH SarabunPSK" w:cs="TH SarabunPSK"/>
                <w:sz w:val="32"/>
                <w:szCs w:val="32"/>
              </w:rPr>
              <w:t>(2)</w:t>
            </w:r>
            <w:r w:rsidRPr="00F664D9">
              <w:rPr>
                <w:rFonts w:ascii="TH SarabunPSK" w:hAnsi="TH SarabunPSK" w:cs="TH SarabunPSK"/>
                <w:sz w:val="32"/>
                <w:szCs w:val="32"/>
              </w:rPr>
              <w:tab/>
              <w:t>10 hours of technical training, including revision of technical knowledge, the preparation of lesson plans and the development of classroom/simulator instructional skills;</w:t>
            </w:r>
          </w:p>
        </w:tc>
        <w:tc>
          <w:tcPr>
            <w:tcW w:w="4111" w:type="dxa"/>
            <w:vMerge w:val="restart"/>
            <w:vAlign w:val="center"/>
          </w:tcPr>
          <w:p w14:paraId="00FB9518" w14:textId="6056FD55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03C43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103C43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Total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XXX hours of </w:t>
            </w:r>
            <w:r w:rsidRPr="00103C43"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 xml:space="preserve">flight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7F7F7F" w:themeColor="text1" w:themeTint="80"/>
                <w:sz w:val="32"/>
                <w:szCs w:val="32"/>
              </w:rPr>
              <w:t>instruction</w:t>
            </w:r>
            <w:r w:rsidRPr="00103C43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on the multi engine </w:t>
            </w:r>
            <w:proofErr w:type="spellStart"/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aeroplanes</w:t>
            </w:r>
            <w:proofErr w:type="spellEnd"/>
            <w:r w:rsidRPr="00103C43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 (Refer to last page of applicant’s logbook)</w:t>
            </w:r>
          </w:p>
        </w:tc>
        <w:tc>
          <w:tcPr>
            <w:tcW w:w="2569" w:type="dxa"/>
          </w:tcPr>
          <w:p w14:paraId="4E9358D0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37E8F394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71FBF4EF" w14:textId="2513A128" w:rsidTr="00BF163B">
        <w:trPr>
          <w:trHeight w:val="540"/>
        </w:trPr>
        <w:tc>
          <w:tcPr>
            <w:tcW w:w="571" w:type="dxa"/>
          </w:tcPr>
          <w:p w14:paraId="6A30D21B" w14:textId="47118F1A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37" w:type="dxa"/>
            <w:vMerge/>
            <w:vAlign w:val="center"/>
          </w:tcPr>
          <w:p w14:paraId="6DF94F7D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106B6E04" w14:textId="2D813037" w:rsidR="00E46BE2" w:rsidRPr="00947C28" w:rsidRDefault="00E46BE2" w:rsidP="00036FBC">
            <w:pPr>
              <w:ind w:left="473" w:hanging="473"/>
              <w:rPr>
                <w:rFonts w:ascii="TH SarabunPSK" w:hAnsi="TH SarabunPSK" w:cs="TH SarabunPSK"/>
                <w:sz w:val="32"/>
                <w:szCs w:val="32"/>
              </w:rPr>
            </w:pPr>
            <w:r w:rsidRPr="007D4CD2">
              <w:rPr>
                <w:rFonts w:ascii="TH SarabunPSK" w:hAnsi="TH SarabunPSK" w:cs="TH SarabunPSK"/>
                <w:sz w:val="32"/>
                <w:szCs w:val="32"/>
              </w:rPr>
              <w:t>(3)</w:t>
            </w:r>
            <w:r w:rsidRPr="007D4CD2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5 hours of flight instruction on multi-engine </w:t>
            </w:r>
            <w:proofErr w:type="spellStart"/>
            <w:r w:rsidRPr="007D4CD2">
              <w:rPr>
                <w:rFonts w:ascii="TH SarabunPSK" w:hAnsi="TH SarabunPSK" w:cs="TH SarabunPSK"/>
                <w:sz w:val="32"/>
                <w:szCs w:val="32"/>
              </w:rPr>
              <w:t>aeroplanes</w:t>
            </w:r>
            <w:proofErr w:type="spellEnd"/>
            <w:r w:rsidRPr="007D4CD2">
              <w:rPr>
                <w:rFonts w:ascii="TH SarabunPSK" w:hAnsi="TH SarabunPSK" w:cs="TH SarabunPSK"/>
                <w:sz w:val="32"/>
                <w:szCs w:val="32"/>
              </w:rPr>
              <w:t xml:space="preserve"> or an FSTD </w:t>
            </w:r>
            <w:r w:rsidRPr="007D4CD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representing that class or type of </w:t>
            </w:r>
            <w:proofErr w:type="spellStart"/>
            <w:r w:rsidRPr="007D4CD2">
              <w:rPr>
                <w:rFonts w:ascii="TH SarabunPSK" w:hAnsi="TH SarabunPSK" w:cs="TH SarabunPSK"/>
                <w:sz w:val="32"/>
                <w:szCs w:val="32"/>
              </w:rPr>
              <w:t>aeroplane</w:t>
            </w:r>
            <w:proofErr w:type="spellEnd"/>
            <w:r w:rsidRPr="007D4CD2">
              <w:rPr>
                <w:rFonts w:ascii="TH SarabunPSK" w:hAnsi="TH SarabunPSK" w:cs="TH SarabunPSK"/>
                <w:sz w:val="32"/>
                <w:szCs w:val="32"/>
              </w:rPr>
              <w:t xml:space="preserve">, including at least 3 hours on the </w:t>
            </w:r>
            <w:proofErr w:type="spellStart"/>
            <w:r w:rsidRPr="007D4CD2">
              <w:rPr>
                <w:rFonts w:ascii="TH SarabunPSK" w:hAnsi="TH SarabunPSK" w:cs="TH SarabunPSK"/>
                <w:sz w:val="32"/>
                <w:szCs w:val="32"/>
              </w:rPr>
              <w:t>aeroplane</w:t>
            </w:r>
            <w:proofErr w:type="spellEnd"/>
            <w:r w:rsidRPr="007D4CD2">
              <w:rPr>
                <w:rFonts w:ascii="TH SarabunPSK" w:hAnsi="TH SarabunPSK" w:cs="TH SarabunPSK"/>
                <w:sz w:val="32"/>
                <w:szCs w:val="32"/>
              </w:rPr>
              <w:t xml:space="preserve">, or at least 3 hours of flight instruction on single-engine </w:t>
            </w:r>
            <w:proofErr w:type="spellStart"/>
            <w:r w:rsidRPr="007D4CD2">
              <w:rPr>
                <w:rFonts w:ascii="TH SarabunPSK" w:hAnsi="TH SarabunPSK" w:cs="TH SarabunPSK"/>
                <w:sz w:val="32"/>
                <w:szCs w:val="32"/>
              </w:rPr>
              <w:t>aeroplanes</w:t>
            </w:r>
            <w:proofErr w:type="spellEnd"/>
            <w:r w:rsidRPr="007D4CD2">
              <w:rPr>
                <w:rFonts w:ascii="TH SarabunPSK" w:hAnsi="TH SarabunPSK" w:cs="TH SarabunPSK"/>
                <w:sz w:val="32"/>
                <w:szCs w:val="32"/>
              </w:rPr>
              <w:t>, given by an FI(A) qualified in accordance with point FCL.905.FI(j).</w:t>
            </w:r>
          </w:p>
        </w:tc>
        <w:tc>
          <w:tcPr>
            <w:tcW w:w="4111" w:type="dxa"/>
            <w:vMerge/>
          </w:tcPr>
          <w:p w14:paraId="04684FD2" w14:textId="6ED7F91A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569" w:type="dxa"/>
          </w:tcPr>
          <w:p w14:paraId="30CADFE4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7D1A34A0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03BD5DDD" w14:textId="0A6E15CC" w:rsidTr="00BF163B">
        <w:trPr>
          <w:trHeight w:val="540"/>
        </w:trPr>
        <w:tc>
          <w:tcPr>
            <w:tcW w:w="571" w:type="dxa"/>
          </w:tcPr>
          <w:p w14:paraId="6E5F722C" w14:textId="65B0BBEE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37" w:type="dxa"/>
            <w:vMerge/>
            <w:vAlign w:val="center"/>
          </w:tcPr>
          <w:p w14:paraId="5EABF24D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057B589B" w14:textId="7A54EF9B" w:rsidR="00E46BE2" w:rsidRPr="005A7F71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F71">
              <w:rPr>
                <w:rFonts w:ascii="TH SarabunPSK" w:hAnsi="TH SarabunPSK" w:cs="TH SarabunPSK"/>
                <w:sz w:val="32"/>
                <w:szCs w:val="32"/>
              </w:rPr>
              <w:t xml:space="preserve">Refer to FCL.935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ss the relevant </w:t>
            </w:r>
            <w:r w:rsidRPr="005A7F71">
              <w:rPr>
                <w:rFonts w:ascii="TH SarabunPSK" w:hAnsi="TH SarabunPSK" w:cs="TH SarabunPSK"/>
                <w:sz w:val="32"/>
                <w:szCs w:val="32"/>
              </w:rPr>
              <w:t>Assessment of Competenc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o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111" w:type="dxa"/>
            <w:vAlign w:val="center"/>
          </w:tcPr>
          <w:p w14:paraId="6802E39C" w14:textId="0F9BB714" w:rsidR="00E46BE2" w:rsidRPr="003A3A91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(</w:t>
            </w:r>
            <w:r w:rsidRPr="004E102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Reserved for CAAT Officer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)</w:t>
            </w:r>
          </w:p>
        </w:tc>
        <w:tc>
          <w:tcPr>
            <w:tcW w:w="2569" w:type="dxa"/>
          </w:tcPr>
          <w:p w14:paraId="51E2C571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3C46DFC4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5A6E1F89" w14:textId="51366A14" w:rsidTr="00BF163B">
        <w:trPr>
          <w:trHeight w:val="540"/>
        </w:trPr>
        <w:tc>
          <w:tcPr>
            <w:tcW w:w="571" w:type="dxa"/>
          </w:tcPr>
          <w:p w14:paraId="5C40C27A" w14:textId="07EB2E16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37" w:type="dxa"/>
            <w:vMerge w:val="restart"/>
            <w:vAlign w:val="center"/>
          </w:tcPr>
          <w:p w14:paraId="3B71B08A" w14:textId="07427F31" w:rsidR="00E46BE2" w:rsidRDefault="00E46BE2" w:rsidP="00BF16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CL.905.FI</w:t>
            </w:r>
            <w:r w:rsidRPr="000E69A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Pr="000E69A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5" w:type="dxa"/>
            <w:vAlign w:val="center"/>
          </w:tcPr>
          <w:p w14:paraId="138E7F65" w14:textId="71B12113" w:rsidR="00E46BE2" w:rsidRPr="00B77A16" w:rsidRDefault="00E46BE2" w:rsidP="00036F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o provide flight instruction for </w:t>
            </w:r>
            <w:r w:rsidRPr="00984BFA">
              <w:rPr>
                <w:rFonts w:ascii="TH SarabunPSK" w:hAnsi="TH SarabunPSK" w:cs="TH SarabunPSK"/>
                <w:sz w:val="32"/>
                <w:szCs w:val="32"/>
              </w:rPr>
              <w:t xml:space="preserve">an FI, IRI, CRI, STI certificate </w:t>
            </w:r>
            <w:proofErr w:type="gramStart"/>
            <w:r w:rsidRPr="00984BFA">
              <w:rPr>
                <w:rFonts w:ascii="TH SarabunPSK" w:hAnsi="TH SarabunPSK" w:cs="TH SarabunPSK"/>
                <w:sz w:val="32"/>
                <w:szCs w:val="32"/>
              </w:rPr>
              <w:t>provided that</w:t>
            </w:r>
            <w:proofErr w:type="gramEnd"/>
            <w:r w:rsidRPr="00984BFA">
              <w:rPr>
                <w:rFonts w:ascii="TH SarabunPSK" w:hAnsi="TH SarabunPSK" w:cs="TH SarabunPSK"/>
                <w:sz w:val="32"/>
                <w:szCs w:val="32"/>
              </w:rPr>
              <w:t xml:space="preserve"> they </w:t>
            </w:r>
            <w:r w:rsidRPr="00DE4D80">
              <w:rPr>
                <w:rFonts w:ascii="TH SarabunPSK" w:hAnsi="TH SarabunPSK" w:cs="TH SarabunPSK"/>
                <w:sz w:val="32"/>
                <w:szCs w:val="32"/>
              </w:rPr>
              <w:t>have completed at lea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53EB">
              <w:rPr>
                <w:rFonts w:ascii="TH SarabunPSK" w:hAnsi="TH SarabunPSK" w:cs="TH SarabunPSK"/>
                <w:sz w:val="32"/>
                <w:szCs w:val="32"/>
              </w:rPr>
              <w:t xml:space="preserve">500 hours of flight instruction in the appropriate aircraft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egory.</w:t>
            </w:r>
          </w:p>
        </w:tc>
        <w:tc>
          <w:tcPr>
            <w:tcW w:w="4111" w:type="dxa"/>
            <w:vAlign w:val="center"/>
          </w:tcPr>
          <w:p w14:paraId="5CB9F053" w14:textId="4E6F7654" w:rsidR="00E46BE2" w:rsidRPr="003A3A91" w:rsidRDefault="00E46BE2" w:rsidP="00036FBC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 xml:space="preserve">e.g. </w:t>
            </w:r>
            <w:r w:rsidRPr="00A24DCC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XXX hours</w:t>
            </w:r>
            <w:r w:rsidRPr="00A24DCC">
              <w:rPr>
                <w:rFonts w:ascii="TH SarabunPSK" w:hAnsi="TH SarabunPSK" w:cs="TH SarabunPSK"/>
                <w:color w:val="7F7F7F" w:themeColor="text1" w:themeTint="80"/>
                <w:sz w:val="32"/>
                <w:szCs w:val="32"/>
              </w:rPr>
              <w:t xml:space="preserve"> of flight instruction </w:t>
            </w:r>
            <w:r w:rsidRPr="00A24DCC"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  <w:t>(Refer to last page of applicant’s logbook)</w:t>
            </w:r>
          </w:p>
        </w:tc>
        <w:tc>
          <w:tcPr>
            <w:tcW w:w="2569" w:type="dxa"/>
          </w:tcPr>
          <w:p w14:paraId="6445878D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2F905A95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BE2" w14:paraId="3E55246E" w14:textId="4F56E9B5" w:rsidTr="00BF163B">
        <w:trPr>
          <w:trHeight w:val="540"/>
        </w:trPr>
        <w:tc>
          <w:tcPr>
            <w:tcW w:w="571" w:type="dxa"/>
          </w:tcPr>
          <w:p w14:paraId="17BCF102" w14:textId="067F932E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37" w:type="dxa"/>
            <w:vMerge/>
          </w:tcPr>
          <w:p w14:paraId="4676882F" w14:textId="77777777" w:rsidR="00E46BE2" w:rsidRDefault="00E46BE2" w:rsidP="00036F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  <w:vAlign w:val="center"/>
          </w:tcPr>
          <w:p w14:paraId="4C533E3A" w14:textId="1420F40D" w:rsidR="00E46BE2" w:rsidRDefault="00013FF1" w:rsidP="00013F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E46BE2" w:rsidRPr="00214CBC">
              <w:rPr>
                <w:rFonts w:ascii="TH SarabunPSK" w:hAnsi="TH SarabunPSK" w:cs="TH SarabunPSK"/>
                <w:sz w:val="32"/>
                <w:szCs w:val="32"/>
              </w:rPr>
              <w:t>hey have passed an assessment of competence in accordance with point FCL.935 in th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6BE2" w:rsidRPr="00214CBC">
              <w:rPr>
                <w:rFonts w:ascii="TH SarabunPSK" w:hAnsi="TH SarabunPSK" w:cs="TH SarabunPSK"/>
                <w:sz w:val="32"/>
                <w:szCs w:val="32"/>
              </w:rPr>
              <w:t>appropriate aircraft category to demonstrate to a flight instructor examiner (FIE) the ability t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6BE2" w:rsidRPr="00214CBC">
              <w:rPr>
                <w:rFonts w:ascii="TH SarabunPSK" w:hAnsi="TH SarabunPSK" w:cs="TH SarabunPSK"/>
                <w:sz w:val="32"/>
                <w:szCs w:val="32"/>
              </w:rPr>
              <w:t>instruct for the relevant certificate;</w:t>
            </w:r>
          </w:p>
        </w:tc>
        <w:tc>
          <w:tcPr>
            <w:tcW w:w="4111" w:type="dxa"/>
            <w:vAlign w:val="center"/>
          </w:tcPr>
          <w:p w14:paraId="30871807" w14:textId="509984A9" w:rsidR="00E46BE2" w:rsidRDefault="00E46BE2" w:rsidP="00036FBC">
            <w:pPr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(</w:t>
            </w:r>
            <w:r w:rsidRPr="004E102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Reserved for CAAT Officer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)</w:t>
            </w:r>
          </w:p>
        </w:tc>
        <w:tc>
          <w:tcPr>
            <w:tcW w:w="2569" w:type="dxa"/>
          </w:tcPr>
          <w:p w14:paraId="49B1A008" w14:textId="77777777" w:rsidR="00E46BE2" w:rsidRDefault="00E46BE2" w:rsidP="00036FBC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14:paraId="5450A928" w14:textId="77777777" w:rsidR="00E46BE2" w:rsidRDefault="00E46BE2" w:rsidP="00BF163B">
            <w:pPr>
              <w:ind w:left="1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307444" w14:textId="69C173D5" w:rsidR="00D90684" w:rsidRDefault="00D90684">
      <w:pPr>
        <w:rPr>
          <w:cs/>
        </w:rPr>
      </w:pPr>
    </w:p>
    <w:p w14:paraId="591E3913" w14:textId="77777777" w:rsidR="00AD106D" w:rsidRPr="00AD106D" w:rsidRDefault="00AD106D" w:rsidP="00AD106D">
      <w:pPr>
        <w:rPr>
          <w:rFonts w:ascii="TH SarabunPSK" w:hAnsi="TH SarabunPSK" w:cs="TH SarabunPSK"/>
          <w:sz w:val="32"/>
          <w:szCs w:val="32"/>
        </w:rPr>
      </w:pPr>
      <w:r w:rsidRPr="00AD106D">
        <w:rPr>
          <w:rFonts w:ascii="TH SarabunPSK" w:hAnsi="TH SarabunPSK" w:cs="TH SarabunPSK" w:hint="cs"/>
          <w:sz w:val="32"/>
          <w:szCs w:val="32"/>
        </w:rPr>
        <w:t>By signing this form, I declare:</w:t>
      </w:r>
    </w:p>
    <w:p w14:paraId="77806484" w14:textId="4F3F5BCE" w:rsidR="00AD106D" w:rsidRPr="00AD106D" w:rsidRDefault="00AD106D" w:rsidP="00AD106D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AD106D">
        <w:rPr>
          <w:rFonts w:ascii="TH SarabunPSK" w:hAnsi="TH SarabunPSK" w:cs="TH SarabunPSK" w:hint="cs"/>
          <w:sz w:val="32"/>
          <w:szCs w:val="32"/>
        </w:rPr>
        <w:lastRenderedPageBreak/>
        <w:t>I know the relevant parts of the operational requirements and the TCAR PEL Part FCL regulation</w:t>
      </w:r>
      <w:r w:rsidR="00013FF1">
        <w:rPr>
          <w:rFonts w:ascii="TH SarabunPSK" w:hAnsi="TH SarabunPSK" w:cs="TH SarabunPSK"/>
          <w:sz w:val="32"/>
          <w:szCs w:val="32"/>
        </w:rPr>
        <w:t>.</w:t>
      </w:r>
    </w:p>
    <w:p w14:paraId="139D1B42" w14:textId="0EC15AF6" w:rsidR="00AD106D" w:rsidRPr="00AD106D" w:rsidRDefault="00AD106D" w:rsidP="00AD106D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AD106D">
        <w:rPr>
          <w:rFonts w:ascii="TH SarabunPSK" w:hAnsi="TH SarabunPSK" w:cs="TH SarabunPSK" w:hint="cs"/>
          <w:sz w:val="32"/>
          <w:szCs w:val="32"/>
        </w:rPr>
        <w:t xml:space="preserve">I have never possessed any personnel </w:t>
      </w:r>
      <w:proofErr w:type="spellStart"/>
      <w:r w:rsidRPr="00AD106D">
        <w:rPr>
          <w:rFonts w:ascii="TH SarabunPSK" w:hAnsi="TH SarabunPSK" w:cs="TH SarabunPSK" w:hint="cs"/>
          <w:sz w:val="32"/>
          <w:szCs w:val="32"/>
        </w:rPr>
        <w:t>licence</w:t>
      </w:r>
      <w:proofErr w:type="spellEnd"/>
      <w:r w:rsidRPr="00AD106D">
        <w:rPr>
          <w:rFonts w:ascii="TH SarabunPSK" w:hAnsi="TH SarabunPSK" w:cs="TH SarabunPSK" w:hint="cs"/>
          <w:sz w:val="32"/>
          <w:szCs w:val="32"/>
        </w:rPr>
        <w:t xml:space="preserve">, certificate, rating, </w:t>
      </w:r>
      <w:proofErr w:type="spellStart"/>
      <w:r w:rsidRPr="00AD106D">
        <w:rPr>
          <w:rFonts w:ascii="TH SarabunPSK" w:hAnsi="TH SarabunPSK" w:cs="TH SarabunPSK" w:hint="cs"/>
          <w:sz w:val="32"/>
          <w:szCs w:val="32"/>
        </w:rPr>
        <w:t>authorisation</w:t>
      </w:r>
      <w:proofErr w:type="spellEnd"/>
      <w:r w:rsidRPr="00AD106D">
        <w:rPr>
          <w:rFonts w:ascii="TH SarabunPSK" w:hAnsi="TH SarabunPSK" w:cs="TH SarabunPSK" w:hint="cs"/>
          <w:sz w:val="32"/>
          <w:szCs w:val="32"/>
        </w:rPr>
        <w:t>, or attestation with the same scope and in the same category which was revoked or suspended.</w:t>
      </w:r>
    </w:p>
    <w:p w14:paraId="0D2B7DD5" w14:textId="3DCEC47A" w:rsidR="00AD106D" w:rsidRPr="00AD106D" w:rsidRDefault="00AD106D" w:rsidP="00AD106D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AD106D">
        <w:rPr>
          <w:rFonts w:ascii="TH SarabunPSK" w:hAnsi="TH SarabunPSK" w:cs="TH SarabunPSK" w:hint="cs"/>
          <w:sz w:val="32"/>
          <w:szCs w:val="32"/>
        </w:rPr>
        <w:t xml:space="preserve">that the information provided </w:t>
      </w:r>
      <w:proofErr w:type="gramStart"/>
      <w:r w:rsidRPr="00AD106D">
        <w:rPr>
          <w:rFonts w:ascii="TH SarabunPSK" w:hAnsi="TH SarabunPSK" w:cs="TH SarabunPSK" w:hint="cs"/>
          <w:sz w:val="32"/>
          <w:szCs w:val="32"/>
        </w:rPr>
        <w:t>are</w:t>
      </w:r>
      <w:proofErr w:type="gramEnd"/>
      <w:r w:rsidRPr="00AD106D">
        <w:rPr>
          <w:rFonts w:ascii="TH SarabunPSK" w:hAnsi="TH SarabunPSK" w:cs="TH SarabunPSK" w:hint="cs"/>
          <w:sz w:val="32"/>
          <w:szCs w:val="32"/>
        </w:rPr>
        <w:t xml:space="preserve"> correct. I am aware of the consequences of providing false information, such as being denied a license, certificate, rating, </w:t>
      </w:r>
      <w:proofErr w:type="spellStart"/>
      <w:r w:rsidRPr="00AD106D">
        <w:rPr>
          <w:rFonts w:ascii="TH SarabunPSK" w:hAnsi="TH SarabunPSK" w:cs="TH SarabunPSK" w:hint="cs"/>
          <w:sz w:val="32"/>
          <w:szCs w:val="32"/>
        </w:rPr>
        <w:t>authorisation</w:t>
      </w:r>
      <w:proofErr w:type="spellEnd"/>
      <w:r w:rsidRPr="00AD106D">
        <w:rPr>
          <w:rFonts w:ascii="TH SarabunPSK" w:hAnsi="TH SarabunPSK" w:cs="TH SarabunPSK" w:hint="cs"/>
          <w:sz w:val="32"/>
          <w:szCs w:val="32"/>
        </w:rPr>
        <w:t>, or having it revoked or cancelled.</w:t>
      </w:r>
    </w:p>
    <w:p w14:paraId="1B2879C2" w14:textId="25C32C06" w:rsidR="001D345F" w:rsidRDefault="001D345F" w:rsidP="00AD106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6"/>
      </w:tblGrid>
      <w:tr w:rsidR="00105E3F" w14:paraId="00548338" w14:textId="77777777" w:rsidTr="006C1A63">
        <w:tc>
          <w:tcPr>
            <w:tcW w:w="1271" w:type="dxa"/>
            <w:vAlign w:val="bottom"/>
          </w:tcPr>
          <w:p w14:paraId="264D898C" w14:textId="0631AA8A" w:rsidR="00105E3F" w:rsidRDefault="00105E3F" w:rsidP="006C1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:</w:t>
            </w:r>
          </w:p>
        </w:tc>
        <w:tc>
          <w:tcPr>
            <w:tcW w:w="6526" w:type="dxa"/>
            <w:tcBorders>
              <w:bottom w:val="single" w:sz="4" w:space="0" w:color="auto"/>
            </w:tcBorders>
          </w:tcPr>
          <w:p w14:paraId="07A281A6" w14:textId="77777777" w:rsidR="00105E3F" w:rsidRDefault="00105E3F" w:rsidP="00AD10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E3F" w14:paraId="501CCFC6" w14:textId="77777777" w:rsidTr="006C1A63">
        <w:tc>
          <w:tcPr>
            <w:tcW w:w="1271" w:type="dxa"/>
            <w:vAlign w:val="bottom"/>
          </w:tcPr>
          <w:p w14:paraId="453A9A84" w14:textId="2A9EDFC4" w:rsidR="00105E3F" w:rsidRDefault="00105E3F" w:rsidP="006C1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: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74468302" w14:textId="77777777" w:rsidR="00105E3F" w:rsidRDefault="00105E3F" w:rsidP="00AD10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5E3F" w14:paraId="63562CA2" w14:textId="77777777" w:rsidTr="006C1A63">
        <w:trPr>
          <w:trHeight w:val="831"/>
        </w:trPr>
        <w:tc>
          <w:tcPr>
            <w:tcW w:w="1271" w:type="dxa"/>
            <w:vAlign w:val="bottom"/>
          </w:tcPr>
          <w:p w14:paraId="7C5BB611" w14:textId="27159FA5" w:rsidR="00105E3F" w:rsidRDefault="00105E3F" w:rsidP="006C1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ature:</w:t>
            </w:r>
          </w:p>
        </w:tc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</w:tcPr>
          <w:p w14:paraId="6564B3E4" w14:textId="77777777" w:rsidR="00105E3F" w:rsidRDefault="00105E3F" w:rsidP="00AD10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A21635" w14:textId="77777777" w:rsidR="00105E3F" w:rsidRPr="00AD106D" w:rsidRDefault="00105E3F" w:rsidP="00AD106D">
      <w:pPr>
        <w:rPr>
          <w:rFonts w:ascii="TH SarabunPSK" w:hAnsi="TH SarabunPSK" w:cs="TH SarabunPSK"/>
          <w:sz w:val="32"/>
          <w:szCs w:val="32"/>
        </w:rPr>
      </w:pPr>
    </w:p>
    <w:sectPr w:rsidR="00105E3F" w:rsidRPr="00AD106D" w:rsidSect="00386B90">
      <w:headerReference w:type="default" r:id="rId11"/>
      <w:footerReference w:type="default" r:id="rId12"/>
      <w:pgSz w:w="16840" w:h="11907" w:orient="landscape" w:code="9"/>
      <w:pgMar w:top="1134" w:right="567" w:bottom="1134" w:left="993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D5E1" w14:textId="77777777" w:rsidR="00BB0E1A" w:rsidRDefault="00BB0E1A" w:rsidP="00674B31">
      <w:r>
        <w:separator/>
      </w:r>
    </w:p>
  </w:endnote>
  <w:endnote w:type="continuationSeparator" w:id="0">
    <w:p w14:paraId="772E216B" w14:textId="77777777" w:rsidR="00BB0E1A" w:rsidRDefault="00BB0E1A" w:rsidP="00674B31">
      <w:r>
        <w:continuationSeparator/>
      </w:r>
    </w:p>
  </w:endnote>
  <w:endnote w:type="continuationNotice" w:id="1">
    <w:p w14:paraId="00AA0524" w14:textId="77777777" w:rsidR="00BB0E1A" w:rsidRDefault="00BB0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876A" w14:textId="4461798C" w:rsidR="00784FAF" w:rsidRPr="00BA34C5" w:rsidRDefault="00784FAF" w:rsidP="00C97686">
    <w:pPr>
      <w:pBdr>
        <w:top w:val="single" w:sz="4" w:space="1" w:color="auto"/>
      </w:pBdr>
      <w:tabs>
        <w:tab w:val="center" w:pos="4536"/>
        <w:tab w:val="right" w:pos="15309"/>
      </w:tabs>
      <w:ind w:right="-57"/>
      <w:rPr>
        <w:rFonts w:ascii="TH SarabunPSK" w:hAnsi="TH SarabunPSK" w:cs="TH SarabunPSK"/>
        <w:sz w:val="24"/>
        <w:szCs w:val="24"/>
        <w:lang w:val="de-DE"/>
      </w:rPr>
    </w:pPr>
    <w:r w:rsidRPr="00BA34C5">
      <w:rPr>
        <w:rFonts w:ascii="TH SarabunPSK" w:hAnsi="TH SarabunPSK" w:cs="TH SarabunPSK"/>
        <w:sz w:val="24"/>
        <w:szCs w:val="24"/>
        <w:lang w:val="de-DE"/>
      </w:rPr>
      <w:t>CAAT-PEL-TO-</w:t>
    </w:r>
    <w:r w:rsidR="00F13EC5">
      <w:rPr>
        <w:rFonts w:ascii="TH SarabunPSK" w:hAnsi="TH SarabunPSK" w:cs="TH SarabunPSK"/>
        <w:sz w:val="24"/>
        <w:szCs w:val="24"/>
      </w:rPr>
      <w:t>095</w:t>
    </w:r>
    <w:r w:rsidRPr="00BA34C5">
      <w:rPr>
        <w:rFonts w:ascii="TH SarabunPSK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hAnsi="TH SarabunPSK" w:cs="TH SarabunPSK"/>
        <w:sz w:val="24"/>
        <w:szCs w:val="24"/>
        <w:lang w:val="de-DE"/>
      </w:rPr>
      <w:tab/>
    </w:r>
    <w:r w:rsidRPr="00BA34C5">
      <w:rPr>
        <w:rFonts w:ascii="TH SarabunPSK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hAnsi="TH SarabunPSK" w:cs="TH SarabunPSK"/>
        <w:sz w:val="24"/>
        <w:szCs w:val="24"/>
        <w:lang w:val="de-DE"/>
      </w:rPr>
      <w:fldChar w:fldCharType="separate"/>
    </w:r>
    <w:r>
      <w:rPr>
        <w:rFonts w:ascii="TH SarabunPSK" w:hAnsi="TH SarabunPSK" w:cs="TH SarabunPSK"/>
        <w:sz w:val="24"/>
        <w:szCs w:val="24"/>
        <w:lang w:val="de-DE"/>
      </w:rPr>
      <w:t>1</w:t>
    </w:r>
    <w:r w:rsidRPr="00BA34C5">
      <w:rPr>
        <w:rFonts w:ascii="TH SarabunPSK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hAnsi="TH SarabunPSK" w:cs="TH SarabunPSK"/>
        <w:sz w:val="24"/>
        <w:szCs w:val="24"/>
        <w:lang w:val="de-DE"/>
      </w:rPr>
      <w:fldChar w:fldCharType="separate"/>
    </w:r>
    <w:r>
      <w:rPr>
        <w:rFonts w:ascii="TH SarabunPSK" w:hAnsi="TH SarabunPSK" w:cs="TH SarabunPSK"/>
        <w:sz w:val="24"/>
        <w:szCs w:val="24"/>
        <w:lang w:val="de-DE"/>
      </w:rPr>
      <w:t>3</w:t>
    </w:r>
    <w:r w:rsidRPr="00BA34C5">
      <w:rPr>
        <w:rFonts w:ascii="TH SarabunPSK" w:hAnsi="TH SarabunPSK" w:cs="TH SarabunPSK"/>
        <w:sz w:val="24"/>
        <w:szCs w:val="24"/>
        <w:lang w:val="de-DE"/>
      </w:rPr>
      <w:fldChar w:fldCharType="end"/>
    </w:r>
  </w:p>
  <w:p w14:paraId="28E9E83E" w14:textId="2F391D5C" w:rsidR="00784FAF" w:rsidRPr="00BA34C5" w:rsidRDefault="00784FAF" w:rsidP="00784FAF">
    <w:pPr>
      <w:pBdr>
        <w:top w:val="single" w:sz="4" w:space="1" w:color="auto"/>
      </w:pBdr>
      <w:tabs>
        <w:tab w:val="center" w:pos="4536"/>
        <w:tab w:val="right" w:pos="10490"/>
      </w:tabs>
      <w:ind w:right="-57"/>
      <w:rPr>
        <w:rFonts w:ascii="TH SarabunPSK" w:hAnsi="TH SarabunPSK" w:cs="TH SarabunPSK"/>
        <w:sz w:val="24"/>
        <w:szCs w:val="24"/>
        <w:lang w:val="de-DE"/>
      </w:rPr>
    </w:pPr>
    <w:r w:rsidRPr="0017397A">
      <w:rPr>
        <w:rFonts w:ascii="TH SarabunPSK" w:hAnsi="TH SarabunPSK" w:cs="TH SarabunPSK"/>
        <w:sz w:val="24"/>
        <w:szCs w:val="24"/>
        <w:lang w:val="de-DE"/>
      </w:rPr>
      <w:t>Effective Date:</w:t>
    </w:r>
    <w:r w:rsidRPr="0017397A">
      <w:rPr>
        <w:rFonts w:cs="Verdana"/>
        <w:color w:val="000000"/>
        <w:sz w:val="16"/>
        <w:szCs w:val="16"/>
        <w:lang w:val="de-DE"/>
      </w:rPr>
      <w:t xml:space="preserve"> </w:t>
    </w:r>
    <w:r w:rsidR="0009372B" w:rsidRPr="0017397A">
      <w:rPr>
        <w:rFonts w:ascii="TH SarabunPSK" w:hAnsi="TH SarabunPSK" w:cs="TH SarabunPSK"/>
        <w:sz w:val="24"/>
        <w:szCs w:val="24"/>
        <w:lang w:val="de-DE"/>
      </w:rPr>
      <w:t>17</w:t>
    </w:r>
    <w:r w:rsidRPr="0017397A">
      <w:rPr>
        <w:rFonts w:ascii="TH SarabunPSK" w:hAnsi="TH SarabunPSK" w:cs="TH SarabunPSK"/>
        <w:sz w:val="24"/>
        <w:szCs w:val="24"/>
        <w:lang w:val="de-DE"/>
      </w:rPr>
      <w:t>-</w:t>
    </w:r>
    <w:r w:rsidR="00F13EC5" w:rsidRPr="0017397A">
      <w:rPr>
        <w:rFonts w:ascii="TH SarabunPSK" w:hAnsi="TH SarabunPSK" w:cs="TH SarabunPSK"/>
        <w:sz w:val="24"/>
        <w:szCs w:val="24"/>
        <w:lang w:val="de-DE"/>
      </w:rPr>
      <w:t>Sep</w:t>
    </w:r>
    <w:r w:rsidRPr="0017397A">
      <w:rPr>
        <w:rFonts w:ascii="TH SarabunPSK" w:hAnsi="TH SarabunPSK" w:cs="TH SarabunPSK"/>
        <w:sz w:val="24"/>
        <w:szCs w:val="24"/>
        <w:lang w:val="de-DE"/>
      </w:rPr>
      <w:t>-2025</w:t>
    </w:r>
    <w:r w:rsidRPr="00BA34C5">
      <w:rPr>
        <w:rFonts w:cs="Verdana"/>
        <w:color w:val="000000"/>
        <w:sz w:val="16"/>
        <w:szCs w:val="16"/>
        <w:lang w:val="de-DE"/>
      </w:rPr>
      <w:tab/>
    </w:r>
  </w:p>
  <w:p w14:paraId="30A93F07" w14:textId="77777777" w:rsidR="00784FAF" w:rsidRDefault="00784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255B" w14:textId="77777777" w:rsidR="00BB0E1A" w:rsidRDefault="00BB0E1A" w:rsidP="00674B31">
      <w:r>
        <w:separator/>
      </w:r>
    </w:p>
  </w:footnote>
  <w:footnote w:type="continuationSeparator" w:id="0">
    <w:p w14:paraId="4B528779" w14:textId="77777777" w:rsidR="00BB0E1A" w:rsidRDefault="00BB0E1A" w:rsidP="00674B31">
      <w:r>
        <w:continuationSeparator/>
      </w:r>
    </w:p>
  </w:footnote>
  <w:footnote w:type="continuationNotice" w:id="1">
    <w:p w14:paraId="58B856B2" w14:textId="77777777" w:rsidR="00BB0E1A" w:rsidRDefault="00BB0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17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3046"/>
    </w:tblGrid>
    <w:tr w:rsidR="00DB72FD" w:rsidRPr="00D22828" w14:paraId="5D59D04F" w14:textId="77777777" w:rsidTr="00CA3828">
      <w:trPr>
        <w:trHeight w:val="993"/>
      </w:trPr>
      <w:tc>
        <w:tcPr>
          <w:tcW w:w="659" w:type="pct"/>
          <w:vAlign w:val="center"/>
        </w:tcPr>
        <w:p w14:paraId="36D01CB0" w14:textId="77777777" w:rsidR="00DB72FD" w:rsidRPr="00A040A1" w:rsidRDefault="00DB72FD" w:rsidP="00DB72FD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5999452F" wp14:editId="75CC75B4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808611205" name="Picture 808611205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41" w:type="pct"/>
          <w:vAlign w:val="center"/>
        </w:tcPr>
        <w:p w14:paraId="68E96879" w14:textId="6C66E059" w:rsidR="00DB72FD" w:rsidRPr="00D22828" w:rsidRDefault="00A93065" w:rsidP="00DB72FD">
          <w:pPr>
            <w:pStyle w:val="TCARHead"/>
            <w:jc w:val="left"/>
            <w:rPr>
              <w:b/>
              <w:bCs/>
              <w:szCs w:val="24"/>
            </w:rPr>
          </w:pPr>
          <w:r w:rsidRPr="00C97686">
            <w:rPr>
              <w:b/>
              <w:bCs/>
              <w:sz w:val="28"/>
              <w:szCs w:val="28"/>
            </w:rPr>
            <w:t>Application Form for Conversion of Instructor Rating Issued by Foreign CAA</w:t>
          </w:r>
          <w:r w:rsidR="00747956" w:rsidRPr="00C97686">
            <w:rPr>
              <w:b/>
              <w:bCs/>
              <w:sz w:val="28"/>
              <w:szCs w:val="28"/>
            </w:rPr>
            <w:t xml:space="preserve"> </w:t>
          </w:r>
          <w:r w:rsidR="00331B1C" w:rsidRPr="00C97686">
            <w:rPr>
              <w:b/>
              <w:bCs/>
              <w:sz w:val="28"/>
              <w:szCs w:val="28"/>
            </w:rPr>
            <w:t>to TCAR PEL Part FCL – FI(A)</w:t>
          </w:r>
        </w:p>
      </w:tc>
    </w:tr>
  </w:tbl>
  <w:p w14:paraId="50567902" w14:textId="77777777" w:rsidR="00091B8F" w:rsidRDefault="00091B8F" w:rsidP="00DB7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0BC"/>
    <w:multiLevelType w:val="hybridMultilevel"/>
    <w:tmpl w:val="DBD6466E"/>
    <w:lvl w:ilvl="0" w:tplc="E850F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9A4DFB"/>
    <w:multiLevelType w:val="hybridMultilevel"/>
    <w:tmpl w:val="D466E952"/>
    <w:lvl w:ilvl="0" w:tplc="284C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53A2C"/>
    <w:multiLevelType w:val="hybridMultilevel"/>
    <w:tmpl w:val="2660A980"/>
    <w:lvl w:ilvl="0" w:tplc="88F22B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99B2A7F"/>
    <w:multiLevelType w:val="hybridMultilevel"/>
    <w:tmpl w:val="C3562FF6"/>
    <w:lvl w:ilvl="0" w:tplc="F030FB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21030DC"/>
    <w:multiLevelType w:val="hybridMultilevel"/>
    <w:tmpl w:val="F1B421B6"/>
    <w:lvl w:ilvl="0" w:tplc="A0926F5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87FB9"/>
    <w:multiLevelType w:val="hybridMultilevel"/>
    <w:tmpl w:val="14B6FCA8"/>
    <w:lvl w:ilvl="0" w:tplc="456CC16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972795"/>
    <w:multiLevelType w:val="hybridMultilevel"/>
    <w:tmpl w:val="903822F2"/>
    <w:lvl w:ilvl="0" w:tplc="D4C4F0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1E4524"/>
    <w:multiLevelType w:val="multilevel"/>
    <w:tmpl w:val="F928401A"/>
    <w:lvl w:ilvl="0">
      <w:start w:val="1"/>
      <w:numFmt w:val="decimal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198C344C"/>
    <w:multiLevelType w:val="hybridMultilevel"/>
    <w:tmpl w:val="C3C6254E"/>
    <w:lvl w:ilvl="0" w:tplc="93606544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F4E215B"/>
    <w:multiLevelType w:val="multilevel"/>
    <w:tmpl w:val="F928401A"/>
    <w:lvl w:ilvl="0">
      <w:start w:val="1"/>
      <w:numFmt w:val="decimal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10" w15:restartNumberingAfterBreak="0">
    <w:nsid w:val="24017097"/>
    <w:multiLevelType w:val="hybridMultilevel"/>
    <w:tmpl w:val="443870C6"/>
    <w:lvl w:ilvl="0" w:tplc="AEA6A2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5ED2F9D"/>
    <w:multiLevelType w:val="multilevel"/>
    <w:tmpl w:val="F928401A"/>
    <w:lvl w:ilvl="0">
      <w:start w:val="1"/>
      <w:numFmt w:val="decimal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12" w15:restartNumberingAfterBreak="0">
    <w:nsid w:val="264E31D2"/>
    <w:multiLevelType w:val="hybridMultilevel"/>
    <w:tmpl w:val="B3E4B9AC"/>
    <w:lvl w:ilvl="0" w:tplc="74845DA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837985"/>
    <w:multiLevelType w:val="hybridMultilevel"/>
    <w:tmpl w:val="903822F2"/>
    <w:lvl w:ilvl="0" w:tplc="D4C4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D3A32"/>
    <w:multiLevelType w:val="hybridMultilevel"/>
    <w:tmpl w:val="C194DC7A"/>
    <w:lvl w:ilvl="0" w:tplc="080C0512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0AE4E31"/>
    <w:multiLevelType w:val="hybridMultilevel"/>
    <w:tmpl w:val="5B2AF084"/>
    <w:lvl w:ilvl="0" w:tplc="B0042A1A">
      <w:start w:val="1"/>
      <w:numFmt w:val="decimal"/>
      <w:lvlText w:val="%1."/>
      <w:lvlJc w:val="left"/>
      <w:pPr>
        <w:ind w:left="82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6" w15:restartNumberingAfterBreak="0">
    <w:nsid w:val="33FD226C"/>
    <w:multiLevelType w:val="hybridMultilevel"/>
    <w:tmpl w:val="2660A980"/>
    <w:lvl w:ilvl="0" w:tplc="88F22B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5AE12CD"/>
    <w:multiLevelType w:val="hybridMultilevel"/>
    <w:tmpl w:val="3A0E8328"/>
    <w:lvl w:ilvl="0" w:tplc="B70E34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3B8A6516"/>
    <w:multiLevelType w:val="hybridMultilevel"/>
    <w:tmpl w:val="903822F2"/>
    <w:lvl w:ilvl="0" w:tplc="D4C4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B0D4E"/>
    <w:multiLevelType w:val="hybridMultilevel"/>
    <w:tmpl w:val="6DCA4AD0"/>
    <w:lvl w:ilvl="0" w:tplc="705E6A1E">
      <w:numFmt w:val="bullet"/>
      <w:lvlText w:val="•"/>
      <w:lvlJc w:val="left"/>
      <w:pPr>
        <w:ind w:left="1080" w:hanging="72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94F82"/>
    <w:multiLevelType w:val="multilevel"/>
    <w:tmpl w:val="E8F8293E"/>
    <w:lvl w:ilvl="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>
      <w:start w:val="3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21" w15:restartNumberingAfterBreak="0">
    <w:nsid w:val="44327A4C"/>
    <w:multiLevelType w:val="hybridMultilevel"/>
    <w:tmpl w:val="03F8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A6731"/>
    <w:multiLevelType w:val="hybridMultilevel"/>
    <w:tmpl w:val="2660A980"/>
    <w:lvl w:ilvl="0" w:tplc="88F22B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B843BDF"/>
    <w:multiLevelType w:val="hybridMultilevel"/>
    <w:tmpl w:val="C39E2458"/>
    <w:lvl w:ilvl="0" w:tplc="397E1EB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B74"/>
    <w:multiLevelType w:val="hybridMultilevel"/>
    <w:tmpl w:val="D0E2E808"/>
    <w:lvl w:ilvl="0" w:tplc="DD803B3C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755E"/>
    <w:multiLevelType w:val="multilevel"/>
    <w:tmpl w:val="AD5C3404"/>
    <w:lvl w:ilvl="0">
      <w:start w:val="1"/>
      <w:numFmt w:val="decimal"/>
      <w:lvlText w:val="%1."/>
      <w:lvlJc w:val="left"/>
      <w:pPr>
        <w:ind w:left="2505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5" w:hanging="1800"/>
      </w:pPr>
      <w:rPr>
        <w:rFonts w:hint="default"/>
      </w:rPr>
    </w:lvl>
  </w:abstractNum>
  <w:abstractNum w:abstractNumId="26" w15:restartNumberingAfterBreak="0">
    <w:nsid w:val="4D684C86"/>
    <w:multiLevelType w:val="hybridMultilevel"/>
    <w:tmpl w:val="B8149098"/>
    <w:lvl w:ilvl="0" w:tplc="39D8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A0EE4"/>
    <w:multiLevelType w:val="hybridMultilevel"/>
    <w:tmpl w:val="C3562FF6"/>
    <w:lvl w:ilvl="0" w:tplc="F030FB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E7A6F56"/>
    <w:multiLevelType w:val="multilevel"/>
    <w:tmpl w:val="C194DC7A"/>
    <w:lvl w:ilvl="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F645151"/>
    <w:multiLevelType w:val="hybridMultilevel"/>
    <w:tmpl w:val="E4669F6C"/>
    <w:lvl w:ilvl="0" w:tplc="8ACE78AE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07D599C"/>
    <w:multiLevelType w:val="hybridMultilevel"/>
    <w:tmpl w:val="903822F2"/>
    <w:lvl w:ilvl="0" w:tplc="D4C4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C79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AD6A4B"/>
    <w:multiLevelType w:val="hybridMultilevel"/>
    <w:tmpl w:val="903822F2"/>
    <w:lvl w:ilvl="0" w:tplc="D4C4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E76BBC"/>
    <w:multiLevelType w:val="hybridMultilevel"/>
    <w:tmpl w:val="A596DAD6"/>
    <w:lvl w:ilvl="0" w:tplc="1AD255E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6B236DF1"/>
    <w:multiLevelType w:val="hybridMultilevel"/>
    <w:tmpl w:val="903822F2"/>
    <w:lvl w:ilvl="0" w:tplc="D4C4F0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20C7A9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99531411">
    <w:abstractNumId w:val="35"/>
  </w:num>
  <w:num w:numId="2" w16cid:durableId="803304553">
    <w:abstractNumId w:val="31"/>
  </w:num>
  <w:num w:numId="3" w16cid:durableId="521016892">
    <w:abstractNumId w:val="17"/>
  </w:num>
  <w:num w:numId="4" w16cid:durableId="1026905224">
    <w:abstractNumId w:val="5"/>
  </w:num>
  <w:num w:numId="5" w16cid:durableId="1161889051">
    <w:abstractNumId w:val="0"/>
  </w:num>
  <w:num w:numId="6" w16cid:durableId="1116485627">
    <w:abstractNumId w:val="2"/>
  </w:num>
  <w:num w:numId="7" w16cid:durableId="1707019440">
    <w:abstractNumId w:val="22"/>
  </w:num>
  <w:num w:numId="8" w16cid:durableId="1076903317">
    <w:abstractNumId w:val="16"/>
  </w:num>
  <w:num w:numId="9" w16cid:durableId="1755197491">
    <w:abstractNumId w:val="13"/>
  </w:num>
  <w:num w:numId="10" w16cid:durableId="1644655157">
    <w:abstractNumId w:val="18"/>
  </w:num>
  <w:num w:numId="11" w16cid:durableId="1501235203">
    <w:abstractNumId w:val="34"/>
  </w:num>
  <w:num w:numId="12" w16cid:durableId="1578637210">
    <w:abstractNumId w:val="4"/>
  </w:num>
  <w:num w:numId="13" w16cid:durableId="1420953834">
    <w:abstractNumId w:val="30"/>
  </w:num>
  <w:num w:numId="14" w16cid:durableId="140780217">
    <w:abstractNumId w:val="12"/>
  </w:num>
  <w:num w:numId="15" w16cid:durableId="26414160">
    <w:abstractNumId w:val="6"/>
  </w:num>
  <w:num w:numId="16" w16cid:durableId="1980189961">
    <w:abstractNumId w:val="32"/>
  </w:num>
  <w:num w:numId="17" w16cid:durableId="14294262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01241">
    <w:abstractNumId w:val="10"/>
  </w:num>
  <w:num w:numId="19" w16cid:durableId="548996053">
    <w:abstractNumId w:val="8"/>
  </w:num>
  <w:num w:numId="20" w16cid:durableId="1227497223">
    <w:abstractNumId w:val="1"/>
  </w:num>
  <w:num w:numId="21" w16cid:durableId="1031229854">
    <w:abstractNumId w:val="15"/>
  </w:num>
  <w:num w:numId="22" w16cid:durableId="210650663">
    <w:abstractNumId w:val="7"/>
  </w:num>
  <w:num w:numId="23" w16cid:durableId="659044599">
    <w:abstractNumId w:val="3"/>
  </w:num>
  <w:num w:numId="24" w16cid:durableId="1332029832">
    <w:abstractNumId w:val="29"/>
  </w:num>
  <w:num w:numId="25" w16cid:durableId="333457857">
    <w:abstractNumId w:val="27"/>
  </w:num>
  <w:num w:numId="26" w16cid:durableId="1488325084">
    <w:abstractNumId w:val="33"/>
  </w:num>
  <w:num w:numId="27" w16cid:durableId="720633858">
    <w:abstractNumId w:val="20"/>
  </w:num>
  <w:num w:numId="28" w16cid:durableId="216819241">
    <w:abstractNumId w:val="25"/>
  </w:num>
  <w:num w:numId="29" w16cid:durableId="1866291229">
    <w:abstractNumId w:val="11"/>
  </w:num>
  <w:num w:numId="30" w16cid:durableId="92869483">
    <w:abstractNumId w:val="9"/>
  </w:num>
  <w:num w:numId="31" w16cid:durableId="1132941310">
    <w:abstractNumId w:val="14"/>
  </w:num>
  <w:num w:numId="32" w16cid:durableId="1645156457">
    <w:abstractNumId w:val="28"/>
  </w:num>
  <w:num w:numId="33" w16cid:durableId="1875070018">
    <w:abstractNumId w:val="24"/>
  </w:num>
  <w:num w:numId="34" w16cid:durableId="1829402942">
    <w:abstractNumId w:val="26"/>
  </w:num>
  <w:num w:numId="35" w16cid:durableId="2057731694">
    <w:abstractNumId w:val="23"/>
  </w:num>
  <w:num w:numId="36" w16cid:durableId="1882866029">
    <w:abstractNumId w:val="21"/>
  </w:num>
  <w:num w:numId="37" w16cid:durableId="1331372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E9"/>
    <w:rsid w:val="00003E1B"/>
    <w:rsid w:val="0000449A"/>
    <w:rsid w:val="00004D7A"/>
    <w:rsid w:val="00005179"/>
    <w:rsid w:val="00010C47"/>
    <w:rsid w:val="00013FF1"/>
    <w:rsid w:val="000145A9"/>
    <w:rsid w:val="00014D82"/>
    <w:rsid w:val="000154BE"/>
    <w:rsid w:val="00015EA5"/>
    <w:rsid w:val="00017AA5"/>
    <w:rsid w:val="000211B4"/>
    <w:rsid w:val="00021EED"/>
    <w:rsid w:val="00022AA8"/>
    <w:rsid w:val="0002338A"/>
    <w:rsid w:val="000246AC"/>
    <w:rsid w:val="00024B8E"/>
    <w:rsid w:val="00024F68"/>
    <w:rsid w:val="00025D2E"/>
    <w:rsid w:val="0002678C"/>
    <w:rsid w:val="000278F9"/>
    <w:rsid w:val="000345AC"/>
    <w:rsid w:val="00035CA0"/>
    <w:rsid w:val="00036FBC"/>
    <w:rsid w:val="000427D7"/>
    <w:rsid w:val="00043CCD"/>
    <w:rsid w:val="000441B8"/>
    <w:rsid w:val="00045CC0"/>
    <w:rsid w:val="000460CB"/>
    <w:rsid w:val="000513AB"/>
    <w:rsid w:val="000513F9"/>
    <w:rsid w:val="00051700"/>
    <w:rsid w:val="00051CDA"/>
    <w:rsid w:val="00054073"/>
    <w:rsid w:val="00054078"/>
    <w:rsid w:val="00056015"/>
    <w:rsid w:val="000562BC"/>
    <w:rsid w:val="0005679F"/>
    <w:rsid w:val="000572D5"/>
    <w:rsid w:val="000619B7"/>
    <w:rsid w:val="000622D0"/>
    <w:rsid w:val="0006318A"/>
    <w:rsid w:val="00066FB6"/>
    <w:rsid w:val="000708D1"/>
    <w:rsid w:val="00071497"/>
    <w:rsid w:val="0007309C"/>
    <w:rsid w:val="00075286"/>
    <w:rsid w:val="00080031"/>
    <w:rsid w:val="00081056"/>
    <w:rsid w:val="000815D6"/>
    <w:rsid w:val="00081DE7"/>
    <w:rsid w:val="000833CA"/>
    <w:rsid w:val="000834F4"/>
    <w:rsid w:val="000841DA"/>
    <w:rsid w:val="00084B28"/>
    <w:rsid w:val="000908DE"/>
    <w:rsid w:val="000909DF"/>
    <w:rsid w:val="0009194D"/>
    <w:rsid w:val="00091B8F"/>
    <w:rsid w:val="00092BE6"/>
    <w:rsid w:val="000932D0"/>
    <w:rsid w:val="0009372B"/>
    <w:rsid w:val="000A0A92"/>
    <w:rsid w:val="000A372A"/>
    <w:rsid w:val="000A43B7"/>
    <w:rsid w:val="000B0EAA"/>
    <w:rsid w:val="000B2CCF"/>
    <w:rsid w:val="000B33CF"/>
    <w:rsid w:val="000B4DC8"/>
    <w:rsid w:val="000B5575"/>
    <w:rsid w:val="000B5863"/>
    <w:rsid w:val="000B6C0A"/>
    <w:rsid w:val="000C0725"/>
    <w:rsid w:val="000C0896"/>
    <w:rsid w:val="000C258D"/>
    <w:rsid w:val="000C2685"/>
    <w:rsid w:val="000C558A"/>
    <w:rsid w:val="000C7A2E"/>
    <w:rsid w:val="000D0C50"/>
    <w:rsid w:val="000D322E"/>
    <w:rsid w:val="000D45AB"/>
    <w:rsid w:val="000D56BB"/>
    <w:rsid w:val="000D6FA4"/>
    <w:rsid w:val="000E0502"/>
    <w:rsid w:val="000E058D"/>
    <w:rsid w:val="000E28C7"/>
    <w:rsid w:val="000E3246"/>
    <w:rsid w:val="000E4993"/>
    <w:rsid w:val="000E69A4"/>
    <w:rsid w:val="000F26DA"/>
    <w:rsid w:val="000F4937"/>
    <w:rsid w:val="000F6951"/>
    <w:rsid w:val="000F72B9"/>
    <w:rsid w:val="000F74E7"/>
    <w:rsid w:val="00103C43"/>
    <w:rsid w:val="001046D5"/>
    <w:rsid w:val="0010569B"/>
    <w:rsid w:val="00105E3F"/>
    <w:rsid w:val="00106F7C"/>
    <w:rsid w:val="001117B5"/>
    <w:rsid w:val="00121CC7"/>
    <w:rsid w:val="0012275B"/>
    <w:rsid w:val="0012305D"/>
    <w:rsid w:val="00123F1B"/>
    <w:rsid w:val="00131065"/>
    <w:rsid w:val="001369E7"/>
    <w:rsid w:val="001371E7"/>
    <w:rsid w:val="00140CE8"/>
    <w:rsid w:val="00141AFC"/>
    <w:rsid w:val="001504F8"/>
    <w:rsid w:val="00154CDC"/>
    <w:rsid w:val="001564BB"/>
    <w:rsid w:val="00160763"/>
    <w:rsid w:val="00161536"/>
    <w:rsid w:val="001648A1"/>
    <w:rsid w:val="0016648C"/>
    <w:rsid w:val="00170D45"/>
    <w:rsid w:val="00170E4E"/>
    <w:rsid w:val="00171466"/>
    <w:rsid w:val="0017397A"/>
    <w:rsid w:val="0017425D"/>
    <w:rsid w:val="0017509A"/>
    <w:rsid w:val="0018154A"/>
    <w:rsid w:val="001817EF"/>
    <w:rsid w:val="00184331"/>
    <w:rsid w:val="001901BF"/>
    <w:rsid w:val="00190445"/>
    <w:rsid w:val="00191602"/>
    <w:rsid w:val="00195C9F"/>
    <w:rsid w:val="00196D14"/>
    <w:rsid w:val="001A1E7F"/>
    <w:rsid w:val="001A3251"/>
    <w:rsid w:val="001A5C70"/>
    <w:rsid w:val="001A63B7"/>
    <w:rsid w:val="001A6A7B"/>
    <w:rsid w:val="001A6C71"/>
    <w:rsid w:val="001A7E38"/>
    <w:rsid w:val="001B0028"/>
    <w:rsid w:val="001B6532"/>
    <w:rsid w:val="001B6920"/>
    <w:rsid w:val="001B7A46"/>
    <w:rsid w:val="001C372A"/>
    <w:rsid w:val="001C4614"/>
    <w:rsid w:val="001C4BBE"/>
    <w:rsid w:val="001C64EF"/>
    <w:rsid w:val="001C6ADC"/>
    <w:rsid w:val="001D11CD"/>
    <w:rsid w:val="001D1B37"/>
    <w:rsid w:val="001D345F"/>
    <w:rsid w:val="001D632A"/>
    <w:rsid w:val="001D7F0A"/>
    <w:rsid w:val="001E0A87"/>
    <w:rsid w:val="001E15C9"/>
    <w:rsid w:val="001E601C"/>
    <w:rsid w:val="001E6C73"/>
    <w:rsid w:val="001F32C4"/>
    <w:rsid w:val="001F391C"/>
    <w:rsid w:val="001F4FDB"/>
    <w:rsid w:val="001F687F"/>
    <w:rsid w:val="002013BF"/>
    <w:rsid w:val="00201D6A"/>
    <w:rsid w:val="00202540"/>
    <w:rsid w:val="00202DB1"/>
    <w:rsid w:val="00214C11"/>
    <w:rsid w:val="00214CBC"/>
    <w:rsid w:val="00220712"/>
    <w:rsid w:val="00224100"/>
    <w:rsid w:val="00224321"/>
    <w:rsid w:val="00225BAC"/>
    <w:rsid w:val="00225D24"/>
    <w:rsid w:val="002303FD"/>
    <w:rsid w:val="002304FF"/>
    <w:rsid w:val="00235410"/>
    <w:rsid w:val="00241954"/>
    <w:rsid w:val="0024203F"/>
    <w:rsid w:val="0024654C"/>
    <w:rsid w:val="00246D1D"/>
    <w:rsid w:val="002471CA"/>
    <w:rsid w:val="002473C5"/>
    <w:rsid w:val="00251E11"/>
    <w:rsid w:val="00252249"/>
    <w:rsid w:val="002557C1"/>
    <w:rsid w:val="00257988"/>
    <w:rsid w:val="002601AD"/>
    <w:rsid w:val="00262069"/>
    <w:rsid w:val="0026314F"/>
    <w:rsid w:val="00265823"/>
    <w:rsid w:val="00265D57"/>
    <w:rsid w:val="00266AB4"/>
    <w:rsid w:val="00266AE4"/>
    <w:rsid w:val="00267BDD"/>
    <w:rsid w:val="00271F7B"/>
    <w:rsid w:val="00273AB9"/>
    <w:rsid w:val="002801AF"/>
    <w:rsid w:val="00282D8D"/>
    <w:rsid w:val="00283D8C"/>
    <w:rsid w:val="00285897"/>
    <w:rsid w:val="00286155"/>
    <w:rsid w:val="00290579"/>
    <w:rsid w:val="00291C39"/>
    <w:rsid w:val="002930FC"/>
    <w:rsid w:val="00294289"/>
    <w:rsid w:val="00294314"/>
    <w:rsid w:val="00295FAB"/>
    <w:rsid w:val="0029655D"/>
    <w:rsid w:val="00296C3D"/>
    <w:rsid w:val="00296FA6"/>
    <w:rsid w:val="002974EA"/>
    <w:rsid w:val="00297CC5"/>
    <w:rsid w:val="002A043B"/>
    <w:rsid w:val="002A25E9"/>
    <w:rsid w:val="002B0345"/>
    <w:rsid w:val="002B10BE"/>
    <w:rsid w:val="002B2F75"/>
    <w:rsid w:val="002B3C59"/>
    <w:rsid w:val="002B51A1"/>
    <w:rsid w:val="002B5B06"/>
    <w:rsid w:val="002B6A91"/>
    <w:rsid w:val="002B6EC3"/>
    <w:rsid w:val="002C00FC"/>
    <w:rsid w:val="002C056A"/>
    <w:rsid w:val="002C0B42"/>
    <w:rsid w:val="002C3DC7"/>
    <w:rsid w:val="002C6FA3"/>
    <w:rsid w:val="002D0760"/>
    <w:rsid w:val="002D1A8E"/>
    <w:rsid w:val="002D46E2"/>
    <w:rsid w:val="002D527C"/>
    <w:rsid w:val="002D78A1"/>
    <w:rsid w:val="002E0550"/>
    <w:rsid w:val="002E09C5"/>
    <w:rsid w:val="002E267D"/>
    <w:rsid w:val="002E4032"/>
    <w:rsid w:val="002E6A64"/>
    <w:rsid w:val="002F30F3"/>
    <w:rsid w:val="002F48A9"/>
    <w:rsid w:val="002F7361"/>
    <w:rsid w:val="00301CF6"/>
    <w:rsid w:val="003020C6"/>
    <w:rsid w:val="003027A1"/>
    <w:rsid w:val="00303ED1"/>
    <w:rsid w:val="00304D63"/>
    <w:rsid w:val="003057B7"/>
    <w:rsid w:val="00305914"/>
    <w:rsid w:val="003103C1"/>
    <w:rsid w:val="003108E2"/>
    <w:rsid w:val="00311B1C"/>
    <w:rsid w:val="00312311"/>
    <w:rsid w:val="00313C1B"/>
    <w:rsid w:val="00314292"/>
    <w:rsid w:val="003159A2"/>
    <w:rsid w:val="0031763B"/>
    <w:rsid w:val="00317857"/>
    <w:rsid w:val="00320D67"/>
    <w:rsid w:val="003212C3"/>
    <w:rsid w:val="00322107"/>
    <w:rsid w:val="00323196"/>
    <w:rsid w:val="00324984"/>
    <w:rsid w:val="003264DF"/>
    <w:rsid w:val="00331B1C"/>
    <w:rsid w:val="00331C8E"/>
    <w:rsid w:val="00332CF8"/>
    <w:rsid w:val="00332E0C"/>
    <w:rsid w:val="0033571A"/>
    <w:rsid w:val="00337B8E"/>
    <w:rsid w:val="00340B05"/>
    <w:rsid w:val="003410AC"/>
    <w:rsid w:val="00343384"/>
    <w:rsid w:val="0035292F"/>
    <w:rsid w:val="00352F53"/>
    <w:rsid w:val="00353111"/>
    <w:rsid w:val="003559CB"/>
    <w:rsid w:val="00357220"/>
    <w:rsid w:val="003578E1"/>
    <w:rsid w:val="00360BAD"/>
    <w:rsid w:val="00361B1F"/>
    <w:rsid w:val="00364178"/>
    <w:rsid w:val="003655D4"/>
    <w:rsid w:val="0036644B"/>
    <w:rsid w:val="00366554"/>
    <w:rsid w:val="00370B86"/>
    <w:rsid w:val="00380DCA"/>
    <w:rsid w:val="00381047"/>
    <w:rsid w:val="00381206"/>
    <w:rsid w:val="00381987"/>
    <w:rsid w:val="00386B90"/>
    <w:rsid w:val="00386CAF"/>
    <w:rsid w:val="00387721"/>
    <w:rsid w:val="00387E62"/>
    <w:rsid w:val="003911B0"/>
    <w:rsid w:val="0039299A"/>
    <w:rsid w:val="00396DDD"/>
    <w:rsid w:val="003A21AE"/>
    <w:rsid w:val="003A2C8B"/>
    <w:rsid w:val="003A3A91"/>
    <w:rsid w:val="003A5B71"/>
    <w:rsid w:val="003A7B79"/>
    <w:rsid w:val="003B009B"/>
    <w:rsid w:val="003B062A"/>
    <w:rsid w:val="003C09B3"/>
    <w:rsid w:val="003C276D"/>
    <w:rsid w:val="003C39F7"/>
    <w:rsid w:val="003C40AE"/>
    <w:rsid w:val="003C670C"/>
    <w:rsid w:val="003C76D9"/>
    <w:rsid w:val="003D0C74"/>
    <w:rsid w:val="003D13B5"/>
    <w:rsid w:val="003D1D0F"/>
    <w:rsid w:val="003D36FB"/>
    <w:rsid w:val="003D45A1"/>
    <w:rsid w:val="003D6F39"/>
    <w:rsid w:val="003D7C68"/>
    <w:rsid w:val="003E22C5"/>
    <w:rsid w:val="003E3163"/>
    <w:rsid w:val="003E400D"/>
    <w:rsid w:val="003F066C"/>
    <w:rsid w:val="003F0760"/>
    <w:rsid w:val="003F0E3A"/>
    <w:rsid w:val="003F1D35"/>
    <w:rsid w:val="003F4A37"/>
    <w:rsid w:val="004000F9"/>
    <w:rsid w:val="00403796"/>
    <w:rsid w:val="004079CE"/>
    <w:rsid w:val="004100A7"/>
    <w:rsid w:val="00410EAF"/>
    <w:rsid w:val="004129F5"/>
    <w:rsid w:val="00416998"/>
    <w:rsid w:val="004177CB"/>
    <w:rsid w:val="0042010C"/>
    <w:rsid w:val="004206B2"/>
    <w:rsid w:val="00425376"/>
    <w:rsid w:val="00425528"/>
    <w:rsid w:val="0042682C"/>
    <w:rsid w:val="0043125E"/>
    <w:rsid w:val="00431FA5"/>
    <w:rsid w:val="004356FF"/>
    <w:rsid w:val="00436E59"/>
    <w:rsid w:val="00440D17"/>
    <w:rsid w:val="00441770"/>
    <w:rsid w:val="0044274A"/>
    <w:rsid w:val="00443722"/>
    <w:rsid w:val="00444145"/>
    <w:rsid w:val="004502D1"/>
    <w:rsid w:val="00453DA3"/>
    <w:rsid w:val="00454A36"/>
    <w:rsid w:val="00454CE7"/>
    <w:rsid w:val="004552D9"/>
    <w:rsid w:val="00455E58"/>
    <w:rsid w:val="004572C9"/>
    <w:rsid w:val="0046287B"/>
    <w:rsid w:val="00463BCF"/>
    <w:rsid w:val="0046446E"/>
    <w:rsid w:val="00473CEF"/>
    <w:rsid w:val="004752DB"/>
    <w:rsid w:val="00475DC7"/>
    <w:rsid w:val="00490527"/>
    <w:rsid w:val="00490CAB"/>
    <w:rsid w:val="00490D9B"/>
    <w:rsid w:val="0049163B"/>
    <w:rsid w:val="0049323A"/>
    <w:rsid w:val="004933FF"/>
    <w:rsid w:val="00494236"/>
    <w:rsid w:val="0049432B"/>
    <w:rsid w:val="00494F1B"/>
    <w:rsid w:val="004A1BB3"/>
    <w:rsid w:val="004A50D8"/>
    <w:rsid w:val="004A6A89"/>
    <w:rsid w:val="004A7162"/>
    <w:rsid w:val="004B3926"/>
    <w:rsid w:val="004B479C"/>
    <w:rsid w:val="004B4AE8"/>
    <w:rsid w:val="004B5C91"/>
    <w:rsid w:val="004C0A91"/>
    <w:rsid w:val="004C14DA"/>
    <w:rsid w:val="004C30B5"/>
    <w:rsid w:val="004C3B35"/>
    <w:rsid w:val="004D01AF"/>
    <w:rsid w:val="004D17BE"/>
    <w:rsid w:val="004D25C8"/>
    <w:rsid w:val="004D28A5"/>
    <w:rsid w:val="004D4064"/>
    <w:rsid w:val="004D46DB"/>
    <w:rsid w:val="004D6501"/>
    <w:rsid w:val="004D715B"/>
    <w:rsid w:val="004E1028"/>
    <w:rsid w:val="004E103B"/>
    <w:rsid w:val="004E40D4"/>
    <w:rsid w:val="004E484C"/>
    <w:rsid w:val="004E7E7E"/>
    <w:rsid w:val="004F1775"/>
    <w:rsid w:val="004F2A51"/>
    <w:rsid w:val="004F3AD9"/>
    <w:rsid w:val="004F4A45"/>
    <w:rsid w:val="004F4B07"/>
    <w:rsid w:val="004F5539"/>
    <w:rsid w:val="005011EA"/>
    <w:rsid w:val="00501EC1"/>
    <w:rsid w:val="00503358"/>
    <w:rsid w:val="00506EFB"/>
    <w:rsid w:val="005077C4"/>
    <w:rsid w:val="005112B9"/>
    <w:rsid w:val="005119E8"/>
    <w:rsid w:val="00512980"/>
    <w:rsid w:val="00512C16"/>
    <w:rsid w:val="00515DD1"/>
    <w:rsid w:val="00517319"/>
    <w:rsid w:val="00522600"/>
    <w:rsid w:val="00523A00"/>
    <w:rsid w:val="005247EE"/>
    <w:rsid w:val="00531AF7"/>
    <w:rsid w:val="00533FAF"/>
    <w:rsid w:val="00536FCC"/>
    <w:rsid w:val="0053729A"/>
    <w:rsid w:val="00540729"/>
    <w:rsid w:val="005408A4"/>
    <w:rsid w:val="0054192F"/>
    <w:rsid w:val="005534DC"/>
    <w:rsid w:val="00556375"/>
    <w:rsid w:val="00556755"/>
    <w:rsid w:val="0056007B"/>
    <w:rsid w:val="00561AA6"/>
    <w:rsid w:val="0057162D"/>
    <w:rsid w:val="00572CD1"/>
    <w:rsid w:val="0057496A"/>
    <w:rsid w:val="005811AD"/>
    <w:rsid w:val="00581C44"/>
    <w:rsid w:val="00582B02"/>
    <w:rsid w:val="0058407E"/>
    <w:rsid w:val="005859FA"/>
    <w:rsid w:val="00585CB2"/>
    <w:rsid w:val="00592214"/>
    <w:rsid w:val="005931CE"/>
    <w:rsid w:val="005954B5"/>
    <w:rsid w:val="00595904"/>
    <w:rsid w:val="00595E52"/>
    <w:rsid w:val="005968EB"/>
    <w:rsid w:val="00597666"/>
    <w:rsid w:val="00597DB2"/>
    <w:rsid w:val="005A1503"/>
    <w:rsid w:val="005A32DF"/>
    <w:rsid w:val="005A405D"/>
    <w:rsid w:val="005A6049"/>
    <w:rsid w:val="005A7F71"/>
    <w:rsid w:val="005B0B4E"/>
    <w:rsid w:val="005B0CFA"/>
    <w:rsid w:val="005B12EB"/>
    <w:rsid w:val="005B288D"/>
    <w:rsid w:val="005B2A6A"/>
    <w:rsid w:val="005B3747"/>
    <w:rsid w:val="005B5C56"/>
    <w:rsid w:val="005C10B6"/>
    <w:rsid w:val="005C134B"/>
    <w:rsid w:val="005C1405"/>
    <w:rsid w:val="005C1A3A"/>
    <w:rsid w:val="005C47D1"/>
    <w:rsid w:val="005C74EC"/>
    <w:rsid w:val="005D30AA"/>
    <w:rsid w:val="005D3C47"/>
    <w:rsid w:val="005D4E38"/>
    <w:rsid w:val="005D6173"/>
    <w:rsid w:val="005D761F"/>
    <w:rsid w:val="005E3EE1"/>
    <w:rsid w:val="005E4AA0"/>
    <w:rsid w:val="005F0AD0"/>
    <w:rsid w:val="005F42E1"/>
    <w:rsid w:val="005F6FD9"/>
    <w:rsid w:val="005F7F6B"/>
    <w:rsid w:val="00600E22"/>
    <w:rsid w:val="006019F4"/>
    <w:rsid w:val="00601C04"/>
    <w:rsid w:val="00607064"/>
    <w:rsid w:val="00613909"/>
    <w:rsid w:val="0061595C"/>
    <w:rsid w:val="00616EC4"/>
    <w:rsid w:val="006225DE"/>
    <w:rsid w:val="00627B71"/>
    <w:rsid w:val="00631132"/>
    <w:rsid w:val="006319EF"/>
    <w:rsid w:val="0063238A"/>
    <w:rsid w:val="00632CE3"/>
    <w:rsid w:val="00634B06"/>
    <w:rsid w:val="00635545"/>
    <w:rsid w:val="00637342"/>
    <w:rsid w:val="00640565"/>
    <w:rsid w:val="0064418A"/>
    <w:rsid w:val="0064458C"/>
    <w:rsid w:val="00644BED"/>
    <w:rsid w:val="00645FF7"/>
    <w:rsid w:val="00646C63"/>
    <w:rsid w:val="00646D7F"/>
    <w:rsid w:val="00647263"/>
    <w:rsid w:val="00647FE8"/>
    <w:rsid w:val="00651C1E"/>
    <w:rsid w:val="00652964"/>
    <w:rsid w:val="006539F1"/>
    <w:rsid w:val="00654751"/>
    <w:rsid w:val="00655397"/>
    <w:rsid w:val="00656392"/>
    <w:rsid w:val="00656CF2"/>
    <w:rsid w:val="006602FB"/>
    <w:rsid w:val="00662E9D"/>
    <w:rsid w:val="00663547"/>
    <w:rsid w:val="006635F8"/>
    <w:rsid w:val="00664FDF"/>
    <w:rsid w:val="0066610B"/>
    <w:rsid w:val="00667301"/>
    <w:rsid w:val="0066750F"/>
    <w:rsid w:val="00667702"/>
    <w:rsid w:val="00667D44"/>
    <w:rsid w:val="00671715"/>
    <w:rsid w:val="00673E84"/>
    <w:rsid w:val="00674696"/>
    <w:rsid w:val="00674B31"/>
    <w:rsid w:val="00683683"/>
    <w:rsid w:val="0069097B"/>
    <w:rsid w:val="00691C96"/>
    <w:rsid w:val="00695E74"/>
    <w:rsid w:val="00695F12"/>
    <w:rsid w:val="006A0549"/>
    <w:rsid w:val="006A2EBF"/>
    <w:rsid w:val="006A4D22"/>
    <w:rsid w:val="006A522E"/>
    <w:rsid w:val="006A5D44"/>
    <w:rsid w:val="006B07FE"/>
    <w:rsid w:val="006C1A63"/>
    <w:rsid w:val="006D0A68"/>
    <w:rsid w:val="006D14E6"/>
    <w:rsid w:val="006D56F1"/>
    <w:rsid w:val="006D614D"/>
    <w:rsid w:val="006D6246"/>
    <w:rsid w:val="006E0AF7"/>
    <w:rsid w:val="006E20A3"/>
    <w:rsid w:val="006E7C3A"/>
    <w:rsid w:val="006F4D36"/>
    <w:rsid w:val="006F59A4"/>
    <w:rsid w:val="00701697"/>
    <w:rsid w:val="007016B5"/>
    <w:rsid w:val="007018E4"/>
    <w:rsid w:val="00703F80"/>
    <w:rsid w:val="0070446A"/>
    <w:rsid w:val="0070656A"/>
    <w:rsid w:val="00712A86"/>
    <w:rsid w:val="00714751"/>
    <w:rsid w:val="0071498D"/>
    <w:rsid w:val="00715B52"/>
    <w:rsid w:val="0071784B"/>
    <w:rsid w:val="00721987"/>
    <w:rsid w:val="00721EFE"/>
    <w:rsid w:val="00726140"/>
    <w:rsid w:val="00734BE7"/>
    <w:rsid w:val="007350C7"/>
    <w:rsid w:val="007376E0"/>
    <w:rsid w:val="007401D7"/>
    <w:rsid w:val="00740DCC"/>
    <w:rsid w:val="00743010"/>
    <w:rsid w:val="00743B0E"/>
    <w:rsid w:val="00743D1C"/>
    <w:rsid w:val="0074599C"/>
    <w:rsid w:val="0074700A"/>
    <w:rsid w:val="00747956"/>
    <w:rsid w:val="00747C43"/>
    <w:rsid w:val="007525C2"/>
    <w:rsid w:val="007547E4"/>
    <w:rsid w:val="00762E4D"/>
    <w:rsid w:val="007647C7"/>
    <w:rsid w:val="007663FA"/>
    <w:rsid w:val="0076653E"/>
    <w:rsid w:val="00766C11"/>
    <w:rsid w:val="00766D90"/>
    <w:rsid w:val="007735A3"/>
    <w:rsid w:val="007736D6"/>
    <w:rsid w:val="007762DB"/>
    <w:rsid w:val="0078085E"/>
    <w:rsid w:val="00781E6F"/>
    <w:rsid w:val="00783BFA"/>
    <w:rsid w:val="00784180"/>
    <w:rsid w:val="007841BB"/>
    <w:rsid w:val="00784FAF"/>
    <w:rsid w:val="007914C2"/>
    <w:rsid w:val="00792F2F"/>
    <w:rsid w:val="007953EB"/>
    <w:rsid w:val="007959C7"/>
    <w:rsid w:val="00796138"/>
    <w:rsid w:val="007A0E64"/>
    <w:rsid w:val="007A2110"/>
    <w:rsid w:val="007A4A92"/>
    <w:rsid w:val="007A4D23"/>
    <w:rsid w:val="007A6B73"/>
    <w:rsid w:val="007B1F39"/>
    <w:rsid w:val="007B2609"/>
    <w:rsid w:val="007B3895"/>
    <w:rsid w:val="007B5DF1"/>
    <w:rsid w:val="007B5F04"/>
    <w:rsid w:val="007B7C8D"/>
    <w:rsid w:val="007C11C2"/>
    <w:rsid w:val="007C1458"/>
    <w:rsid w:val="007D3B3B"/>
    <w:rsid w:val="007D4CD2"/>
    <w:rsid w:val="007D4DB9"/>
    <w:rsid w:val="007E1DD5"/>
    <w:rsid w:val="007E38EF"/>
    <w:rsid w:val="007F1063"/>
    <w:rsid w:val="007F1D54"/>
    <w:rsid w:val="007F3281"/>
    <w:rsid w:val="007F38A3"/>
    <w:rsid w:val="007F3D3A"/>
    <w:rsid w:val="007F436B"/>
    <w:rsid w:val="007F54EB"/>
    <w:rsid w:val="00800D5F"/>
    <w:rsid w:val="008019E1"/>
    <w:rsid w:val="00802233"/>
    <w:rsid w:val="008029F7"/>
    <w:rsid w:val="00803B48"/>
    <w:rsid w:val="00804D83"/>
    <w:rsid w:val="00806772"/>
    <w:rsid w:val="0081069F"/>
    <w:rsid w:val="00812102"/>
    <w:rsid w:val="00813A9C"/>
    <w:rsid w:val="00821942"/>
    <w:rsid w:val="00830EA9"/>
    <w:rsid w:val="00831A46"/>
    <w:rsid w:val="00834B23"/>
    <w:rsid w:val="00836823"/>
    <w:rsid w:val="00842D6E"/>
    <w:rsid w:val="00842F3B"/>
    <w:rsid w:val="008438F2"/>
    <w:rsid w:val="00846415"/>
    <w:rsid w:val="00846807"/>
    <w:rsid w:val="008475A2"/>
    <w:rsid w:val="0085188F"/>
    <w:rsid w:val="00852052"/>
    <w:rsid w:val="00853077"/>
    <w:rsid w:val="00854DC0"/>
    <w:rsid w:val="00856245"/>
    <w:rsid w:val="00857607"/>
    <w:rsid w:val="00857B92"/>
    <w:rsid w:val="0086122C"/>
    <w:rsid w:val="00861402"/>
    <w:rsid w:val="0086196B"/>
    <w:rsid w:val="008643EB"/>
    <w:rsid w:val="00864CF0"/>
    <w:rsid w:val="00866B1E"/>
    <w:rsid w:val="00867C34"/>
    <w:rsid w:val="00870C01"/>
    <w:rsid w:val="00870CBB"/>
    <w:rsid w:val="00871465"/>
    <w:rsid w:val="0087184F"/>
    <w:rsid w:val="00872207"/>
    <w:rsid w:val="008727A2"/>
    <w:rsid w:val="00872DA9"/>
    <w:rsid w:val="008731DC"/>
    <w:rsid w:val="008770AF"/>
    <w:rsid w:val="008826DC"/>
    <w:rsid w:val="00882D5D"/>
    <w:rsid w:val="0088305A"/>
    <w:rsid w:val="00883ADD"/>
    <w:rsid w:val="0088429C"/>
    <w:rsid w:val="008876DD"/>
    <w:rsid w:val="00890BB7"/>
    <w:rsid w:val="00891426"/>
    <w:rsid w:val="00891AD4"/>
    <w:rsid w:val="008921DE"/>
    <w:rsid w:val="008937F4"/>
    <w:rsid w:val="008960E4"/>
    <w:rsid w:val="00896251"/>
    <w:rsid w:val="00896B59"/>
    <w:rsid w:val="008A10B0"/>
    <w:rsid w:val="008B0BBA"/>
    <w:rsid w:val="008B0EEE"/>
    <w:rsid w:val="008B3CB5"/>
    <w:rsid w:val="008B6FEA"/>
    <w:rsid w:val="008C05F2"/>
    <w:rsid w:val="008C3BDF"/>
    <w:rsid w:val="008C63C8"/>
    <w:rsid w:val="008D20AA"/>
    <w:rsid w:val="008D3C37"/>
    <w:rsid w:val="008D43F7"/>
    <w:rsid w:val="008E4D86"/>
    <w:rsid w:val="008E5880"/>
    <w:rsid w:val="008E5D92"/>
    <w:rsid w:val="008E72BB"/>
    <w:rsid w:val="008E7D42"/>
    <w:rsid w:val="008F05BA"/>
    <w:rsid w:val="008F15E1"/>
    <w:rsid w:val="008F1FB2"/>
    <w:rsid w:val="008F4A79"/>
    <w:rsid w:val="008F513A"/>
    <w:rsid w:val="008F64EE"/>
    <w:rsid w:val="008F68B1"/>
    <w:rsid w:val="0090716C"/>
    <w:rsid w:val="00907C8F"/>
    <w:rsid w:val="009100F3"/>
    <w:rsid w:val="00910518"/>
    <w:rsid w:val="00910735"/>
    <w:rsid w:val="00913083"/>
    <w:rsid w:val="00914DDA"/>
    <w:rsid w:val="00916461"/>
    <w:rsid w:val="00921EDA"/>
    <w:rsid w:val="00924C9E"/>
    <w:rsid w:val="00927B8D"/>
    <w:rsid w:val="009307E8"/>
    <w:rsid w:val="00932599"/>
    <w:rsid w:val="00933F26"/>
    <w:rsid w:val="009355F7"/>
    <w:rsid w:val="009355FE"/>
    <w:rsid w:val="00935D97"/>
    <w:rsid w:val="0094143B"/>
    <w:rsid w:val="00941862"/>
    <w:rsid w:val="00942766"/>
    <w:rsid w:val="00942D01"/>
    <w:rsid w:val="0094349C"/>
    <w:rsid w:val="00943687"/>
    <w:rsid w:val="00945034"/>
    <w:rsid w:val="00947A97"/>
    <w:rsid w:val="00947C28"/>
    <w:rsid w:val="0095073D"/>
    <w:rsid w:val="00953217"/>
    <w:rsid w:val="00955292"/>
    <w:rsid w:val="00956181"/>
    <w:rsid w:val="00961E50"/>
    <w:rsid w:val="0096443F"/>
    <w:rsid w:val="00964C4E"/>
    <w:rsid w:val="00965905"/>
    <w:rsid w:val="009719F2"/>
    <w:rsid w:val="009732A2"/>
    <w:rsid w:val="00977160"/>
    <w:rsid w:val="00984216"/>
    <w:rsid w:val="00984BFA"/>
    <w:rsid w:val="00984F0F"/>
    <w:rsid w:val="00986604"/>
    <w:rsid w:val="0099001D"/>
    <w:rsid w:val="00994629"/>
    <w:rsid w:val="00994B71"/>
    <w:rsid w:val="00994E18"/>
    <w:rsid w:val="00994E28"/>
    <w:rsid w:val="009A080D"/>
    <w:rsid w:val="009A60E1"/>
    <w:rsid w:val="009A6D0E"/>
    <w:rsid w:val="009A75A7"/>
    <w:rsid w:val="009B085A"/>
    <w:rsid w:val="009B7106"/>
    <w:rsid w:val="009B7B70"/>
    <w:rsid w:val="009C4670"/>
    <w:rsid w:val="009C4704"/>
    <w:rsid w:val="009C4A81"/>
    <w:rsid w:val="009C56CC"/>
    <w:rsid w:val="009C5D01"/>
    <w:rsid w:val="009D0CB6"/>
    <w:rsid w:val="009D2DC4"/>
    <w:rsid w:val="009D4499"/>
    <w:rsid w:val="009D64F5"/>
    <w:rsid w:val="009D72E0"/>
    <w:rsid w:val="009E22A2"/>
    <w:rsid w:val="009F05FC"/>
    <w:rsid w:val="009F0E2E"/>
    <w:rsid w:val="009F38F4"/>
    <w:rsid w:val="009F4468"/>
    <w:rsid w:val="009F610C"/>
    <w:rsid w:val="009F796D"/>
    <w:rsid w:val="00A052A7"/>
    <w:rsid w:val="00A11F10"/>
    <w:rsid w:val="00A142D0"/>
    <w:rsid w:val="00A157D9"/>
    <w:rsid w:val="00A20802"/>
    <w:rsid w:val="00A20E1D"/>
    <w:rsid w:val="00A2277E"/>
    <w:rsid w:val="00A2363E"/>
    <w:rsid w:val="00A24463"/>
    <w:rsid w:val="00A24DCC"/>
    <w:rsid w:val="00A27E37"/>
    <w:rsid w:val="00A3032D"/>
    <w:rsid w:val="00A308ED"/>
    <w:rsid w:val="00A30D02"/>
    <w:rsid w:val="00A318EF"/>
    <w:rsid w:val="00A319C3"/>
    <w:rsid w:val="00A31F77"/>
    <w:rsid w:val="00A33B09"/>
    <w:rsid w:val="00A369C1"/>
    <w:rsid w:val="00A406FF"/>
    <w:rsid w:val="00A424DC"/>
    <w:rsid w:val="00A4331E"/>
    <w:rsid w:val="00A459B1"/>
    <w:rsid w:val="00A45C4C"/>
    <w:rsid w:val="00A45EDE"/>
    <w:rsid w:val="00A47A48"/>
    <w:rsid w:val="00A51EE9"/>
    <w:rsid w:val="00A570A1"/>
    <w:rsid w:val="00A6015E"/>
    <w:rsid w:val="00A61A02"/>
    <w:rsid w:val="00A61A90"/>
    <w:rsid w:val="00A63A8B"/>
    <w:rsid w:val="00A7550D"/>
    <w:rsid w:val="00A7621F"/>
    <w:rsid w:val="00A80DFA"/>
    <w:rsid w:val="00A81845"/>
    <w:rsid w:val="00A83830"/>
    <w:rsid w:val="00A85FCF"/>
    <w:rsid w:val="00A87CCC"/>
    <w:rsid w:val="00A9223F"/>
    <w:rsid w:val="00A93065"/>
    <w:rsid w:val="00A93FF8"/>
    <w:rsid w:val="00A9417B"/>
    <w:rsid w:val="00A95B6E"/>
    <w:rsid w:val="00AA036C"/>
    <w:rsid w:val="00AA03D4"/>
    <w:rsid w:val="00AA0567"/>
    <w:rsid w:val="00AA25D9"/>
    <w:rsid w:val="00AA5782"/>
    <w:rsid w:val="00AA6355"/>
    <w:rsid w:val="00AA6DE0"/>
    <w:rsid w:val="00AA6E5A"/>
    <w:rsid w:val="00AA7E56"/>
    <w:rsid w:val="00AA7F46"/>
    <w:rsid w:val="00AB0986"/>
    <w:rsid w:val="00AB6579"/>
    <w:rsid w:val="00AB6BCA"/>
    <w:rsid w:val="00AB71D8"/>
    <w:rsid w:val="00AC2029"/>
    <w:rsid w:val="00AC537B"/>
    <w:rsid w:val="00AC60E3"/>
    <w:rsid w:val="00AC6239"/>
    <w:rsid w:val="00AD09F4"/>
    <w:rsid w:val="00AD106D"/>
    <w:rsid w:val="00AD1B9B"/>
    <w:rsid w:val="00AD21E7"/>
    <w:rsid w:val="00AD46DA"/>
    <w:rsid w:val="00AD4A92"/>
    <w:rsid w:val="00AD5A95"/>
    <w:rsid w:val="00AD61A4"/>
    <w:rsid w:val="00AD6683"/>
    <w:rsid w:val="00AD6C6F"/>
    <w:rsid w:val="00AE2925"/>
    <w:rsid w:val="00AE4905"/>
    <w:rsid w:val="00AE56E8"/>
    <w:rsid w:val="00AE6DFF"/>
    <w:rsid w:val="00AF02B9"/>
    <w:rsid w:val="00AF0D96"/>
    <w:rsid w:val="00AF19DD"/>
    <w:rsid w:val="00AF206A"/>
    <w:rsid w:val="00AF36AD"/>
    <w:rsid w:val="00B04C99"/>
    <w:rsid w:val="00B0570C"/>
    <w:rsid w:val="00B07B65"/>
    <w:rsid w:val="00B07FC8"/>
    <w:rsid w:val="00B1157E"/>
    <w:rsid w:val="00B11E64"/>
    <w:rsid w:val="00B13688"/>
    <w:rsid w:val="00B14077"/>
    <w:rsid w:val="00B17FBC"/>
    <w:rsid w:val="00B23C72"/>
    <w:rsid w:val="00B26FD9"/>
    <w:rsid w:val="00B30086"/>
    <w:rsid w:val="00B30F5F"/>
    <w:rsid w:val="00B31241"/>
    <w:rsid w:val="00B31D99"/>
    <w:rsid w:val="00B325A9"/>
    <w:rsid w:val="00B33ADD"/>
    <w:rsid w:val="00B34574"/>
    <w:rsid w:val="00B35C1F"/>
    <w:rsid w:val="00B35D5D"/>
    <w:rsid w:val="00B36839"/>
    <w:rsid w:val="00B36D10"/>
    <w:rsid w:val="00B40770"/>
    <w:rsid w:val="00B423A4"/>
    <w:rsid w:val="00B441B3"/>
    <w:rsid w:val="00B44A23"/>
    <w:rsid w:val="00B458D4"/>
    <w:rsid w:val="00B465B6"/>
    <w:rsid w:val="00B52248"/>
    <w:rsid w:val="00B52651"/>
    <w:rsid w:val="00B5480B"/>
    <w:rsid w:val="00B55A50"/>
    <w:rsid w:val="00B5645C"/>
    <w:rsid w:val="00B576A4"/>
    <w:rsid w:val="00B57E3D"/>
    <w:rsid w:val="00B62160"/>
    <w:rsid w:val="00B668F8"/>
    <w:rsid w:val="00B7074B"/>
    <w:rsid w:val="00B717EB"/>
    <w:rsid w:val="00B71D06"/>
    <w:rsid w:val="00B72BA0"/>
    <w:rsid w:val="00B760DD"/>
    <w:rsid w:val="00B76173"/>
    <w:rsid w:val="00B763CB"/>
    <w:rsid w:val="00B77A16"/>
    <w:rsid w:val="00B816D2"/>
    <w:rsid w:val="00B81A91"/>
    <w:rsid w:val="00B838BA"/>
    <w:rsid w:val="00B83A24"/>
    <w:rsid w:val="00B90591"/>
    <w:rsid w:val="00B93508"/>
    <w:rsid w:val="00B95597"/>
    <w:rsid w:val="00B96419"/>
    <w:rsid w:val="00BA1300"/>
    <w:rsid w:val="00BA1CFB"/>
    <w:rsid w:val="00BA368D"/>
    <w:rsid w:val="00BA7099"/>
    <w:rsid w:val="00BB0E1A"/>
    <w:rsid w:val="00BB28D1"/>
    <w:rsid w:val="00BB3E74"/>
    <w:rsid w:val="00BB4545"/>
    <w:rsid w:val="00BB4C77"/>
    <w:rsid w:val="00BC0947"/>
    <w:rsid w:val="00BC0A4D"/>
    <w:rsid w:val="00BC1D98"/>
    <w:rsid w:val="00BC265A"/>
    <w:rsid w:val="00BC34BD"/>
    <w:rsid w:val="00BC3611"/>
    <w:rsid w:val="00BC4A55"/>
    <w:rsid w:val="00BD0B7F"/>
    <w:rsid w:val="00BD1325"/>
    <w:rsid w:val="00BD17E7"/>
    <w:rsid w:val="00BD4519"/>
    <w:rsid w:val="00BD5DAB"/>
    <w:rsid w:val="00BD6B63"/>
    <w:rsid w:val="00BE111D"/>
    <w:rsid w:val="00BE14EA"/>
    <w:rsid w:val="00BE54B1"/>
    <w:rsid w:val="00BF163B"/>
    <w:rsid w:val="00BF33A8"/>
    <w:rsid w:val="00BF3E8D"/>
    <w:rsid w:val="00BF42CB"/>
    <w:rsid w:val="00BF6774"/>
    <w:rsid w:val="00C0038B"/>
    <w:rsid w:val="00C01C93"/>
    <w:rsid w:val="00C0561F"/>
    <w:rsid w:val="00C05EF0"/>
    <w:rsid w:val="00C06A12"/>
    <w:rsid w:val="00C15E04"/>
    <w:rsid w:val="00C22136"/>
    <w:rsid w:val="00C2292D"/>
    <w:rsid w:val="00C263E9"/>
    <w:rsid w:val="00C27498"/>
    <w:rsid w:val="00C33F58"/>
    <w:rsid w:val="00C361B3"/>
    <w:rsid w:val="00C4000B"/>
    <w:rsid w:val="00C40193"/>
    <w:rsid w:val="00C42CCC"/>
    <w:rsid w:val="00C43DF3"/>
    <w:rsid w:val="00C46CA9"/>
    <w:rsid w:val="00C51DE6"/>
    <w:rsid w:val="00C604F8"/>
    <w:rsid w:val="00C61992"/>
    <w:rsid w:val="00C61FDB"/>
    <w:rsid w:val="00C62DDC"/>
    <w:rsid w:val="00C640E3"/>
    <w:rsid w:val="00C64A2C"/>
    <w:rsid w:val="00C70C38"/>
    <w:rsid w:val="00C7211E"/>
    <w:rsid w:val="00C76435"/>
    <w:rsid w:val="00C76DE2"/>
    <w:rsid w:val="00C77F2F"/>
    <w:rsid w:val="00C80F5C"/>
    <w:rsid w:val="00C810A4"/>
    <w:rsid w:val="00C8405D"/>
    <w:rsid w:val="00C844BE"/>
    <w:rsid w:val="00C84CEC"/>
    <w:rsid w:val="00C90A7D"/>
    <w:rsid w:val="00C958BB"/>
    <w:rsid w:val="00C97686"/>
    <w:rsid w:val="00C97D7F"/>
    <w:rsid w:val="00CA3610"/>
    <w:rsid w:val="00CA3733"/>
    <w:rsid w:val="00CA3828"/>
    <w:rsid w:val="00CA3C1F"/>
    <w:rsid w:val="00CA581D"/>
    <w:rsid w:val="00CA66C0"/>
    <w:rsid w:val="00CB0F09"/>
    <w:rsid w:val="00CB10F4"/>
    <w:rsid w:val="00CB261D"/>
    <w:rsid w:val="00CB2D4E"/>
    <w:rsid w:val="00CB305E"/>
    <w:rsid w:val="00CB3BDC"/>
    <w:rsid w:val="00CB53A2"/>
    <w:rsid w:val="00CB5E95"/>
    <w:rsid w:val="00CB72B6"/>
    <w:rsid w:val="00CB73F1"/>
    <w:rsid w:val="00CC05AA"/>
    <w:rsid w:val="00CC276D"/>
    <w:rsid w:val="00CC2956"/>
    <w:rsid w:val="00CC2D18"/>
    <w:rsid w:val="00CC36A4"/>
    <w:rsid w:val="00CC3C01"/>
    <w:rsid w:val="00CC3DF0"/>
    <w:rsid w:val="00CC485C"/>
    <w:rsid w:val="00CD18DA"/>
    <w:rsid w:val="00CD2613"/>
    <w:rsid w:val="00CD33D0"/>
    <w:rsid w:val="00CD4EBE"/>
    <w:rsid w:val="00CD7295"/>
    <w:rsid w:val="00CE0F32"/>
    <w:rsid w:val="00CE2C41"/>
    <w:rsid w:val="00CE2D00"/>
    <w:rsid w:val="00CF5974"/>
    <w:rsid w:val="00CF66C7"/>
    <w:rsid w:val="00CF7591"/>
    <w:rsid w:val="00D01E54"/>
    <w:rsid w:val="00D04811"/>
    <w:rsid w:val="00D05315"/>
    <w:rsid w:val="00D05B0C"/>
    <w:rsid w:val="00D05B7F"/>
    <w:rsid w:val="00D05C97"/>
    <w:rsid w:val="00D12806"/>
    <w:rsid w:val="00D12CD4"/>
    <w:rsid w:val="00D13B77"/>
    <w:rsid w:val="00D143E0"/>
    <w:rsid w:val="00D15B9B"/>
    <w:rsid w:val="00D1604B"/>
    <w:rsid w:val="00D16B10"/>
    <w:rsid w:val="00D16F62"/>
    <w:rsid w:val="00D20BB2"/>
    <w:rsid w:val="00D21575"/>
    <w:rsid w:val="00D22581"/>
    <w:rsid w:val="00D22623"/>
    <w:rsid w:val="00D228C0"/>
    <w:rsid w:val="00D24D4C"/>
    <w:rsid w:val="00D251AE"/>
    <w:rsid w:val="00D25671"/>
    <w:rsid w:val="00D25E00"/>
    <w:rsid w:val="00D31602"/>
    <w:rsid w:val="00D35143"/>
    <w:rsid w:val="00D3615E"/>
    <w:rsid w:val="00D418A4"/>
    <w:rsid w:val="00D43BBE"/>
    <w:rsid w:val="00D4451D"/>
    <w:rsid w:val="00D458B3"/>
    <w:rsid w:val="00D46086"/>
    <w:rsid w:val="00D51382"/>
    <w:rsid w:val="00D5230D"/>
    <w:rsid w:val="00D52A3B"/>
    <w:rsid w:val="00D52C29"/>
    <w:rsid w:val="00D541B5"/>
    <w:rsid w:val="00D6019C"/>
    <w:rsid w:val="00D6221F"/>
    <w:rsid w:val="00D65159"/>
    <w:rsid w:val="00D65623"/>
    <w:rsid w:val="00D6606A"/>
    <w:rsid w:val="00D7351F"/>
    <w:rsid w:val="00D73EA9"/>
    <w:rsid w:val="00D7489B"/>
    <w:rsid w:val="00D83F5D"/>
    <w:rsid w:val="00D84F68"/>
    <w:rsid w:val="00D90684"/>
    <w:rsid w:val="00D918E0"/>
    <w:rsid w:val="00D92A54"/>
    <w:rsid w:val="00D92AA9"/>
    <w:rsid w:val="00D94ABF"/>
    <w:rsid w:val="00D94FD0"/>
    <w:rsid w:val="00D96153"/>
    <w:rsid w:val="00D9666C"/>
    <w:rsid w:val="00D97EEB"/>
    <w:rsid w:val="00DA466E"/>
    <w:rsid w:val="00DA4BEB"/>
    <w:rsid w:val="00DA5AA5"/>
    <w:rsid w:val="00DB01E4"/>
    <w:rsid w:val="00DB3450"/>
    <w:rsid w:val="00DB63A8"/>
    <w:rsid w:val="00DB72FD"/>
    <w:rsid w:val="00DC0EA6"/>
    <w:rsid w:val="00DC41D3"/>
    <w:rsid w:val="00DC43DC"/>
    <w:rsid w:val="00DC45AB"/>
    <w:rsid w:val="00DC7DCD"/>
    <w:rsid w:val="00DD46E5"/>
    <w:rsid w:val="00DD6FB3"/>
    <w:rsid w:val="00DE3BA7"/>
    <w:rsid w:val="00DE4D80"/>
    <w:rsid w:val="00DE5A4C"/>
    <w:rsid w:val="00DE623E"/>
    <w:rsid w:val="00DE6920"/>
    <w:rsid w:val="00DF5D17"/>
    <w:rsid w:val="00DF7128"/>
    <w:rsid w:val="00E004E9"/>
    <w:rsid w:val="00E00B4C"/>
    <w:rsid w:val="00E040EA"/>
    <w:rsid w:val="00E04F0E"/>
    <w:rsid w:val="00E05365"/>
    <w:rsid w:val="00E05B50"/>
    <w:rsid w:val="00E1199A"/>
    <w:rsid w:val="00E15579"/>
    <w:rsid w:val="00E26622"/>
    <w:rsid w:val="00E32DEE"/>
    <w:rsid w:val="00E32DF4"/>
    <w:rsid w:val="00E34099"/>
    <w:rsid w:val="00E349BE"/>
    <w:rsid w:val="00E3552C"/>
    <w:rsid w:val="00E35E0C"/>
    <w:rsid w:val="00E3640D"/>
    <w:rsid w:val="00E36FE3"/>
    <w:rsid w:val="00E37B85"/>
    <w:rsid w:val="00E40107"/>
    <w:rsid w:val="00E40EB3"/>
    <w:rsid w:val="00E41F0D"/>
    <w:rsid w:val="00E43618"/>
    <w:rsid w:val="00E4450C"/>
    <w:rsid w:val="00E467D8"/>
    <w:rsid w:val="00E46BE2"/>
    <w:rsid w:val="00E46CC4"/>
    <w:rsid w:val="00E477FF"/>
    <w:rsid w:val="00E5120D"/>
    <w:rsid w:val="00E5123C"/>
    <w:rsid w:val="00E51A12"/>
    <w:rsid w:val="00E53AC6"/>
    <w:rsid w:val="00E54484"/>
    <w:rsid w:val="00E55C49"/>
    <w:rsid w:val="00E64AA9"/>
    <w:rsid w:val="00E64CBB"/>
    <w:rsid w:val="00E65CE7"/>
    <w:rsid w:val="00E65F9B"/>
    <w:rsid w:val="00E70610"/>
    <w:rsid w:val="00E72BAF"/>
    <w:rsid w:val="00E72E3E"/>
    <w:rsid w:val="00E7516F"/>
    <w:rsid w:val="00E754A8"/>
    <w:rsid w:val="00E75ADD"/>
    <w:rsid w:val="00E75B34"/>
    <w:rsid w:val="00E77C66"/>
    <w:rsid w:val="00E8082E"/>
    <w:rsid w:val="00E86691"/>
    <w:rsid w:val="00E869FE"/>
    <w:rsid w:val="00E86E12"/>
    <w:rsid w:val="00E873BB"/>
    <w:rsid w:val="00E9176C"/>
    <w:rsid w:val="00E91B6B"/>
    <w:rsid w:val="00E926F6"/>
    <w:rsid w:val="00EA2487"/>
    <w:rsid w:val="00EA7AA8"/>
    <w:rsid w:val="00EB0D11"/>
    <w:rsid w:val="00EB5983"/>
    <w:rsid w:val="00EB655E"/>
    <w:rsid w:val="00EB71C6"/>
    <w:rsid w:val="00EC2E4C"/>
    <w:rsid w:val="00EC3289"/>
    <w:rsid w:val="00EC3894"/>
    <w:rsid w:val="00EC3FF6"/>
    <w:rsid w:val="00EC5AE2"/>
    <w:rsid w:val="00ED0275"/>
    <w:rsid w:val="00ED2F1F"/>
    <w:rsid w:val="00ED57EB"/>
    <w:rsid w:val="00ED7BF4"/>
    <w:rsid w:val="00EE0EF3"/>
    <w:rsid w:val="00EE226E"/>
    <w:rsid w:val="00EE497F"/>
    <w:rsid w:val="00EE4BAF"/>
    <w:rsid w:val="00EE4EAB"/>
    <w:rsid w:val="00EF1487"/>
    <w:rsid w:val="00EF23B9"/>
    <w:rsid w:val="00EF4927"/>
    <w:rsid w:val="00EF4954"/>
    <w:rsid w:val="00EF6357"/>
    <w:rsid w:val="00F057AD"/>
    <w:rsid w:val="00F13EC5"/>
    <w:rsid w:val="00F20304"/>
    <w:rsid w:val="00F26F0D"/>
    <w:rsid w:val="00F32D7B"/>
    <w:rsid w:val="00F35DEC"/>
    <w:rsid w:val="00F43958"/>
    <w:rsid w:val="00F43C80"/>
    <w:rsid w:val="00F4422B"/>
    <w:rsid w:val="00F44552"/>
    <w:rsid w:val="00F44B64"/>
    <w:rsid w:val="00F45638"/>
    <w:rsid w:val="00F468A4"/>
    <w:rsid w:val="00F469FE"/>
    <w:rsid w:val="00F46C4B"/>
    <w:rsid w:val="00F46D92"/>
    <w:rsid w:val="00F47E80"/>
    <w:rsid w:val="00F54FBA"/>
    <w:rsid w:val="00F5512C"/>
    <w:rsid w:val="00F55ED1"/>
    <w:rsid w:val="00F55F4F"/>
    <w:rsid w:val="00F561D3"/>
    <w:rsid w:val="00F60CB5"/>
    <w:rsid w:val="00F60F83"/>
    <w:rsid w:val="00F62BD8"/>
    <w:rsid w:val="00F664D9"/>
    <w:rsid w:val="00F704C1"/>
    <w:rsid w:val="00F71E59"/>
    <w:rsid w:val="00F73FA4"/>
    <w:rsid w:val="00F74D33"/>
    <w:rsid w:val="00F76337"/>
    <w:rsid w:val="00F766B9"/>
    <w:rsid w:val="00F76F97"/>
    <w:rsid w:val="00F810C1"/>
    <w:rsid w:val="00F8406B"/>
    <w:rsid w:val="00F8570A"/>
    <w:rsid w:val="00F8696C"/>
    <w:rsid w:val="00F94E52"/>
    <w:rsid w:val="00F9653D"/>
    <w:rsid w:val="00F96FD3"/>
    <w:rsid w:val="00FA0BB9"/>
    <w:rsid w:val="00FA122B"/>
    <w:rsid w:val="00FA4DD8"/>
    <w:rsid w:val="00FA665D"/>
    <w:rsid w:val="00FB0978"/>
    <w:rsid w:val="00FB44FD"/>
    <w:rsid w:val="00FC1C40"/>
    <w:rsid w:val="00FC3963"/>
    <w:rsid w:val="00FC4955"/>
    <w:rsid w:val="00FC71A1"/>
    <w:rsid w:val="00FD300A"/>
    <w:rsid w:val="00FD35D2"/>
    <w:rsid w:val="00FD3F4D"/>
    <w:rsid w:val="00FD4C96"/>
    <w:rsid w:val="00FD7193"/>
    <w:rsid w:val="00FD7957"/>
    <w:rsid w:val="00FD7EDC"/>
    <w:rsid w:val="00FE2E9C"/>
    <w:rsid w:val="00FE4B11"/>
    <w:rsid w:val="00FE57CD"/>
    <w:rsid w:val="00FF202C"/>
    <w:rsid w:val="00FF30B1"/>
    <w:rsid w:val="00FF4289"/>
    <w:rsid w:val="00FF458E"/>
    <w:rsid w:val="00FF57AA"/>
    <w:rsid w:val="00FF6C2D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A8985"/>
  <w15:docId w15:val="{FD7820D0-BF09-4449-828D-2B4D139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629"/>
  </w:style>
  <w:style w:type="paragraph" w:styleId="Heading1">
    <w:name w:val="heading 1"/>
    <w:basedOn w:val="Normal"/>
    <w:next w:val="Normal"/>
    <w:link w:val="Heading1Char"/>
    <w:qFormat/>
    <w:rsid w:val="00B11E64"/>
    <w:pPr>
      <w:keepNext/>
      <w:tabs>
        <w:tab w:val="left" w:pos="1296"/>
      </w:tabs>
      <w:ind w:right="-285" w:firstLine="1418"/>
      <w:jc w:val="thaiDistribute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1E64"/>
    <w:pPr>
      <w:keepNext/>
      <w:tabs>
        <w:tab w:val="left" w:pos="1296"/>
      </w:tabs>
      <w:ind w:right="-285"/>
      <w:jc w:val="thaiDistribute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D4EB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CD4EBE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4EB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CD4EBE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paragraph" w:styleId="Heading7">
    <w:name w:val="heading 7"/>
    <w:basedOn w:val="Normal"/>
    <w:next w:val="Normal"/>
    <w:qFormat/>
    <w:rsid w:val="00B11E64"/>
    <w:pPr>
      <w:keepNext/>
      <w:ind w:right="1168"/>
      <w:jc w:val="center"/>
      <w:outlineLvl w:val="6"/>
    </w:pPr>
    <w:rPr>
      <w:rFonts w:ascii="Cordia New" w:eastAsia="Cordia New" w:hAnsi="Cordia New" w:cs="Cordia New"/>
      <w:b/>
      <w:bCs/>
      <w:caps/>
      <w:sz w:val="60"/>
      <w:szCs w:val="60"/>
    </w:rPr>
  </w:style>
  <w:style w:type="paragraph" w:styleId="Heading8">
    <w:name w:val="heading 8"/>
    <w:basedOn w:val="Normal"/>
    <w:next w:val="Normal"/>
    <w:qFormat/>
    <w:rsid w:val="00B11E64"/>
    <w:pPr>
      <w:keepNext/>
      <w:ind w:left="-120" w:right="317" w:firstLine="120"/>
      <w:jc w:val="center"/>
      <w:outlineLvl w:val="7"/>
    </w:pPr>
    <w:rPr>
      <w:rFonts w:ascii="Cordia New" w:eastAsia="Cordia New" w:hAnsi="Cordia New" w:cs="Cordia New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1E64"/>
    <w:pPr>
      <w:spacing w:before="240" w:after="60"/>
      <w:jc w:val="center"/>
    </w:pPr>
    <w:rPr>
      <w:rFonts w:ascii="AngsanaUPC" w:hAnsi="AngsanaUPC" w:cs="AngsanaUPC"/>
      <w:b/>
      <w:bCs/>
      <w:kern w:val="28"/>
      <w:sz w:val="32"/>
      <w:szCs w:val="32"/>
    </w:rPr>
  </w:style>
  <w:style w:type="paragraph" w:styleId="BodyText">
    <w:name w:val="Body Text"/>
    <w:basedOn w:val="Normal"/>
    <w:rsid w:val="00B11E64"/>
    <w:pPr>
      <w:spacing w:after="120"/>
    </w:pPr>
  </w:style>
  <w:style w:type="paragraph" w:styleId="BodyTextIndent">
    <w:name w:val="Body Text Indent"/>
    <w:basedOn w:val="Normal"/>
    <w:rsid w:val="00B11E64"/>
    <w:pPr>
      <w:spacing w:after="120"/>
      <w:ind w:left="283"/>
    </w:pPr>
  </w:style>
  <w:style w:type="paragraph" w:styleId="BodyText3">
    <w:name w:val="Body Text 3"/>
    <w:basedOn w:val="BodyTextIndent"/>
    <w:link w:val="BodyText3Char"/>
    <w:rsid w:val="00B11E64"/>
  </w:style>
  <w:style w:type="paragraph" w:customStyle="1" w:styleId="BodyText4">
    <w:name w:val="Body Text 4"/>
    <w:basedOn w:val="BodyTextIndent"/>
    <w:rsid w:val="00B11E64"/>
  </w:style>
  <w:style w:type="paragraph" w:styleId="BodyText2">
    <w:name w:val="Body Text 2"/>
    <w:basedOn w:val="Normal"/>
    <w:link w:val="BodyText2Char"/>
    <w:rsid w:val="00B11E64"/>
    <w:pPr>
      <w:tabs>
        <w:tab w:val="left" w:pos="1296"/>
      </w:tabs>
      <w:ind w:right="-285"/>
    </w:pPr>
    <w:rPr>
      <w:sz w:val="32"/>
      <w:szCs w:val="32"/>
    </w:rPr>
  </w:style>
  <w:style w:type="paragraph" w:styleId="BodyTextIndent2">
    <w:name w:val="Body Text Indent 2"/>
    <w:basedOn w:val="Normal"/>
    <w:link w:val="BodyTextIndent2Char"/>
    <w:rsid w:val="00B11E64"/>
    <w:pPr>
      <w:tabs>
        <w:tab w:val="left" w:pos="1276"/>
        <w:tab w:val="left" w:pos="1620"/>
      </w:tabs>
      <w:ind w:right="28" w:firstLine="1418"/>
      <w:jc w:val="both"/>
    </w:pPr>
    <w:rPr>
      <w:rFonts w:ascii="Browallia New" w:hAnsi="Browallia New" w:cs="Browallia New"/>
      <w:sz w:val="32"/>
      <w:szCs w:val="32"/>
    </w:rPr>
  </w:style>
  <w:style w:type="paragraph" w:styleId="BodyTextIndent3">
    <w:name w:val="Body Text Indent 3"/>
    <w:basedOn w:val="Normal"/>
    <w:rsid w:val="00B11E64"/>
    <w:pPr>
      <w:tabs>
        <w:tab w:val="left" w:pos="1296"/>
      </w:tabs>
      <w:ind w:right="-28" w:firstLine="1418"/>
      <w:jc w:val="thaiDistribute"/>
    </w:pPr>
    <w:rPr>
      <w:rFonts w:ascii="Browallia New" w:hAnsi="Browallia New" w:cs="Browallia New"/>
      <w:sz w:val="32"/>
      <w:szCs w:val="32"/>
    </w:rPr>
  </w:style>
  <w:style w:type="paragraph" w:styleId="BalloonText">
    <w:name w:val="Balloon Text"/>
    <w:basedOn w:val="Normal"/>
    <w:semiHidden/>
    <w:rsid w:val="00003E1B"/>
    <w:rPr>
      <w:rFonts w:ascii="Tahoma" w:hAnsi="Tahoma"/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CD4EB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CD4EB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D4EBE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CD4EBE"/>
    <w:rPr>
      <w:rFonts w:ascii="Calibri" w:eastAsia="Times New Roman" w:hAnsi="Calibri" w:cs="Cordia New"/>
      <w:b/>
      <w:bCs/>
      <w:sz w:val="22"/>
      <w:szCs w:val="28"/>
    </w:rPr>
  </w:style>
  <w:style w:type="paragraph" w:styleId="Header">
    <w:name w:val="header"/>
    <w:basedOn w:val="Normal"/>
    <w:link w:val="HeaderChar"/>
    <w:uiPriority w:val="99"/>
    <w:rsid w:val="00CD4EBE"/>
    <w:pPr>
      <w:tabs>
        <w:tab w:val="center" w:pos="4153"/>
        <w:tab w:val="right" w:pos="8306"/>
      </w:tabs>
    </w:pPr>
    <w:rPr>
      <w:rFonts w:ascii="AngsanaUPC" w:hAnsi="AngsanaUPC" w:cs="AngsanaUPC"/>
      <w:sz w:val="31"/>
      <w:szCs w:val="31"/>
    </w:rPr>
  </w:style>
  <w:style w:type="character" w:customStyle="1" w:styleId="HeaderChar">
    <w:name w:val="Header Char"/>
    <w:basedOn w:val="DefaultParagraphFont"/>
    <w:link w:val="Header"/>
    <w:uiPriority w:val="99"/>
    <w:rsid w:val="00CD4EBE"/>
    <w:rPr>
      <w:rFonts w:ascii="AngsanaUPC" w:hAnsi="AngsanaUPC" w:cs="AngsanaUPC"/>
      <w:sz w:val="31"/>
      <w:szCs w:val="31"/>
    </w:rPr>
  </w:style>
  <w:style w:type="character" w:customStyle="1" w:styleId="Heading1Char">
    <w:name w:val="Heading 1 Char"/>
    <w:basedOn w:val="DefaultParagraphFont"/>
    <w:link w:val="Heading1"/>
    <w:rsid w:val="002C00FC"/>
    <w:rPr>
      <w:rFonts w:ascii="Browallia New" w:hAnsi="Browallia New" w:cs="Browall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6B10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A2C8B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FC4955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07C8F"/>
    <w:pPr>
      <w:ind w:left="720"/>
      <w:contextualSpacing/>
    </w:pPr>
    <w:rPr>
      <w:szCs w:val="25"/>
    </w:rPr>
  </w:style>
  <w:style w:type="character" w:customStyle="1" w:styleId="BodyText3Char">
    <w:name w:val="Body Text 3 Char"/>
    <w:basedOn w:val="DefaultParagraphFont"/>
    <w:link w:val="BodyText3"/>
    <w:rsid w:val="00907C8F"/>
  </w:style>
  <w:style w:type="character" w:styleId="Hyperlink">
    <w:name w:val="Hyperlink"/>
    <w:basedOn w:val="DefaultParagraphFont"/>
    <w:uiPriority w:val="99"/>
    <w:unhideWhenUsed/>
    <w:rsid w:val="00B31241"/>
    <w:rPr>
      <w:color w:val="0000FF"/>
      <w:u w:val="single"/>
    </w:rPr>
  </w:style>
  <w:style w:type="character" w:customStyle="1" w:styleId="normaltextrun">
    <w:name w:val="normaltextrun"/>
    <w:rsid w:val="000F72B9"/>
  </w:style>
  <w:style w:type="character" w:customStyle="1" w:styleId="eop">
    <w:name w:val="eop"/>
    <w:rsid w:val="00E86691"/>
  </w:style>
  <w:style w:type="character" w:styleId="UnresolvedMention">
    <w:name w:val="Unresolved Mention"/>
    <w:basedOn w:val="DefaultParagraphFont"/>
    <w:uiPriority w:val="99"/>
    <w:semiHidden/>
    <w:unhideWhenUsed/>
    <w:rsid w:val="00014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674B31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rsid w:val="00674B31"/>
    <w:rPr>
      <w:szCs w:val="25"/>
    </w:rPr>
  </w:style>
  <w:style w:type="paragraph" w:customStyle="1" w:styleId="TCARHead">
    <w:name w:val="TCAR Head"/>
    <w:basedOn w:val="Normal"/>
    <w:link w:val="TCARHeadChar"/>
    <w:qFormat/>
    <w:rsid w:val="00DB72FD"/>
    <w:pPr>
      <w:spacing w:before="120" w:after="120"/>
      <w:jc w:val="right"/>
    </w:pPr>
    <w:rPr>
      <w:rFonts w:ascii="Calibri" w:eastAsia="Calibri" w:hAnsi="Calibri" w:cs="Arial"/>
      <w:sz w:val="24"/>
      <w:szCs w:val="22"/>
      <w:lang w:val="en-GB" w:bidi="ar-SA"/>
    </w:rPr>
  </w:style>
  <w:style w:type="character" w:customStyle="1" w:styleId="TCARHeadChar">
    <w:name w:val="TCAR Head Char"/>
    <w:basedOn w:val="DefaultParagraphFont"/>
    <w:link w:val="TCARHead"/>
    <w:rsid w:val="00DB72FD"/>
    <w:rPr>
      <w:rFonts w:ascii="Calibri" w:eastAsia="Calibri" w:hAnsi="Calibri" w:cs="Arial"/>
      <w:sz w:val="24"/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8" ma:contentTypeDescription="Create a new document." ma:contentTypeScope="" ma:versionID="cc4f554217a2d09318b9bd3725ecf1a1">
  <xsd:schema xmlns:xsd="http://www.w3.org/2001/XMLSchema" xmlns:xs="http://www.w3.org/2001/XMLSchema" xmlns:p="http://schemas.microsoft.com/office/2006/metadata/properties" xmlns:ns3="a8d1e8e3-5caf-48ff-9b16-ccfc68c42d11" xmlns:ns4="e41936e0-f356-4880-b3e4-9b730aad722b" targetNamespace="http://schemas.microsoft.com/office/2006/metadata/properties" ma:root="true" ma:fieldsID="4b691b2f3c738d9f09ad490dbb9d1cf3" ns3:_="" ns4:_="">
    <xsd:import namespace="a8d1e8e3-5caf-48ff-9b16-ccfc68c42d11"/>
    <xsd:import namespace="e41936e0-f356-4880-b3e4-9b730aad7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AF230-F2A5-4630-BB2B-55EB1E7E3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3E1C1-5CEA-40C2-AFA0-A753C8CBB7BB}">
  <ds:schemaRefs>
    <ds:schemaRef ds:uri="http://schemas.microsoft.com/office/2006/metadata/properties"/>
    <ds:schemaRef ds:uri="http://schemas.microsoft.com/office/infopath/2007/PartnerControls"/>
    <ds:schemaRef ds:uri="a8d1e8e3-5caf-48ff-9b16-ccfc68c42d11"/>
  </ds:schemaRefs>
</ds:datastoreItem>
</file>

<file path=customXml/itemProps3.xml><?xml version="1.0" encoding="utf-8"?>
<ds:datastoreItem xmlns:ds="http://schemas.openxmlformats.org/officeDocument/2006/customXml" ds:itemID="{B1A4017A-7CAA-46B1-9631-68249D65F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B8FA0-6D67-4BB1-8428-E81D42E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e8e3-5caf-48ff-9b16-ccfc68c42d11"/>
    <ds:schemaRef ds:uri="e41936e0-f356-4880-b3e4-9b730aad7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1681</Words>
  <Characters>9588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9</vt:i4>
      </vt:variant>
    </vt:vector>
  </HeadingPairs>
  <TitlesOfParts>
    <vt:vector size="11" baseType="lpstr">
      <vt:lpstr>กลุ่มงานตรวจสอบการปฏิบัติการบิน</vt:lpstr>
      <vt:lpstr>กลุ่มงานตรวจสอบการปฏิบัติการบิน</vt:lpstr>
      <vt:lpstr/>
      <vt:lpstr/>
      <vt:lpstr/>
      <vt:lpstr/>
      <vt:lpstr/>
      <vt:lpstr/>
      <vt:lpstr>ฝ่ายมาตรฐานผู้ประจำหน้าที่  </vt:lpstr>
      <vt:lpstr>โทรศัพท์ 0 2568 88๓๒</vt:lpstr>
      <vt:lpstr>โทรสาร 0 2568 88๔๘</vt:lpstr>
    </vt:vector>
  </TitlesOfParts>
  <Company>nt-doa2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</dc:creator>
  <cp:keywords/>
  <dc:description/>
  <cp:lastModifiedBy>Thanaphat Sumransilp</cp:lastModifiedBy>
  <cp:revision>183</cp:revision>
  <cp:lastPrinted>2025-09-01T02:08:00Z</cp:lastPrinted>
  <dcterms:created xsi:type="dcterms:W3CDTF">2025-08-20T07:19:00Z</dcterms:created>
  <dcterms:modified xsi:type="dcterms:W3CDTF">2025-09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